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33" w:type="dxa"/>
        <w:tblInd w:w="-453" w:type="dxa"/>
        <w:tblLook w:val="01E0" w:firstRow="1" w:lastRow="1" w:firstColumn="1" w:lastColumn="1" w:noHBand="0" w:noVBand="0"/>
      </w:tblPr>
      <w:tblGrid>
        <w:gridCol w:w="11034"/>
        <w:gridCol w:w="11034"/>
      </w:tblGrid>
      <w:tr w:rsidR="007C4B95" w:rsidRPr="002A1746" w14:paraId="7053A027" w14:textId="77777777" w:rsidTr="00444EEF">
        <w:tc>
          <w:tcPr>
            <w:tcW w:w="5543" w:type="dxa"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7C4B95" w:rsidRPr="006B4133" w14:paraId="26AD108B" w14:textId="77777777" w:rsidTr="00444EEF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5E3C2D" w14:textId="77777777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bookmarkStart w:id="0" w:name="_Hlk97216311"/>
                  <w:bookmarkStart w:id="1" w:name="_GoBack"/>
                  <w:bookmarkEnd w:id="0"/>
                  <w:bookmarkEnd w:id="1"/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>PHÒNG GD&amp;ĐT QUẬN LONG BIÊN</w:t>
                  </w:r>
                </w:p>
                <w:p w14:paraId="7E3757BF" w14:textId="77777777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>TRƯỜNG THCS THANH AM</w:t>
                  </w:r>
                </w:p>
                <w:p w14:paraId="2C2E2C94" w14:textId="77777777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vi-VN"/>
                    </w:rPr>
                  </w:pPr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>Năm học: 202</w:t>
                  </w:r>
                  <w:r w:rsidRPr="006B4133">
                    <w:rPr>
                      <w:rFonts w:cs="Times New Roman"/>
                      <w:b/>
                      <w:szCs w:val="26"/>
                      <w:lang w:val="vi-VN"/>
                    </w:rPr>
                    <w:t>1</w:t>
                  </w:r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– 202</w:t>
                  </w:r>
                  <w:r w:rsidRPr="006B4133">
                    <w:rPr>
                      <w:rFonts w:cs="Times New Roman"/>
                      <w:b/>
                      <w:szCs w:val="26"/>
                      <w:lang w:val="vi-VN"/>
                    </w:rPr>
                    <w:t>2</w:t>
                  </w:r>
                </w:p>
                <w:p w14:paraId="0270FCB7" w14:textId="77777777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vi-VN"/>
                    </w:rPr>
                  </w:pP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9BAEE1" w14:textId="58B6C53B" w:rsidR="007C4B95" w:rsidRPr="006B4133" w:rsidRDefault="007C4B95" w:rsidP="00444EEF">
                  <w:pPr>
                    <w:tabs>
                      <w:tab w:val="left" w:pos="1942"/>
                      <w:tab w:val="center" w:pos="2939"/>
                    </w:tabs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>ĐỀ KIỂ</w:t>
                  </w:r>
                  <w:r w:rsidR="00322DCA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M TRA </w:t>
                  </w:r>
                  <w:r w:rsidR="00857132">
                    <w:rPr>
                      <w:rFonts w:cs="Times New Roman"/>
                      <w:b/>
                      <w:szCs w:val="26"/>
                      <w:lang w:val="fr-FR"/>
                    </w:rPr>
                    <w:t>CUỐI HỌC</w:t>
                  </w:r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KÌ </w:t>
                  </w:r>
                  <w:r w:rsidR="00A26873">
                    <w:rPr>
                      <w:rFonts w:cs="Times New Roman"/>
                      <w:b/>
                      <w:szCs w:val="26"/>
                      <w:lang w:val="fr-FR"/>
                    </w:rPr>
                    <w:t>II</w:t>
                  </w:r>
                </w:p>
                <w:p w14:paraId="4690C2A2" w14:textId="02FD833F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>MÔN CÔNG NGHỆ</w:t>
                  </w:r>
                  <w:r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6</w:t>
                  </w:r>
                </w:p>
                <w:p w14:paraId="3A87A9FA" w14:textId="532E88C0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6B4133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6B4133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6B4133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="00B80DC0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5</w:t>
                  </w:r>
                  <w:r w:rsidRPr="006B4133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0190AF98" w14:textId="0E78164F" w:rsidR="007C4B95" w:rsidRPr="00A2687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6B4133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 w:rsidR="00A26873">
                    <w:rPr>
                      <w:rFonts w:cs="Times New Roman"/>
                      <w:bCs/>
                      <w:i/>
                      <w:iCs/>
                      <w:szCs w:val="26"/>
                    </w:rPr>
                    <w:t>14</w:t>
                  </w:r>
                  <w:r w:rsidR="00A26873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/3/2022</w:t>
                  </w:r>
                </w:p>
              </w:tc>
            </w:tr>
          </w:tbl>
          <w:p w14:paraId="7BBE51E5" w14:textId="77777777" w:rsidR="007C4B95" w:rsidRPr="002A1746" w:rsidRDefault="007C4B95" w:rsidP="00444EE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5490" w:type="dxa"/>
          </w:tcPr>
          <w:tbl>
            <w:tblPr>
              <w:tblW w:w="10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82"/>
              <w:gridCol w:w="5436"/>
            </w:tblGrid>
            <w:tr w:rsidR="007C4B95" w:rsidRPr="006B4133" w14:paraId="788EF869" w14:textId="77777777" w:rsidTr="00444EEF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127AFB" w14:textId="77777777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>PHÒNG GD&amp;ĐT QUẬN LONG BIÊN</w:t>
                  </w:r>
                </w:p>
                <w:p w14:paraId="6B04B3F7" w14:textId="77777777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>TRƯỜNG THCS THANH AM</w:t>
                  </w:r>
                </w:p>
                <w:p w14:paraId="2E790132" w14:textId="77777777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vi-VN"/>
                    </w:rPr>
                  </w:pPr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>Năm học: 202</w:t>
                  </w:r>
                  <w:r w:rsidRPr="006B4133">
                    <w:rPr>
                      <w:rFonts w:cs="Times New Roman"/>
                      <w:b/>
                      <w:szCs w:val="26"/>
                      <w:lang w:val="vi-VN"/>
                    </w:rPr>
                    <w:t>1</w:t>
                  </w:r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 xml:space="preserve"> – 202</w:t>
                  </w:r>
                  <w:r w:rsidRPr="006B4133">
                    <w:rPr>
                      <w:rFonts w:cs="Times New Roman"/>
                      <w:b/>
                      <w:szCs w:val="26"/>
                      <w:lang w:val="vi-VN"/>
                    </w:rPr>
                    <w:t>2</w:t>
                  </w:r>
                </w:p>
                <w:p w14:paraId="732F9561" w14:textId="77777777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vi-VN"/>
                    </w:rPr>
                  </w:pP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82AF9D" w14:textId="77777777" w:rsidR="007C4B95" w:rsidRPr="006B4133" w:rsidRDefault="007C4B95" w:rsidP="00444EEF">
                  <w:pPr>
                    <w:tabs>
                      <w:tab w:val="left" w:pos="1942"/>
                      <w:tab w:val="center" w:pos="2939"/>
                    </w:tabs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>ĐỀ KIỂM TRA GIỮA KÌ I</w:t>
                  </w:r>
                </w:p>
                <w:p w14:paraId="4797D9CD" w14:textId="77777777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Cs w:val="26"/>
                      <w:lang w:val="fr-FR"/>
                    </w:rPr>
                  </w:pPr>
                  <w:r w:rsidRPr="006B4133">
                    <w:rPr>
                      <w:rFonts w:cs="Times New Roman"/>
                      <w:b/>
                      <w:szCs w:val="26"/>
                      <w:lang w:val="fr-FR"/>
                    </w:rPr>
                    <w:t>MÔN CÔNG NGHỆ 8</w:t>
                  </w:r>
                </w:p>
                <w:p w14:paraId="278B570E" w14:textId="77777777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Cs/>
                      <w:i/>
                      <w:iCs/>
                      <w:szCs w:val="26"/>
                    </w:rPr>
                  </w:pPr>
                  <w:r w:rsidRPr="006B4133">
                    <w:rPr>
                      <w:rFonts w:cs="Times New Roman"/>
                      <w:bCs/>
                      <w:i/>
                      <w:iCs/>
                      <w:szCs w:val="26"/>
                    </w:rPr>
                    <w:t>Thời gian làm bài</w:t>
                  </w:r>
                  <w:r w:rsidRPr="006B4133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:</w:t>
                  </w:r>
                  <w:r w:rsidRPr="006B4133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</w:t>
                  </w:r>
                  <w:r w:rsidRPr="006B4133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40</w:t>
                  </w:r>
                  <w:r w:rsidRPr="006B4133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 phút.</w:t>
                  </w:r>
                </w:p>
                <w:p w14:paraId="279775CD" w14:textId="77777777" w:rsidR="007C4B95" w:rsidRPr="006B4133" w:rsidRDefault="007C4B95" w:rsidP="00444EEF">
                  <w:pPr>
                    <w:spacing w:after="0" w:line="276" w:lineRule="auto"/>
                    <w:jc w:val="center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6B4133">
                    <w:rPr>
                      <w:rFonts w:cs="Times New Roman"/>
                      <w:bCs/>
                      <w:i/>
                      <w:iCs/>
                      <w:szCs w:val="26"/>
                    </w:rPr>
                    <w:t xml:space="preserve">Ngày thi: </w:t>
                  </w:r>
                  <w:r w:rsidRPr="006B4133">
                    <w:rPr>
                      <w:rFonts w:cs="Times New Roman"/>
                      <w:bCs/>
                      <w:i/>
                      <w:iCs/>
                      <w:szCs w:val="26"/>
                      <w:lang w:val="vi-VN"/>
                    </w:rPr>
                    <w:t>25/10/2021</w:t>
                  </w:r>
                </w:p>
              </w:tc>
            </w:tr>
          </w:tbl>
          <w:p w14:paraId="6AD45F29" w14:textId="5860726C" w:rsidR="007C4B95" w:rsidRPr="002A1746" w:rsidRDefault="007C4B95" w:rsidP="00444E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-VN"/>
              </w:rPr>
            </w:pPr>
          </w:p>
        </w:tc>
      </w:tr>
    </w:tbl>
    <w:p w14:paraId="5333E689" w14:textId="77777777" w:rsidR="006961BD" w:rsidRPr="002A1746" w:rsidRDefault="006961BD" w:rsidP="006961BD">
      <w:pPr>
        <w:spacing w:after="0" w:line="240" w:lineRule="auto"/>
        <w:rPr>
          <w:rFonts w:eastAsia="Times New Roman" w:cs="Times New Roman"/>
          <w:b/>
          <w:szCs w:val="26"/>
          <w:lang w:val="vi-VN"/>
        </w:rPr>
      </w:pPr>
      <w:r w:rsidRPr="002A1746">
        <w:rPr>
          <w:rFonts w:eastAsia="Times New Roman" w:cs="Times New Roman"/>
          <w:b/>
          <w:szCs w:val="26"/>
          <w:lang w:val="vi-VN"/>
        </w:rPr>
        <w:t>I. MỤC ĐÍCH, YÊU CẦU</w:t>
      </w:r>
    </w:p>
    <w:p w14:paraId="620F1408" w14:textId="74B9611D" w:rsidR="00A26873" w:rsidRPr="00857132" w:rsidRDefault="006961BD" w:rsidP="00A26873">
      <w:pPr>
        <w:spacing w:before="26" w:line="276" w:lineRule="auto"/>
        <w:ind w:left="112"/>
        <w:rPr>
          <w:rFonts w:ascii="Times  New Roman" w:hAnsi="Times  New Roman" w:cs="Times New Roman"/>
          <w:szCs w:val="26"/>
        </w:rPr>
      </w:pPr>
      <w:r w:rsidRPr="002A1746">
        <w:rPr>
          <w:rFonts w:eastAsia="Times New Roman" w:cs="Times New Roman"/>
          <w:b/>
          <w:szCs w:val="26"/>
          <w:lang w:val="vi-VN"/>
        </w:rPr>
        <w:t>1. Kiến thức:</w:t>
      </w:r>
      <w:r w:rsidRPr="002A1746">
        <w:rPr>
          <w:rFonts w:eastAsia="Times New Roman" w:cs="Times New Roman"/>
          <w:szCs w:val="26"/>
          <w:lang w:val="vi-VN"/>
        </w:rPr>
        <w:t xml:space="preserve"> Kiểm tra việc lĩnh hội</w:t>
      </w:r>
      <w:r w:rsidRPr="002A1746">
        <w:rPr>
          <w:rFonts w:eastAsia="Times New Roman" w:cs="Times New Roman"/>
          <w:szCs w:val="26"/>
        </w:rPr>
        <w:t xml:space="preserve"> </w:t>
      </w:r>
      <w:r w:rsidRPr="002A1746">
        <w:rPr>
          <w:rFonts w:eastAsia="Times New Roman" w:cs="Times New Roman"/>
          <w:szCs w:val="26"/>
          <w:lang w:val="vi-VN"/>
        </w:rPr>
        <w:t>kiến thức đã học</w:t>
      </w:r>
      <w:r w:rsidR="00BC66A0">
        <w:rPr>
          <w:rFonts w:eastAsia="Times New Roman" w:cs="Times New Roman"/>
          <w:szCs w:val="26"/>
          <w:lang w:val="vi-VN"/>
        </w:rPr>
        <w:t xml:space="preserve"> của học sinh</w:t>
      </w:r>
      <w:r w:rsidRPr="002A1746">
        <w:rPr>
          <w:rFonts w:eastAsia="Times New Roman" w:cs="Times New Roman"/>
          <w:szCs w:val="26"/>
          <w:lang w:val="vi-VN"/>
        </w:rPr>
        <w:t xml:space="preserve"> trong </w:t>
      </w:r>
      <w:r w:rsidR="00BC66A0">
        <w:rPr>
          <w:rFonts w:eastAsia="Times New Roman" w:cs="Times New Roman"/>
          <w:szCs w:val="26"/>
          <w:lang w:val="vi-VN"/>
        </w:rPr>
        <w:t>chủ đề:</w:t>
      </w:r>
      <w:r w:rsidR="00A26873">
        <w:rPr>
          <w:rFonts w:eastAsia="Times New Roman" w:cs="Times New Roman"/>
          <w:szCs w:val="26"/>
          <w:lang w:val="vi-VN"/>
        </w:rPr>
        <w:t xml:space="preserve"> </w:t>
      </w:r>
      <w:r w:rsidR="00A26873">
        <w:rPr>
          <w:rFonts w:ascii="Times  New Roman" w:hAnsi="Times  New Roman" w:cs="Times New Roman"/>
          <w:szCs w:val="26"/>
          <w:lang w:val="vi-VN"/>
        </w:rPr>
        <w:t>k</w:t>
      </w:r>
      <w:r w:rsidR="00A26873" w:rsidRPr="00DB4C04">
        <w:rPr>
          <w:rFonts w:ascii="Times  New Roman" w:hAnsi="Times  New Roman" w:cs="Times New Roman"/>
          <w:szCs w:val="26"/>
          <w:lang w:val="vi-VN"/>
        </w:rPr>
        <w:t xml:space="preserve">hái quát về đồ dùng điện trong gia </w:t>
      </w:r>
      <w:r w:rsidR="00A26873">
        <w:rPr>
          <w:rFonts w:ascii="Times  New Roman" w:hAnsi="Times  New Roman" w:cs="Times New Roman"/>
          <w:szCs w:val="26"/>
          <w:lang w:val="vi-VN"/>
        </w:rPr>
        <w:t>đình; đ</w:t>
      </w:r>
      <w:r w:rsidR="00A26873" w:rsidRPr="00DB4C04">
        <w:rPr>
          <w:rFonts w:ascii="Times  New Roman" w:hAnsi="Times  New Roman" w:cs="Times New Roman"/>
          <w:szCs w:val="26"/>
          <w:lang w:val="vi-VN"/>
        </w:rPr>
        <w:t xml:space="preserve">èn </w:t>
      </w:r>
      <w:r w:rsidR="00A26873">
        <w:rPr>
          <w:rFonts w:ascii="Times  New Roman" w:hAnsi="Times  New Roman" w:cs="Times New Roman"/>
          <w:szCs w:val="26"/>
          <w:lang w:val="vi-VN"/>
        </w:rPr>
        <w:t>điệ</w:t>
      </w:r>
      <w:r w:rsidR="00857132">
        <w:rPr>
          <w:rFonts w:ascii="Times  New Roman" w:hAnsi="Times  New Roman" w:cs="Times New Roman"/>
          <w:szCs w:val="26"/>
          <w:lang w:val="vi-VN"/>
        </w:rPr>
        <w:t>n</w:t>
      </w:r>
      <w:r w:rsidR="00857132">
        <w:rPr>
          <w:rFonts w:ascii="Times  New Roman" w:hAnsi="Times  New Roman" w:cs="Times New Roman"/>
          <w:szCs w:val="26"/>
        </w:rPr>
        <w:t>; nồi cơm điện; bếp hồng ngoại.</w:t>
      </w:r>
    </w:p>
    <w:p w14:paraId="2C6E205C" w14:textId="77777777" w:rsidR="006961BD" w:rsidRPr="002A1746" w:rsidRDefault="006961BD" w:rsidP="006961BD">
      <w:pPr>
        <w:spacing w:after="0" w:line="240" w:lineRule="auto"/>
        <w:rPr>
          <w:rFonts w:eastAsia="Times New Roman" w:cs="Times New Roman"/>
          <w:szCs w:val="26"/>
        </w:rPr>
      </w:pPr>
      <w:r w:rsidRPr="002A1746">
        <w:rPr>
          <w:rFonts w:eastAsia="Times New Roman" w:cs="Times New Roman"/>
          <w:b/>
          <w:szCs w:val="26"/>
        </w:rPr>
        <w:t>2. Năng lực:</w:t>
      </w:r>
      <w:r w:rsidRPr="002A1746">
        <w:rPr>
          <w:rFonts w:eastAsia="Times New Roman" w:cs="Times New Roman"/>
          <w:szCs w:val="26"/>
        </w:rPr>
        <w:t xml:space="preserve"> </w:t>
      </w:r>
    </w:p>
    <w:p w14:paraId="17DC2717" w14:textId="37ABC114" w:rsidR="006961BD" w:rsidRPr="002A1746" w:rsidRDefault="006961BD" w:rsidP="006961BD">
      <w:pPr>
        <w:spacing w:after="0" w:line="240" w:lineRule="auto"/>
        <w:rPr>
          <w:rFonts w:eastAsia="Times New Roman" w:cs="Times New Roman"/>
          <w:szCs w:val="26"/>
          <w:lang w:val="pt-BR"/>
        </w:rPr>
      </w:pPr>
      <w:r w:rsidRPr="002A1746">
        <w:rPr>
          <w:rFonts w:eastAsia="Times New Roman" w:cs="Times New Roman"/>
          <w:szCs w:val="26"/>
        </w:rPr>
        <w:t xml:space="preserve">- </w:t>
      </w:r>
      <w:r w:rsidRPr="002A1746">
        <w:rPr>
          <w:rFonts w:eastAsia="Times New Roman" w:cs="Times New Roman"/>
          <w:szCs w:val="26"/>
          <w:lang w:val="pt-BR"/>
        </w:rPr>
        <w:t>Năng lực chung: Năng lực giải quyết vấn đề, năng lực phân tí</w:t>
      </w:r>
      <w:r w:rsidR="00BC66A0">
        <w:rPr>
          <w:rFonts w:eastAsia="Times New Roman" w:cs="Times New Roman"/>
          <w:szCs w:val="26"/>
          <w:lang w:val="pt-BR"/>
        </w:rPr>
        <w:t>ch, tổng hợp,</w:t>
      </w:r>
      <w:r w:rsidRPr="002A1746">
        <w:rPr>
          <w:rFonts w:eastAsia="Times New Roman" w:cs="Times New Roman"/>
          <w:szCs w:val="26"/>
          <w:lang w:val="pt-BR"/>
        </w:rPr>
        <w:t>...</w:t>
      </w:r>
    </w:p>
    <w:p w14:paraId="73D463A3" w14:textId="76C69F9C" w:rsidR="006961BD" w:rsidRPr="002A1746" w:rsidRDefault="006961BD" w:rsidP="006961BD">
      <w:pPr>
        <w:spacing w:after="0" w:line="240" w:lineRule="auto"/>
        <w:rPr>
          <w:rFonts w:eastAsia="Times New Roman" w:cs="Times New Roman"/>
          <w:b/>
          <w:szCs w:val="26"/>
          <w:lang w:val="pt-BR"/>
        </w:rPr>
      </w:pPr>
      <w:r w:rsidRPr="002A1746">
        <w:rPr>
          <w:rFonts w:eastAsia="Times New Roman" w:cs="Times New Roman"/>
          <w:szCs w:val="26"/>
          <w:lang w:val="pt-BR"/>
        </w:rPr>
        <w:t xml:space="preserve">- Năng lực chuyên </w:t>
      </w:r>
      <w:r w:rsidR="004563B3">
        <w:rPr>
          <w:rFonts w:eastAsia="Times New Roman" w:cs="Times New Roman"/>
          <w:szCs w:val="26"/>
          <w:lang w:val="pt-BR"/>
        </w:rPr>
        <w:t>biệ</w:t>
      </w:r>
      <w:r w:rsidRPr="002A1746">
        <w:rPr>
          <w:rFonts w:eastAsia="Times New Roman" w:cs="Times New Roman"/>
          <w:szCs w:val="26"/>
          <w:lang w:val="pt-BR"/>
        </w:rPr>
        <w:t>t: Năng lực tư duy, ...</w:t>
      </w:r>
    </w:p>
    <w:p w14:paraId="35FF4C97" w14:textId="77777777" w:rsidR="006961BD" w:rsidRPr="002A1746" w:rsidRDefault="006961BD" w:rsidP="006961BD">
      <w:pPr>
        <w:spacing w:after="0" w:line="240" w:lineRule="auto"/>
        <w:rPr>
          <w:rFonts w:eastAsia="Times New Roman" w:cs="Times New Roman"/>
          <w:b/>
          <w:szCs w:val="26"/>
          <w:lang w:val="pt-BR"/>
        </w:rPr>
      </w:pPr>
      <w:r w:rsidRPr="002A1746">
        <w:rPr>
          <w:rFonts w:eastAsia="Times New Roman" w:cs="Times New Roman"/>
          <w:b/>
          <w:szCs w:val="26"/>
          <w:lang w:val="pt-BR"/>
        </w:rPr>
        <w:t>3. Phẩm chất:</w:t>
      </w:r>
    </w:p>
    <w:p w14:paraId="1E2A17BF" w14:textId="77777777" w:rsidR="006961BD" w:rsidRPr="002A1746" w:rsidRDefault="006961BD" w:rsidP="006961BD">
      <w:pPr>
        <w:spacing w:after="0" w:line="240" w:lineRule="auto"/>
        <w:rPr>
          <w:rFonts w:eastAsia="Times New Roman" w:cs="Times New Roman"/>
          <w:bCs/>
          <w:szCs w:val="26"/>
          <w:lang w:val="pt-BR"/>
        </w:rPr>
      </w:pPr>
      <w:r w:rsidRPr="002A1746">
        <w:rPr>
          <w:rFonts w:eastAsia="Times New Roman" w:cs="Times New Roman"/>
          <w:bCs/>
          <w:szCs w:val="26"/>
          <w:lang w:val="pt-BR"/>
        </w:rPr>
        <w:t>- Rèn luyện tính cẩn thận, chính xác khi làm bài tập, nhìn nhận vấn đề môn công nghệ trong mối liên hệ với thực tế cuộc sống.</w:t>
      </w:r>
    </w:p>
    <w:p w14:paraId="4FDDBA86" w14:textId="77777777" w:rsidR="006961BD" w:rsidRPr="002A1746" w:rsidRDefault="006961BD" w:rsidP="006961BD">
      <w:pPr>
        <w:spacing w:after="0" w:line="240" w:lineRule="auto"/>
        <w:rPr>
          <w:rFonts w:eastAsia="Times New Roman" w:cs="Times New Roman"/>
          <w:bCs/>
          <w:szCs w:val="26"/>
          <w:lang w:val="pt-BR"/>
        </w:rPr>
      </w:pPr>
      <w:r w:rsidRPr="002A1746">
        <w:rPr>
          <w:rFonts w:eastAsia="Times New Roman" w:cs="Times New Roman"/>
          <w:bCs/>
          <w:szCs w:val="26"/>
          <w:lang w:val="pt-BR"/>
        </w:rPr>
        <w:t xml:space="preserve">- Tuân thủ quy chế thi, hướng dẫn của cán bộ coi thi. </w:t>
      </w:r>
    </w:p>
    <w:p w14:paraId="79EDA216" w14:textId="77777777" w:rsidR="007C4B95" w:rsidRDefault="006961BD" w:rsidP="007C4B95">
      <w:pPr>
        <w:spacing w:after="0" w:line="276" w:lineRule="auto"/>
        <w:rPr>
          <w:rFonts w:eastAsia="Times New Roman" w:cs="Times New Roman"/>
          <w:b/>
          <w:szCs w:val="26"/>
        </w:rPr>
      </w:pPr>
      <w:r w:rsidRPr="002A1746">
        <w:rPr>
          <w:rFonts w:eastAsia="Times New Roman" w:cs="Times New Roman"/>
          <w:b/>
          <w:szCs w:val="26"/>
          <w:lang w:val="fr-FR"/>
        </w:rPr>
        <w:t xml:space="preserve">II. MA TRẬN </w:t>
      </w:r>
      <w:r w:rsidR="002A1746" w:rsidRPr="002A1746">
        <w:rPr>
          <w:rFonts w:eastAsia="Times New Roman" w:cs="Times New Roman"/>
          <w:b/>
          <w:szCs w:val="26"/>
          <w:lang w:val="fr-FR"/>
        </w:rPr>
        <w:t>ĐẶC</w:t>
      </w:r>
      <w:r w:rsidR="002A1746" w:rsidRPr="002A1746">
        <w:rPr>
          <w:rFonts w:eastAsia="Times New Roman" w:cs="Times New Roman"/>
          <w:b/>
          <w:szCs w:val="26"/>
          <w:lang w:val="vi-VN"/>
        </w:rPr>
        <w:t xml:space="preserve"> TẢ</w:t>
      </w:r>
      <w:r w:rsidR="007C4B95">
        <w:rPr>
          <w:rFonts w:eastAsia="Times New Roman" w:cs="Times New Roman"/>
          <w:b/>
          <w:szCs w:val="26"/>
        </w:rPr>
        <w:t xml:space="preserve"> </w:t>
      </w:r>
    </w:p>
    <w:p w14:paraId="72557941" w14:textId="622BE3BA" w:rsidR="007C4B95" w:rsidRPr="002A1746" w:rsidRDefault="007C4B95" w:rsidP="007C4B95">
      <w:pPr>
        <w:spacing w:after="0" w:line="276" w:lineRule="auto"/>
        <w:rPr>
          <w:rFonts w:eastAsia="Times New Roman" w:cs="Times New Roman"/>
          <w:b/>
          <w:szCs w:val="26"/>
        </w:rPr>
      </w:pPr>
      <w:r w:rsidRPr="002A1746">
        <w:rPr>
          <w:rFonts w:eastAsia="Times New Roman" w:cs="Times New Roman"/>
          <w:b/>
          <w:szCs w:val="26"/>
        </w:rPr>
        <w:t>III. NỘI DUNG KIỂM TRA (đính kèm trang sau)</w:t>
      </w:r>
    </w:p>
    <w:p w14:paraId="58648199" w14:textId="182F7E7E" w:rsidR="006961BD" w:rsidRDefault="007C4B95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  <w:r w:rsidRPr="002A1746">
        <w:rPr>
          <w:rFonts w:eastAsia="Times New Roman" w:cs="Times New Roman"/>
          <w:b/>
          <w:szCs w:val="26"/>
        </w:rPr>
        <w:t>IV. ĐÁP ÁN V</w:t>
      </w:r>
      <w:r w:rsidR="00322DCA">
        <w:rPr>
          <w:rFonts w:eastAsia="Times New Roman" w:cs="Times New Roman"/>
          <w:b/>
          <w:szCs w:val="26"/>
        </w:rPr>
        <w:t>À BIỂU ĐIỂM (đính kèm trang sau</w:t>
      </w:r>
      <w:r w:rsidR="00322DCA">
        <w:rPr>
          <w:rFonts w:eastAsia="Times New Roman" w:cs="Times New Roman"/>
          <w:b/>
          <w:szCs w:val="26"/>
          <w:lang w:val="vi-VN"/>
        </w:rPr>
        <w:t>)</w:t>
      </w:r>
    </w:p>
    <w:p w14:paraId="7114570D" w14:textId="345C7F2A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5B874865" w14:textId="6FF1383C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14074512" w14:textId="75F16CF9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49EE7774" w14:textId="5C6985AA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5739B382" w14:textId="5BA85984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647F0E3E" w14:textId="795252F0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6644A909" w14:textId="7315B52E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22D489AB" w14:textId="4EB22496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23326290" w14:textId="5EFC0082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04AC5F09" w14:textId="63C68DA5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5334E7AE" w14:textId="2FA8D7E7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7B6F7CA6" w14:textId="7F0DF44C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5561FB86" w14:textId="2AFB1D85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7EA848FC" w14:textId="1904EB4D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6CC3B745" w14:textId="2B5ACB27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55305F06" w14:textId="3BBA4A70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74C67BAF" w14:textId="7D83CFF9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44CE76C6" w14:textId="3FAF5263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43F86C3E" w14:textId="2C5D5CEB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14C26769" w14:textId="0105D7ED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58395C17" w14:textId="2B8EB2A7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1C687CDF" w14:textId="6F8B466F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4D19FED8" w14:textId="79527B4F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6C51738B" w14:textId="0BCA806E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p w14:paraId="72ADA2D9" w14:textId="0A4D4317" w:rsidR="00EC036F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</w:rPr>
      </w:pPr>
    </w:p>
    <w:p w14:paraId="06CF79A5" w14:textId="77777777" w:rsidR="00857132" w:rsidRPr="00857132" w:rsidRDefault="00857132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</w:rPr>
      </w:pPr>
    </w:p>
    <w:p w14:paraId="51137E54" w14:textId="77777777" w:rsidR="00EC036F" w:rsidRPr="00322DCA" w:rsidRDefault="00EC036F" w:rsidP="00322DCA">
      <w:pPr>
        <w:tabs>
          <w:tab w:val="left" w:pos="2977"/>
        </w:tabs>
        <w:spacing w:after="0" w:line="276" w:lineRule="auto"/>
        <w:rPr>
          <w:rFonts w:eastAsia="Times New Roman" w:cs="Times New Roman"/>
          <w:b/>
          <w:szCs w:val="26"/>
          <w:lang w:val="vi-VN"/>
        </w:rPr>
      </w:pPr>
    </w:p>
    <w:tbl>
      <w:tblPr>
        <w:tblpPr w:leftFromText="180" w:rightFromText="180" w:vertAnchor="text" w:horzAnchor="margin" w:tblpX="-176" w:tblpY="33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878"/>
        <w:gridCol w:w="1845"/>
        <w:gridCol w:w="1941"/>
        <w:gridCol w:w="1749"/>
        <w:gridCol w:w="900"/>
      </w:tblGrid>
      <w:tr w:rsidR="00CE46AB" w:rsidRPr="002A1746" w14:paraId="0BF06DEF" w14:textId="77777777" w:rsidTr="00CE46A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99D1FEB" w14:textId="3EEAB355" w:rsidR="00CE46AB" w:rsidRPr="002A1746" w:rsidRDefault="00CE46AB" w:rsidP="00444EEF">
            <w:pPr>
              <w:spacing w:after="0" w:line="240" w:lineRule="auto"/>
              <w:rPr>
                <w:rFonts w:cs="Times New Roman"/>
                <w:b/>
                <w:bCs/>
                <w:szCs w:val="26"/>
              </w:rPr>
            </w:pPr>
            <w:r w:rsidRPr="002A1746">
              <w:rPr>
                <w:rFonts w:cs="Times New Roman"/>
                <w:b/>
                <w:bCs/>
                <w:szCs w:val="26"/>
                <w:lang w:val="fr-FR"/>
              </w:rPr>
              <w:lastRenderedPageBreak/>
              <w:t xml:space="preserve">           </w:t>
            </w:r>
            <w:r>
              <w:rPr>
                <w:rFonts w:cs="Times New Roman"/>
                <w:b/>
                <w:bCs/>
                <w:szCs w:val="26"/>
                <w:lang w:val="vi-VN"/>
              </w:rPr>
              <w:t>Mức</w:t>
            </w:r>
            <w:r w:rsidRPr="002A1746">
              <w:rPr>
                <w:rFonts w:cs="Times New Roman"/>
                <w:b/>
                <w:bCs/>
                <w:szCs w:val="26"/>
              </w:rPr>
              <w:t xml:space="preserve"> độ</w:t>
            </w:r>
          </w:p>
          <w:p w14:paraId="6BDE3B2F" w14:textId="77777777" w:rsidR="00CE46AB" w:rsidRPr="002A1746" w:rsidRDefault="00CE46AB" w:rsidP="00444EEF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  <w:p w14:paraId="4791587C" w14:textId="77777777" w:rsidR="00CE46AB" w:rsidRPr="002A1746" w:rsidRDefault="00CE46AB" w:rsidP="00444EEF">
            <w:pPr>
              <w:spacing w:after="0" w:line="240" w:lineRule="auto"/>
              <w:rPr>
                <w:rFonts w:cs="Times New Roman"/>
                <w:b/>
                <w:bCs/>
                <w:szCs w:val="26"/>
              </w:rPr>
            </w:pPr>
            <w:r w:rsidRPr="002A1746">
              <w:rPr>
                <w:rFonts w:cs="Times New Roman"/>
                <w:b/>
                <w:bCs/>
                <w:szCs w:val="26"/>
              </w:rPr>
              <w:t>Chủ đề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C61CB" w14:textId="77777777" w:rsidR="00CE46AB" w:rsidRPr="002A1746" w:rsidRDefault="00CE46AB" w:rsidP="00CE46A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A1746">
              <w:rPr>
                <w:rFonts w:cs="Times New Roman"/>
                <w:b/>
                <w:bCs/>
                <w:szCs w:val="26"/>
              </w:rPr>
              <w:t>Nhận biết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06CEE" w14:textId="77777777" w:rsidR="00CE46AB" w:rsidRPr="002A1746" w:rsidRDefault="00CE46AB" w:rsidP="00CE46A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A1746">
              <w:rPr>
                <w:rFonts w:cs="Times New Roman"/>
                <w:b/>
                <w:bCs/>
                <w:szCs w:val="26"/>
              </w:rPr>
              <w:t>Thông hiểu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E763F" w14:textId="107343BD" w:rsidR="00CE46AB" w:rsidRPr="002A1746" w:rsidRDefault="00CE46AB" w:rsidP="00CE46A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A1746">
              <w:rPr>
                <w:rFonts w:eastAsia="TimesNewRomanPS-BoldMT" w:cs="Times New Roman"/>
                <w:b/>
                <w:szCs w:val="26"/>
                <w:lang w:val="sv-SE"/>
              </w:rPr>
              <w:t>Vận dụng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FCB8A" w14:textId="61DD0EF5" w:rsidR="00CE46AB" w:rsidRPr="002A1746" w:rsidRDefault="00CE46AB" w:rsidP="00CE46A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A1746">
              <w:rPr>
                <w:rFonts w:eastAsia="TimesNewRomanPS-BoldMT" w:cs="Times New Roman"/>
                <w:b/>
                <w:szCs w:val="26"/>
                <w:lang w:val="sv-SE"/>
              </w:rPr>
              <w:t>Vận dụng ca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0483E" w14:textId="05BB86BF" w:rsidR="00CE46AB" w:rsidRPr="002A1746" w:rsidRDefault="00CE46AB" w:rsidP="00CE46A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ổng</w:t>
            </w:r>
          </w:p>
        </w:tc>
      </w:tr>
      <w:tr w:rsidR="00CE46AB" w:rsidRPr="002A1746" w14:paraId="663A81BD" w14:textId="77777777" w:rsidTr="00CE46A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2399" w14:textId="77777777" w:rsidR="00CE46AB" w:rsidRPr="002A1746" w:rsidRDefault="00CE46AB" w:rsidP="00444EEF">
            <w:pPr>
              <w:spacing w:after="0" w:line="24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59C7" w14:textId="77777777" w:rsidR="00CE46AB" w:rsidRPr="002A1746" w:rsidRDefault="00CE46AB" w:rsidP="00CE46A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2625" w14:textId="77777777" w:rsidR="00CE46AB" w:rsidRPr="002A1746" w:rsidRDefault="00CE46AB" w:rsidP="00CE46A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4724" w14:textId="6CBFAD96" w:rsidR="00CE46AB" w:rsidRPr="002A1746" w:rsidRDefault="00CE46AB" w:rsidP="00CE46A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E08F" w14:textId="5F47D5AC" w:rsidR="00CE46AB" w:rsidRPr="002A1746" w:rsidRDefault="00CE46AB" w:rsidP="00CE46A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D956F" w14:textId="77777777" w:rsidR="00CE46AB" w:rsidRPr="002A1746" w:rsidRDefault="00CE46AB" w:rsidP="00CE46AB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</w:tr>
      <w:tr w:rsidR="006961BD" w:rsidRPr="002A1746" w14:paraId="5876A55D" w14:textId="77777777" w:rsidTr="00CE46A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1543" w14:textId="77777777" w:rsidR="006961BD" w:rsidRPr="002A1746" w:rsidRDefault="006961BD" w:rsidP="00444EEF">
            <w:pPr>
              <w:spacing w:after="0" w:line="240" w:lineRule="auto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90DE" w14:textId="77777777" w:rsidR="006961BD" w:rsidRPr="002A1746" w:rsidRDefault="006961BD" w:rsidP="00444EEF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A1746">
              <w:rPr>
                <w:rFonts w:cs="Times New Roman"/>
                <w:b/>
                <w:bCs/>
                <w:szCs w:val="26"/>
              </w:rPr>
              <w:t>TNKQ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7348" w14:textId="77777777" w:rsidR="006961BD" w:rsidRPr="002A1746" w:rsidRDefault="006961BD" w:rsidP="00444EEF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A1746">
              <w:rPr>
                <w:rFonts w:cs="Times New Roman"/>
                <w:b/>
                <w:bCs/>
                <w:szCs w:val="26"/>
              </w:rPr>
              <w:t>TNKQ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7ACE" w14:textId="77777777" w:rsidR="006961BD" w:rsidRPr="002A1746" w:rsidRDefault="006961BD" w:rsidP="00444EEF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A1746">
              <w:rPr>
                <w:rFonts w:cs="Times New Roman"/>
                <w:b/>
                <w:bCs/>
                <w:szCs w:val="26"/>
              </w:rPr>
              <w:t>TNKQ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0F05" w14:textId="77777777" w:rsidR="006961BD" w:rsidRPr="002A1746" w:rsidRDefault="006961BD" w:rsidP="00444EEF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2A1746">
              <w:rPr>
                <w:rFonts w:cs="Times New Roman"/>
                <w:b/>
                <w:bCs/>
                <w:szCs w:val="26"/>
              </w:rPr>
              <w:t>TNKQ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904" w14:textId="77777777" w:rsidR="006961BD" w:rsidRPr="002A1746" w:rsidRDefault="006961BD" w:rsidP="00444EEF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</w:p>
        </w:tc>
      </w:tr>
      <w:tr w:rsidR="006961BD" w:rsidRPr="002A1746" w14:paraId="78E3378D" w14:textId="77777777" w:rsidTr="00CE46AB">
        <w:trPr>
          <w:trHeight w:val="10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C4D0" w14:textId="77777777" w:rsidR="006961BD" w:rsidRPr="002A1746" w:rsidRDefault="006961BD" w:rsidP="00444EEF">
            <w:pPr>
              <w:spacing w:after="0" w:line="240" w:lineRule="auto"/>
              <w:ind w:left="12" w:hanging="12"/>
              <w:jc w:val="center"/>
              <w:rPr>
                <w:rFonts w:eastAsia="TimesNewRomanPS-BoldMT" w:cs="Times New Roman"/>
                <w:b/>
                <w:color w:val="000000"/>
                <w:szCs w:val="26"/>
                <w:u w:val="single"/>
              </w:rPr>
            </w:pPr>
            <w:r w:rsidRPr="002A1746">
              <w:rPr>
                <w:rFonts w:eastAsia="TimesNewRomanPS-BoldMT" w:cs="Times New Roman"/>
                <w:b/>
                <w:color w:val="000000"/>
                <w:szCs w:val="26"/>
                <w:u w:val="single"/>
              </w:rPr>
              <w:t>Chủ đề 1:</w:t>
            </w:r>
          </w:p>
          <w:p w14:paraId="72B975A0" w14:textId="6E72A8EE" w:rsidR="006961BD" w:rsidRPr="005D4D38" w:rsidRDefault="005B7BA9" w:rsidP="00444EEF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5D4D38">
              <w:rPr>
                <w:rStyle w:val="Strong"/>
                <w:rFonts w:cs="Times New Roman"/>
                <w:szCs w:val="26"/>
              </w:rPr>
              <w:t>Trang phục trong đời sống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C4D" w14:textId="4A407786" w:rsidR="006961BD" w:rsidRPr="002A1746" w:rsidRDefault="006A694A" w:rsidP="009460AF">
            <w:pPr>
              <w:spacing w:after="0" w:line="240" w:lineRule="auto"/>
              <w:rPr>
                <w:rFonts w:eastAsia="Times New Roman" w:cs="Times New Roman"/>
                <w:szCs w:val="26"/>
                <w:lang w:val="vi-VN"/>
              </w:rPr>
            </w:pPr>
            <w:r w:rsidRPr="002A1746">
              <w:rPr>
                <w:rFonts w:eastAsia="Times New Roman" w:cs="Times New Roman"/>
                <w:szCs w:val="26"/>
              </w:rPr>
              <w:t>Nhận</w:t>
            </w:r>
            <w:r w:rsidRPr="002A1746">
              <w:rPr>
                <w:rFonts w:eastAsia="Times New Roman" w:cs="Times New Roman"/>
                <w:szCs w:val="26"/>
                <w:lang w:val="vi-VN"/>
              </w:rPr>
              <w:t xml:space="preserve"> biết </w:t>
            </w:r>
            <w:r w:rsidR="00322DCA">
              <w:rPr>
                <w:rFonts w:eastAsia="Times New Roman" w:cs="Times New Roman"/>
                <w:szCs w:val="26"/>
                <w:lang w:val="vi-VN"/>
              </w:rPr>
              <w:t xml:space="preserve">được </w:t>
            </w:r>
            <w:r w:rsidR="000A01E1">
              <w:rPr>
                <w:rFonts w:eastAsia="Times New Roman" w:cs="Times New Roman"/>
                <w:szCs w:val="26"/>
                <w:lang w:val="vi-VN"/>
              </w:rPr>
              <w:t>một số loại trang phụ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7582" w14:textId="669444BC" w:rsidR="006961BD" w:rsidRPr="002A1746" w:rsidRDefault="0034602C" w:rsidP="00322DCA">
            <w:pPr>
              <w:spacing w:after="0" w:line="240" w:lineRule="auto"/>
              <w:rPr>
                <w:rFonts w:eastAsia="TimesNewRomanPS-BoldMT" w:cs="Times New Roman"/>
                <w:color w:val="000000"/>
                <w:szCs w:val="26"/>
                <w:lang w:val="vi-VN"/>
              </w:rPr>
            </w:pPr>
            <w:r>
              <w:rPr>
                <w:rFonts w:eastAsia="TimesNewRomanPS-BoldMT" w:cs="Times New Roman"/>
                <w:color w:val="000000"/>
                <w:szCs w:val="26"/>
                <w:lang w:val="vi-VN"/>
              </w:rPr>
              <w:t xml:space="preserve">Hiểu về </w:t>
            </w:r>
            <w:r w:rsidR="004C79C0">
              <w:rPr>
                <w:rFonts w:eastAsia="TimesNewRomanPS-BoldMT" w:cs="Times New Roman"/>
                <w:color w:val="000000"/>
                <w:szCs w:val="26"/>
                <w:lang w:val="vi-VN"/>
              </w:rPr>
              <w:t xml:space="preserve">vai trò của trang phục, </w:t>
            </w:r>
            <w:r>
              <w:rPr>
                <w:rFonts w:eastAsia="TimesNewRomanPS-BoldMT" w:cs="Times New Roman"/>
                <w:color w:val="000000"/>
                <w:szCs w:val="26"/>
                <w:lang w:val="vi-VN"/>
              </w:rPr>
              <w:t xml:space="preserve">một số loại trang </w:t>
            </w:r>
            <w:r w:rsidR="004C79C0">
              <w:rPr>
                <w:rFonts w:eastAsia="TimesNewRomanPS-BoldMT" w:cs="Times New Roman"/>
                <w:color w:val="000000"/>
                <w:szCs w:val="26"/>
                <w:lang w:val="vi-VN"/>
              </w:rPr>
              <w:t>phục, một số loại vải thông dụng để may trang phục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669" w14:textId="26D32D23" w:rsidR="006961BD" w:rsidRPr="00322DCA" w:rsidRDefault="00322DCA" w:rsidP="00444EEF">
            <w:pPr>
              <w:spacing w:after="0" w:line="240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Vận dụng kiến thức để</w:t>
            </w:r>
            <w:r w:rsidR="00B64161">
              <w:rPr>
                <w:rFonts w:cs="Times New Roman"/>
                <w:szCs w:val="26"/>
                <w:lang w:val="vi-VN"/>
              </w:rPr>
              <w:t xml:space="preserve"> biết một số loại vải thông dụng để may trang phụ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56E1" w14:textId="226BF99B" w:rsidR="006961BD" w:rsidRPr="00322DCA" w:rsidRDefault="00322DCA" w:rsidP="00974C47">
            <w:pPr>
              <w:spacing w:after="0" w:line="240" w:lineRule="auto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 xml:space="preserve">Liên hệ thực tế để hiểu rõ được </w:t>
            </w:r>
            <w:r w:rsidR="00974C47">
              <w:rPr>
                <w:rFonts w:cs="Times New Roman"/>
                <w:szCs w:val="26"/>
                <w:lang w:val="vi-VN"/>
              </w:rPr>
              <w:t>đặc điểm của trang phục, một số loại vải thông dụng để may trang phụ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A13" w14:textId="77777777" w:rsidR="006961BD" w:rsidRPr="002A1746" w:rsidRDefault="006961BD" w:rsidP="00444EEF">
            <w:pPr>
              <w:spacing w:after="0" w:line="240" w:lineRule="auto"/>
              <w:jc w:val="center"/>
              <w:rPr>
                <w:rFonts w:cs="Times New Roman"/>
                <w:szCs w:val="26"/>
                <w:lang w:val="sv-SE"/>
              </w:rPr>
            </w:pPr>
          </w:p>
        </w:tc>
      </w:tr>
      <w:tr w:rsidR="006961BD" w:rsidRPr="002A1746" w14:paraId="6D6ED292" w14:textId="77777777" w:rsidTr="00CE46AB">
        <w:trPr>
          <w:trHeight w:val="5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575" w14:textId="77777777" w:rsidR="006961BD" w:rsidRPr="002A1746" w:rsidRDefault="006961BD" w:rsidP="00444EEF">
            <w:pPr>
              <w:spacing w:after="0" w:line="240" w:lineRule="auto"/>
              <w:rPr>
                <w:rFonts w:cs="Times New Roman"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color w:val="000000"/>
                <w:szCs w:val="26"/>
                <w:lang w:val="sv-SE"/>
              </w:rPr>
              <w:t>Số câu hỏi</w:t>
            </w:r>
          </w:p>
          <w:p w14:paraId="395EFF73" w14:textId="77777777" w:rsidR="006961BD" w:rsidRPr="002A1746" w:rsidRDefault="006961BD" w:rsidP="00444EEF">
            <w:pPr>
              <w:spacing w:after="0" w:line="240" w:lineRule="auto"/>
              <w:rPr>
                <w:rFonts w:cs="Times New Roman"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color w:val="000000"/>
                <w:szCs w:val="26"/>
                <w:lang w:val="sv-SE"/>
              </w:rPr>
              <w:t>Số điểm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720" w14:textId="497AC879" w:rsidR="006961BD" w:rsidRPr="002A1746" w:rsidRDefault="00DE6EF2" w:rsidP="00AD3B67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  <w:p w14:paraId="5740A2A7" w14:textId="3FD5E3C7" w:rsidR="007F549A" w:rsidRPr="00DE6EF2" w:rsidRDefault="0034602C" w:rsidP="00AD3B67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vi-VN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BE2" w14:textId="24BA5EB2" w:rsidR="006961BD" w:rsidRPr="002A1746" w:rsidRDefault="00EC036F" w:rsidP="007F549A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  <w:p w14:paraId="2F92B25B" w14:textId="0B0F7F00" w:rsidR="007F549A" w:rsidRPr="002A1746" w:rsidRDefault="00EC036F" w:rsidP="007F549A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AD8" w14:textId="207CF356" w:rsidR="006961BD" w:rsidRDefault="009165EF" w:rsidP="00322DCA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vi-VN"/>
              </w:rPr>
            </w:pPr>
            <w:r>
              <w:rPr>
                <w:rFonts w:cs="Times New Roman"/>
                <w:color w:val="000000"/>
                <w:szCs w:val="26"/>
                <w:lang w:val="vi-VN"/>
              </w:rPr>
              <w:t>2</w:t>
            </w:r>
          </w:p>
          <w:p w14:paraId="5552D3CE" w14:textId="7D225968" w:rsidR="00322DCA" w:rsidRPr="00322DCA" w:rsidRDefault="009165EF" w:rsidP="00322DCA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vi-VN"/>
              </w:rPr>
            </w:pPr>
            <w:r>
              <w:rPr>
                <w:rFonts w:cs="Times New Roman"/>
                <w:color w:val="000000"/>
                <w:szCs w:val="26"/>
                <w:lang w:val="sv-SE"/>
              </w:rPr>
              <w:t>2</w:t>
            </w:r>
            <w:r w:rsidRPr="002A1746">
              <w:rPr>
                <w:rFonts w:cs="Times New Roman"/>
                <w:color w:val="000000"/>
                <w:szCs w:val="26"/>
                <w:lang w:val="vi-VN"/>
              </w:rPr>
              <w:t>/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DA2" w14:textId="3760DC96" w:rsidR="006961BD" w:rsidRDefault="004E3F9A" w:rsidP="00AD3B67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vi-VN"/>
              </w:rPr>
            </w:pPr>
            <w:r>
              <w:rPr>
                <w:rFonts w:cs="Times New Roman"/>
                <w:color w:val="000000"/>
                <w:szCs w:val="26"/>
                <w:lang w:val="vi-VN"/>
              </w:rPr>
              <w:t>3</w:t>
            </w:r>
          </w:p>
          <w:p w14:paraId="0C577149" w14:textId="7638CFE6" w:rsidR="00AB0840" w:rsidRPr="00AB0840" w:rsidRDefault="004E3F9A" w:rsidP="00AD3B67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vi-VN"/>
              </w:rPr>
            </w:pPr>
            <w:r>
              <w:rPr>
                <w:rFonts w:cs="Times New Roman"/>
                <w:color w:val="000000"/>
                <w:szCs w:val="26"/>
                <w:lang w:val="vi-V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75C" w14:textId="562A32D2" w:rsidR="006961BD" w:rsidRPr="002A1746" w:rsidRDefault="00EC036F" w:rsidP="00444EE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</w:rPr>
              <w:t>11</w:t>
            </w:r>
          </w:p>
          <w:p w14:paraId="029A1D9D" w14:textId="1F28FDA6" w:rsidR="007F549A" w:rsidRPr="00AB0840" w:rsidRDefault="00EC036F" w:rsidP="00444EE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>11</w:t>
            </w:r>
            <w:r w:rsidR="00AB0840">
              <w:rPr>
                <w:rFonts w:cs="Times New Roman"/>
                <w:b/>
                <w:bCs/>
                <w:color w:val="000000" w:themeColor="text1"/>
                <w:szCs w:val="26"/>
                <w:lang w:val="vi-VN"/>
              </w:rPr>
              <w:t>/3</w:t>
            </w:r>
          </w:p>
        </w:tc>
      </w:tr>
      <w:tr w:rsidR="006961BD" w:rsidRPr="002A1746" w14:paraId="2297D23F" w14:textId="77777777" w:rsidTr="00CE46A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1045" w14:textId="77777777" w:rsidR="006961BD" w:rsidRPr="002A1746" w:rsidRDefault="006961BD" w:rsidP="00444EEF">
            <w:pPr>
              <w:spacing w:after="0" w:line="240" w:lineRule="auto"/>
              <w:jc w:val="center"/>
              <w:rPr>
                <w:rFonts w:eastAsia="TimesNewRomanPS-BoldMT" w:cs="Times New Roman"/>
                <w:b/>
                <w:color w:val="000000"/>
                <w:szCs w:val="26"/>
                <w:lang w:val="sv-SE"/>
              </w:rPr>
            </w:pPr>
            <w:r w:rsidRPr="002A1746">
              <w:rPr>
                <w:rFonts w:eastAsia="TimesNewRomanPS-BoldMT" w:cs="Times New Roman"/>
                <w:b/>
                <w:color w:val="000000"/>
                <w:szCs w:val="26"/>
                <w:u w:val="single"/>
                <w:lang w:val="sv-SE"/>
              </w:rPr>
              <w:t>Chủ đề 2:</w:t>
            </w:r>
          </w:p>
          <w:p w14:paraId="0B2A00C2" w14:textId="4B5B445D" w:rsidR="006961BD" w:rsidRPr="008824A8" w:rsidRDefault="008824A8" w:rsidP="00444EE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  <w:r>
              <w:rPr>
                <w:rFonts w:ascii="Times  New Roman" w:hAnsi="Times  New Roman" w:cs="Times New Roman"/>
                <w:b/>
                <w:bCs/>
                <w:szCs w:val="26"/>
                <w:lang w:val="vi-VN"/>
              </w:rPr>
              <w:t>S</w:t>
            </w:r>
            <w:r w:rsidRPr="008824A8">
              <w:rPr>
                <w:rFonts w:ascii="Times  New Roman" w:hAnsi="Times  New Roman" w:cs="Times New Roman"/>
                <w:b/>
                <w:bCs/>
                <w:szCs w:val="26"/>
                <w:lang w:val="vi-VN"/>
              </w:rPr>
              <w:t>ử dụng và bảo quản trang phục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636" w14:textId="231107FB" w:rsidR="006961BD" w:rsidRPr="002A1746" w:rsidRDefault="000A01E1" w:rsidP="009460AF">
            <w:pPr>
              <w:spacing w:after="0" w:line="240" w:lineRule="auto"/>
              <w:rPr>
                <w:rFonts w:cs="Times New Roman"/>
                <w:color w:val="000000"/>
                <w:szCs w:val="26"/>
                <w:lang w:val="vi-VN"/>
              </w:rPr>
            </w:pPr>
            <w:r>
              <w:rPr>
                <w:rFonts w:cs="Times New Roman"/>
                <w:color w:val="000000"/>
                <w:szCs w:val="26"/>
                <w:lang w:val="vi-VN"/>
              </w:rPr>
              <w:t>Nhận biết được cách sử dụng trang phụ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73F" w14:textId="2C520A90" w:rsidR="006961BD" w:rsidRPr="002A1746" w:rsidRDefault="0034602C" w:rsidP="009460AF">
            <w:pPr>
              <w:spacing w:after="0" w:line="240" w:lineRule="auto"/>
              <w:rPr>
                <w:rFonts w:eastAsia="TimesNewRomanPS-BoldMT" w:cs="Times New Roman"/>
                <w:color w:val="000000"/>
                <w:szCs w:val="26"/>
                <w:lang w:val="vi-VN"/>
              </w:rPr>
            </w:pPr>
            <w:r>
              <w:rPr>
                <w:rFonts w:eastAsia="TimesNewRomanPS-BoldMT" w:cs="Times New Roman"/>
                <w:color w:val="000000"/>
                <w:szCs w:val="26"/>
                <w:lang w:val="vi-VN"/>
              </w:rPr>
              <w:t xml:space="preserve">Hiểu cách lựa chọn trang </w:t>
            </w:r>
            <w:r w:rsidR="004C79C0">
              <w:rPr>
                <w:rFonts w:eastAsia="TimesNewRomanPS-BoldMT" w:cs="Times New Roman"/>
                <w:color w:val="000000"/>
                <w:szCs w:val="26"/>
                <w:lang w:val="vi-VN"/>
              </w:rPr>
              <w:t>phục, cách làm sạch trang phục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FB9" w14:textId="661937D3" w:rsidR="006961BD" w:rsidRPr="002A1746" w:rsidRDefault="00D01718" w:rsidP="00B25DA7">
            <w:pPr>
              <w:spacing w:after="0" w:line="240" w:lineRule="auto"/>
              <w:rPr>
                <w:rFonts w:cs="Times New Roman"/>
                <w:color w:val="000000"/>
                <w:szCs w:val="26"/>
                <w:lang w:val="vi-VN"/>
              </w:rPr>
            </w:pPr>
            <w:r w:rsidRPr="002A1746">
              <w:rPr>
                <w:rFonts w:cs="Times New Roman"/>
                <w:color w:val="000000"/>
                <w:szCs w:val="26"/>
                <w:lang w:val="sv-SE"/>
              </w:rPr>
              <w:t>Vận</w:t>
            </w:r>
            <w:r w:rsidRPr="002A1746">
              <w:rPr>
                <w:rFonts w:cs="Times New Roman"/>
                <w:color w:val="000000"/>
                <w:szCs w:val="26"/>
                <w:lang w:val="vi-VN"/>
              </w:rPr>
              <w:t xml:space="preserve"> dụng kiến thức để</w:t>
            </w:r>
            <w:r w:rsidR="00B25DA7">
              <w:rPr>
                <w:rFonts w:cs="Times New Roman"/>
                <w:color w:val="000000"/>
                <w:szCs w:val="26"/>
                <w:lang w:val="vi-VN"/>
              </w:rPr>
              <w:t xml:space="preserve"> biết cách</w:t>
            </w:r>
            <w:r w:rsidRPr="002A1746">
              <w:rPr>
                <w:rFonts w:cs="Times New Roman"/>
                <w:color w:val="000000"/>
                <w:szCs w:val="26"/>
                <w:lang w:val="vi-VN"/>
              </w:rPr>
              <w:t xml:space="preserve"> </w:t>
            </w:r>
            <w:r w:rsidR="009165EF">
              <w:rPr>
                <w:rFonts w:cs="Times New Roman"/>
                <w:color w:val="000000"/>
                <w:szCs w:val="26"/>
                <w:lang w:val="vi-VN"/>
              </w:rPr>
              <w:t xml:space="preserve">lựa chọn, </w:t>
            </w:r>
            <w:r w:rsidR="004E3F9A">
              <w:rPr>
                <w:rFonts w:cs="Times New Roman"/>
                <w:color w:val="000000"/>
                <w:szCs w:val="26"/>
                <w:lang w:val="vi-VN"/>
              </w:rPr>
              <w:t>sử dụng</w:t>
            </w:r>
            <w:r w:rsidR="00B64161">
              <w:rPr>
                <w:rFonts w:cs="Times New Roman"/>
                <w:color w:val="000000"/>
                <w:szCs w:val="26"/>
                <w:lang w:val="vi-VN"/>
              </w:rPr>
              <w:t xml:space="preserve"> và phối hợp</w:t>
            </w:r>
            <w:r w:rsidR="004E3F9A">
              <w:rPr>
                <w:rFonts w:cs="Times New Roman"/>
                <w:color w:val="000000"/>
                <w:szCs w:val="26"/>
                <w:lang w:val="vi-VN"/>
              </w:rPr>
              <w:t xml:space="preserve"> trang phụ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584" w14:textId="358B480E" w:rsidR="006961BD" w:rsidRPr="002A1746" w:rsidRDefault="006961BD" w:rsidP="00B25DA7">
            <w:pPr>
              <w:spacing w:after="0" w:line="240" w:lineRule="auto"/>
              <w:rPr>
                <w:rFonts w:cs="Times New Roman"/>
                <w:color w:val="000000"/>
                <w:szCs w:val="26"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5CB" w14:textId="77777777" w:rsidR="006961BD" w:rsidRPr="002A1746" w:rsidRDefault="006961BD" w:rsidP="00444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</w:p>
        </w:tc>
      </w:tr>
      <w:tr w:rsidR="006961BD" w:rsidRPr="002A1746" w14:paraId="586BC84F" w14:textId="77777777" w:rsidTr="00CE46AB">
        <w:trPr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8E4" w14:textId="77777777" w:rsidR="006961BD" w:rsidRPr="002A1746" w:rsidRDefault="006961BD" w:rsidP="00444EEF">
            <w:pPr>
              <w:spacing w:after="0" w:line="240" w:lineRule="auto"/>
              <w:rPr>
                <w:rFonts w:cs="Times New Roman"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color w:val="000000"/>
                <w:szCs w:val="26"/>
                <w:lang w:val="sv-SE"/>
              </w:rPr>
              <w:t>Số câu hỏi</w:t>
            </w:r>
          </w:p>
          <w:p w14:paraId="2CB5552E" w14:textId="77777777" w:rsidR="006961BD" w:rsidRPr="002A1746" w:rsidRDefault="006961BD" w:rsidP="00444EEF">
            <w:pPr>
              <w:spacing w:after="0" w:line="240" w:lineRule="auto"/>
              <w:rPr>
                <w:rFonts w:cs="Times New Roman"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color w:val="000000"/>
                <w:szCs w:val="26"/>
                <w:lang w:val="sv-SE"/>
              </w:rPr>
              <w:t>Số điểm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061" w14:textId="77777777" w:rsidR="007F549A" w:rsidRDefault="00DE6EF2" w:rsidP="00AD3B67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/>
                <w:szCs w:val="26"/>
                <w:lang w:val="vi-VN"/>
              </w:rPr>
              <w:t>2</w:t>
            </w:r>
          </w:p>
          <w:p w14:paraId="40DA017A" w14:textId="780805C4" w:rsidR="00DE6EF2" w:rsidRPr="002A1746" w:rsidRDefault="00DE6EF2" w:rsidP="00AD3B67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/>
                <w:szCs w:val="26"/>
                <w:lang w:val="vi-VN"/>
              </w:rPr>
              <w:t>2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D52" w14:textId="53DE8A43" w:rsidR="006961BD" w:rsidRPr="002A1746" w:rsidRDefault="00EC036F" w:rsidP="00AD3B67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3</w:t>
            </w:r>
          </w:p>
          <w:p w14:paraId="326CED06" w14:textId="27C7D209" w:rsidR="007F549A" w:rsidRPr="004C79C0" w:rsidRDefault="00EC036F" w:rsidP="00AD3B67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876" w14:textId="0715E218" w:rsidR="006961BD" w:rsidRPr="002A1746" w:rsidRDefault="009165EF" w:rsidP="00444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  <w:r>
              <w:rPr>
                <w:rFonts w:cs="Times New Roman"/>
                <w:color w:val="000000"/>
                <w:szCs w:val="26"/>
                <w:lang w:val="sv-SE"/>
              </w:rPr>
              <w:t>3</w:t>
            </w:r>
          </w:p>
          <w:p w14:paraId="4C902312" w14:textId="0E0CFBDF" w:rsidR="006961BD" w:rsidRPr="009165EF" w:rsidRDefault="004A18EE" w:rsidP="00444EE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color w:val="000000"/>
                <w:szCs w:val="26"/>
                <w:lang w:val="sv-SE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8F6" w14:textId="3B580293" w:rsidR="00AD3B67" w:rsidRPr="002A1746" w:rsidRDefault="00AD3B67" w:rsidP="00444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B79" w14:textId="28063A44" w:rsidR="006961BD" w:rsidRPr="00AB0840" w:rsidRDefault="007451DB" w:rsidP="00444EE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val="vi-VN"/>
              </w:rPr>
              <w:t>8</w:t>
            </w:r>
          </w:p>
          <w:p w14:paraId="43F9923B" w14:textId="3F398F96" w:rsidR="007F549A" w:rsidRPr="002A1746" w:rsidRDefault="007451DB" w:rsidP="00444EE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val="vi-VN"/>
              </w:rPr>
              <w:t>8/</w:t>
            </w:r>
            <w:r w:rsidR="007F549A" w:rsidRPr="002A1746">
              <w:rPr>
                <w:rFonts w:cs="Times New Roman"/>
                <w:b/>
                <w:bCs/>
                <w:color w:val="000000"/>
                <w:szCs w:val="26"/>
                <w:lang w:val="vi-VN"/>
              </w:rPr>
              <w:t>3</w:t>
            </w:r>
          </w:p>
        </w:tc>
      </w:tr>
      <w:tr w:rsidR="005D4D38" w:rsidRPr="002A1746" w14:paraId="4A2721AB" w14:textId="77777777" w:rsidTr="00CE46AB">
        <w:trPr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6E5" w14:textId="77777777" w:rsidR="005D4D38" w:rsidRPr="005D4D38" w:rsidRDefault="005D4D38" w:rsidP="005D4D3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u w:val="single"/>
                <w:lang w:val="vi-VN"/>
              </w:rPr>
            </w:pPr>
            <w:r w:rsidRPr="005D4D38">
              <w:rPr>
                <w:rFonts w:cs="Times New Roman"/>
                <w:b/>
                <w:bCs/>
                <w:color w:val="000000"/>
                <w:szCs w:val="26"/>
                <w:u w:val="single"/>
                <w:lang w:val="sv-SE"/>
              </w:rPr>
              <w:t>Chủ</w:t>
            </w:r>
            <w:r w:rsidRPr="005D4D38">
              <w:rPr>
                <w:rFonts w:cs="Times New Roman"/>
                <w:b/>
                <w:bCs/>
                <w:color w:val="000000"/>
                <w:szCs w:val="26"/>
                <w:u w:val="single"/>
                <w:lang w:val="vi-VN"/>
              </w:rPr>
              <w:t xml:space="preserve"> đề 3:</w:t>
            </w:r>
          </w:p>
          <w:p w14:paraId="19E515BA" w14:textId="5E7485FB" w:rsidR="005D4D38" w:rsidRPr="005D4D38" w:rsidRDefault="005D4D38" w:rsidP="005D4D3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  <w:r w:rsidRPr="005D4D38">
              <w:rPr>
                <w:rFonts w:ascii="Times  New Roman" w:hAnsi="Times  New Roman" w:cs="Times New Roman"/>
                <w:b/>
                <w:bCs/>
                <w:szCs w:val="26"/>
                <w:lang w:val="vi-VN"/>
              </w:rPr>
              <w:t>Thời tran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86E" w14:textId="4865ABC5" w:rsidR="005D4D38" w:rsidRPr="006A4A3C" w:rsidRDefault="006A4A3C" w:rsidP="00AD3B67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Nhận</w:t>
            </w:r>
            <w:r>
              <w:rPr>
                <w:rFonts w:cs="Times New Roman"/>
                <w:bCs/>
                <w:color w:val="000000"/>
                <w:szCs w:val="26"/>
                <w:lang w:val="vi-VN"/>
              </w:rPr>
              <w:t xml:space="preserve"> biết được ý nghĩa và căn cứ để lựa chọn phong cách thời tran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EDB" w14:textId="46199621" w:rsidR="005D4D38" w:rsidRPr="0034602C" w:rsidRDefault="0034602C" w:rsidP="00AD3B67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Hiểu</w:t>
            </w:r>
            <w:r>
              <w:rPr>
                <w:rFonts w:cs="Times New Roman"/>
                <w:bCs/>
                <w:color w:val="000000"/>
                <w:szCs w:val="26"/>
                <w:lang w:val="vi-VN"/>
              </w:rPr>
              <w:t xml:space="preserve"> về một số phong cách thời trang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88F" w14:textId="77777777" w:rsidR="005D4D38" w:rsidRDefault="005D4D38" w:rsidP="00444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6FD" w14:textId="77777777" w:rsidR="005D4D38" w:rsidRPr="002A1746" w:rsidRDefault="005D4D38" w:rsidP="00444EE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4DE" w14:textId="77777777" w:rsidR="005D4D38" w:rsidRDefault="005D4D38" w:rsidP="00444EE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</w:p>
        </w:tc>
      </w:tr>
      <w:tr w:rsidR="00EC036F" w:rsidRPr="002A1746" w14:paraId="6D6129AB" w14:textId="77777777" w:rsidTr="00CE46AB">
        <w:trPr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DA4" w14:textId="77777777" w:rsidR="00EC036F" w:rsidRPr="002A1746" w:rsidRDefault="00EC036F" w:rsidP="00EC036F">
            <w:pPr>
              <w:spacing w:after="0" w:line="240" w:lineRule="auto"/>
              <w:rPr>
                <w:rFonts w:cs="Times New Roman"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color w:val="000000"/>
                <w:szCs w:val="26"/>
                <w:lang w:val="sv-SE"/>
              </w:rPr>
              <w:t>Số câu hỏi</w:t>
            </w:r>
          </w:p>
          <w:p w14:paraId="51A1C23B" w14:textId="5B31C854" w:rsidR="00EC036F" w:rsidRPr="002A1746" w:rsidRDefault="00EC036F" w:rsidP="00EC036F">
            <w:pPr>
              <w:spacing w:after="0" w:line="240" w:lineRule="auto"/>
              <w:rPr>
                <w:rFonts w:cs="Times New Roman"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color w:val="000000"/>
                <w:szCs w:val="26"/>
                <w:lang w:val="sv-SE"/>
              </w:rPr>
              <w:t>Số điểm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79A" w14:textId="7F9222FE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3</w:t>
            </w:r>
          </w:p>
          <w:p w14:paraId="45A531CB" w14:textId="2E9410EF" w:rsidR="00EC036F" w:rsidRPr="00DE6EF2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43CA" w14:textId="3A5A45C1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2</w:t>
            </w:r>
          </w:p>
          <w:p w14:paraId="6D7402D9" w14:textId="607A31FA" w:rsidR="00EC036F" w:rsidRPr="004C79C0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2</w:t>
            </w:r>
            <w:r>
              <w:rPr>
                <w:rFonts w:cs="Times New Roman"/>
                <w:bCs/>
                <w:color w:val="000000"/>
                <w:szCs w:val="26"/>
                <w:lang w:val="vi-VN"/>
              </w:rPr>
              <w:t>/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153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59C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B44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val="vi-VN"/>
              </w:rPr>
              <w:t>5</w:t>
            </w:r>
          </w:p>
          <w:p w14:paraId="4CFEFDF3" w14:textId="6BF7325B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val="vi-VN"/>
              </w:rPr>
              <w:t>5/3</w:t>
            </w:r>
          </w:p>
        </w:tc>
      </w:tr>
      <w:tr w:rsidR="00EC036F" w:rsidRPr="002A1746" w14:paraId="3DAEC8B6" w14:textId="77777777" w:rsidTr="00CE46AB">
        <w:trPr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DB8" w14:textId="77777777" w:rsidR="00EC036F" w:rsidRPr="005D4D38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u w:val="single"/>
                <w:lang w:val="vi-VN"/>
              </w:rPr>
            </w:pPr>
            <w:r w:rsidRPr="005D4D38">
              <w:rPr>
                <w:rFonts w:cs="Times New Roman"/>
                <w:b/>
                <w:bCs/>
                <w:color w:val="000000"/>
                <w:szCs w:val="26"/>
                <w:u w:val="single"/>
                <w:lang w:val="sv-SE"/>
              </w:rPr>
              <w:t>Chủ</w:t>
            </w:r>
            <w:r w:rsidRPr="005D4D38">
              <w:rPr>
                <w:rFonts w:cs="Times New Roman"/>
                <w:b/>
                <w:bCs/>
                <w:color w:val="000000"/>
                <w:szCs w:val="26"/>
                <w:u w:val="single"/>
                <w:lang w:val="vi-VN"/>
              </w:rPr>
              <w:t xml:space="preserve"> đề 4:</w:t>
            </w:r>
          </w:p>
          <w:p w14:paraId="7CC4D928" w14:textId="77777777" w:rsidR="00EC036F" w:rsidRPr="005D4D38" w:rsidRDefault="00EC036F" w:rsidP="00EC036F">
            <w:pPr>
              <w:spacing w:before="26" w:line="276" w:lineRule="auto"/>
              <w:ind w:left="112"/>
              <w:jc w:val="center"/>
              <w:rPr>
                <w:rFonts w:ascii="Times  New Roman" w:hAnsi="Times  New Roman" w:cs="Times New Roman"/>
                <w:b/>
                <w:bCs/>
                <w:szCs w:val="26"/>
                <w:lang w:val="vi-VN"/>
              </w:rPr>
            </w:pPr>
            <w:r w:rsidRPr="005D4D38">
              <w:rPr>
                <w:rFonts w:ascii="Times  New Roman" w:hAnsi="Times  New Roman" w:cs="Times New Roman"/>
                <w:b/>
                <w:bCs/>
                <w:szCs w:val="26"/>
                <w:lang w:val="vi-VN"/>
              </w:rPr>
              <w:t>Khái quát về đồ dùng điện trong gia đình</w:t>
            </w:r>
          </w:p>
          <w:p w14:paraId="30041068" w14:textId="2AC337F0" w:rsidR="00EC036F" w:rsidRPr="005D4D38" w:rsidRDefault="00EC036F" w:rsidP="00EC036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vi-V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998" w14:textId="2B265B8A" w:rsidR="00EC036F" w:rsidRPr="000A01E1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Nhận</w:t>
            </w:r>
            <w:r>
              <w:rPr>
                <w:rFonts w:cs="Times New Roman"/>
                <w:bCs/>
                <w:color w:val="000000"/>
                <w:szCs w:val="26"/>
                <w:lang w:val="vi-VN"/>
              </w:rPr>
              <w:t xml:space="preserve"> biết được thông số kĩ thuật của đồ dùng điện trong gia đình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E74" w14:textId="0B02791A" w:rsidR="00EC036F" w:rsidRPr="004C79C0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Hiểu</w:t>
            </w:r>
            <w:r>
              <w:rPr>
                <w:rFonts w:cs="Times New Roman"/>
                <w:bCs/>
                <w:color w:val="000000"/>
                <w:szCs w:val="26"/>
                <w:lang w:val="vi-VN"/>
              </w:rPr>
              <w:t xml:space="preserve"> được thông số kĩ thuật của đồ dùng điện trong gia đình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7DC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9618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206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</w:p>
        </w:tc>
      </w:tr>
      <w:tr w:rsidR="00EC036F" w:rsidRPr="002A1746" w14:paraId="7C1D5DCB" w14:textId="77777777" w:rsidTr="00CE46AB">
        <w:trPr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E7A8" w14:textId="77777777" w:rsidR="00EC036F" w:rsidRPr="002A1746" w:rsidRDefault="00EC036F" w:rsidP="00EC036F">
            <w:pPr>
              <w:spacing w:after="0" w:line="240" w:lineRule="auto"/>
              <w:rPr>
                <w:rFonts w:cs="Times New Roman"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color w:val="000000"/>
                <w:szCs w:val="26"/>
                <w:lang w:val="sv-SE"/>
              </w:rPr>
              <w:t>Số câu hỏi</w:t>
            </w:r>
          </w:p>
          <w:p w14:paraId="3F22D73A" w14:textId="5841CBA8" w:rsidR="00EC036F" w:rsidRPr="005D4D38" w:rsidRDefault="00EC036F" w:rsidP="00EC036F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6"/>
                <w:u w:val="single"/>
                <w:lang w:val="sv-SE"/>
              </w:rPr>
            </w:pPr>
            <w:r w:rsidRPr="002A1746">
              <w:rPr>
                <w:rFonts w:cs="Times New Roman"/>
                <w:color w:val="000000"/>
                <w:szCs w:val="26"/>
                <w:lang w:val="sv-SE"/>
              </w:rPr>
              <w:t>Số điểm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D00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3</w:t>
            </w:r>
          </w:p>
          <w:p w14:paraId="36A7ADDA" w14:textId="65806274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E29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1</w:t>
            </w:r>
          </w:p>
          <w:p w14:paraId="59C55F9B" w14:textId="1148D5B0" w:rsidR="00EC036F" w:rsidRPr="004C79C0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1</w:t>
            </w:r>
            <w:r>
              <w:rPr>
                <w:rFonts w:cs="Times New Roman"/>
                <w:bCs/>
                <w:color w:val="000000"/>
                <w:szCs w:val="26"/>
                <w:lang w:val="vi-VN"/>
              </w:rPr>
              <w:t>/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E3B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B6A4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64F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val="vi-VN"/>
              </w:rPr>
              <w:t>4</w:t>
            </w:r>
          </w:p>
          <w:p w14:paraId="7B2CAE08" w14:textId="0D57BAD3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val="vi-VN"/>
              </w:rPr>
              <w:t>4/3</w:t>
            </w:r>
          </w:p>
        </w:tc>
      </w:tr>
      <w:tr w:rsidR="00EC036F" w:rsidRPr="002A1746" w14:paraId="6C02CF5B" w14:textId="77777777" w:rsidTr="00CE46AB">
        <w:trPr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A0" w14:textId="77777777" w:rsidR="00EC036F" w:rsidRPr="005D4D38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u w:val="single"/>
                <w:lang w:val="vi-VN"/>
              </w:rPr>
            </w:pPr>
            <w:r w:rsidRPr="005D4D38">
              <w:rPr>
                <w:rFonts w:cs="Times New Roman"/>
                <w:b/>
                <w:bCs/>
                <w:color w:val="000000"/>
                <w:szCs w:val="26"/>
                <w:u w:val="single"/>
                <w:lang w:val="sv-SE"/>
              </w:rPr>
              <w:t>Chủ</w:t>
            </w:r>
            <w:r w:rsidRPr="005D4D38">
              <w:rPr>
                <w:rFonts w:cs="Times New Roman"/>
                <w:b/>
                <w:bCs/>
                <w:color w:val="000000"/>
                <w:szCs w:val="26"/>
                <w:u w:val="single"/>
                <w:lang w:val="vi-VN"/>
              </w:rPr>
              <w:t xml:space="preserve"> đề 5:</w:t>
            </w:r>
          </w:p>
          <w:p w14:paraId="002C4052" w14:textId="7C130E10" w:rsidR="00EC036F" w:rsidRPr="005D4D38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  <w:r w:rsidRPr="005D4D38">
              <w:rPr>
                <w:rFonts w:ascii="Times  New Roman" w:hAnsi="Times  New Roman" w:cs="Times New Roman"/>
                <w:b/>
                <w:bCs/>
                <w:szCs w:val="26"/>
                <w:lang w:val="vi-VN"/>
              </w:rPr>
              <w:t>Đèn điệ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429" w14:textId="1231243B" w:rsidR="00EC036F" w:rsidRPr="000A01E1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Nhận</w:t>
            </w:r>
            <w:r>
              <w:rPr>
                <w:rFonts w:cs="Times New Roman"/>
                <w:bCs/>
                <w:color w:val="000000"/>
                <w:szCs w:val="26"/>
                <w:lang w:val="vi-VN"/>
              </w:rPr>
              <w:t xml:space="preserve"> biết được các loại đèn điệ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F7B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sv-SE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797" w14:textId="557C2360" w:rsidR="00EC036F" w:rsidRPr="00B64161" w:rsidRDefault="00EC036F" w:rsidP="00EC036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vi-VN"/>
              </w:rPr>
            </w:pPr>
            <w:r>
              <w:rPr>
                <w:rFonts w:cs="Times New Roman"/>
                <w:color w:val="000000"/>
                <w:szCs w:val="26"/>
                <w:lang w:val="sv-SE"/>
              </w:rPr>
              <w:t>Vận</w:t>
            </w:r>
            <w:r>
              <w:rPr>
                <w:rFonts w:cs="Times New Roman"/>
                <w:color w:val="000000"/>
                <w:szCs w:val="26"/>
                <w:lang w:val="vi-VN"/>
              </w:rPr>
              <w:t xml:space="preserve"> dụng kiến thức để biết cấu tạo của bóng đèn sợi đố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7C0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802B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</w:p>
        </w:tc>
      </w:tr>
      <w:tr w:rsidR="00EC036F" w:rsidRPr="002A1746" w14:paraId="0BE5B304" w14:textId="77777777" w:rsidTr="00CE46AB">
        <w:trPr>
          <w:trHeight w:val="5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A3EE" w14:textId="77777777" w:rsidR="00EC036F" w:rsidRPr="002A1746" w:rsidRDefault="00EC036F" w:rsidP="00EC036F">
            <w:pPr>
              <w:spacing w:after="0" w:line="240" w:lineRule="auto"/>
              <w:rPr>
                <w:rFonts w:cs="Times New Roman"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color w:val="000000"/>
                <w:szCs w:val="26"/>
                <w:lang w:val="sv-SE"/>
              </w:rPr>
              <w:t>Số câu hỏi</w:t>
            </w:r>
          </w:p>
          <w:p w14:paraId="1B517658" w14:textId="79DFC257" w:rsidR="00EC036F" w:rsidRPr="002A1746" w:rsidRDefault="00EC036F" w:rsidP="00EC036F">
            <w:pPr>
              <w:spacing w:after="0" w:line="240" w:lineRule="auto"/>
              <w:rPr>
                <w:rFonts w:cs="Times New Roman"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color w:val="000000"/>
                <w:szCs w:val="26"/>
                <w:lang w:val="sv-SE"/>
              </w:rPr>
              <w:t>Số điểm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5BCA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/>
                <w:szCs w:val="26"/>
                <w:lang w:val="sv-SE"/>
              </w:rPr>
              <w:t>1</w:t>
            </w:r>
          </w:p>
          <w:p w14:paraId="1F35C831" w14:textId="3E9C4DF9" w:rsidR="00EC036F" w:rsidRPr="00DE6EF2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Cs/>
                <w:color w:val="000000"/>
                <w:szCs w:val="26"/>
                <w:lang w:val="vi-VN"/>
              </w:rPr>
              <w:t>1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872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6"/>
                <w:lang w:val="sv-SE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1E2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  <w:r>
              <w:rPr>
                <w:rFonts w:cs="Times New Roman"/>
                <w:color w:val="000000"/>
                <w:szCs w:val="26"/>
                <w:lang w:val="sv-SE"/>
              </w:rPr>
              <w:t>1</w:t>
            </w:r>
          </w:p>
          <w:p w14:paraId="59A9D38A" w14:textId="02C8F694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color w:val="000000"/>
                <w:szCs w:val="26"/>
                <w:lang w:val="sv-SE"/>
              </w:rPr>
              <w:t>1</w:t>
            </w:r>
            <w:r w:rsidRPr="002A1746">
              <w:rPr>
                <w:rFonts w:cs="Times New Roman"/>
                <w:color w:val="000000"/>
                <w:szCs w:val="26"/>
                <w:lang w:val="vi-VN"/>
              </w:rPr>
              <w:t>/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526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color w:val="000000"/>
                <w:szCs w:val="26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450" w14:textId="77777777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val="vi-VN"/>
              </w:rPr>
              <w:t>2</w:t>
            </w:r>
          </w:p>
          <w:p w14:paraId="27DAB1DA" w14:textId="3F7B7D98" w:rsidR="00EC036F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color w:val="000000"/>
                <w:szCs w:val="26"/>
                <w:lang w:val="vi-VN"/>
              </w:rPr>
              <w:t>2/3</w:t>
            </w:r>
          </w:p>
        </w:tc>
      </w:tr>
      <w:tr w:rsidR="00EC036F" w:rsidRPr="002A1746" w14:paraId="1FB67760" w14:textId="77777777" w:rsidTr="00CE46AB">
        <w:trPr>
          <w:trHeight w:val="8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69ED" w14:textId="77777777" w:rsidR="00EC036F" w:rsidRPr="002A1746" w:rsidRDefault="00EC036F" w:rsidP="00EC036F">
            <w:pPr>
              <w:spacing w:after="0" w:line="240" w:lineRule="auto"/>
              <w:rPr>
                <w:rFonts w:cs="Times New Roman"/>
                <w:b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color w:val="000000"/>
                <w:szCs w:val="26"/>
              </w:rPr>
              <w:t>Tổng số câu</w:t>
            </w:r>
          </w:p>
          <w:p w14:paraId="0E2D72E8" w14:textId="77777777" w:rsidR="00EC036F" w:rsidRPr="002A1746" w:rsidRDefault="00EC036F" w:rsidP="00EC036F">
            <w:pPr>
              <w:spacing w:after="0" w:line="240" w:lineRule="auto"/>
              <w:rPr>
                <w:rFonts w:cs="Times New Roman"/>
                <w:b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color w:val="000000"/>
                <w:szCs w:val="26"/>
              </w:rPr>
              <w:t>Tổng số điểm</w:t>
            </w:r>
          </w:p>
          <w:p w14:paraId="009DDE8A" w14:textId="77777777" w:rsidR="00EC036F" w:rsidRPr="002A1746" w:rsidRDefault="00EC036F" w:rsidP="00EC036F">
            <w:pPr>
              <w:spacing w:after="0" w:line="240" w:lineRule="auto"/>
              <w:rPr>
                <w:rFonts w:cs="Times New Roman"/>
                <w:b/>
                <w:color w:val="000000"/>
                <w:szCs w:val="26"/>
                <w:lang w:val="pl-PL"/>
              </w:rPr>
            </w:pPr>
            <w:r w:rsidRPr="002A1746">
              <w:rPr>
                <w:rFonts w:eastAsia="TimesNewRomanPS-BoldMT" w:cs="Times New Roman"/>
                <w:b/>
                <w:color w:val="000000"/>
                <w:szCs w:val="26"/>
                <w:lang w:val="sv-SE"/>
              </w:rPr>
              <w:t>Tỉ lệ</w:t>
            </w:r>
            <w:r w:rsidRPr="002A1746">
              <w:rPr>
                <w:rFonts w:eastAsia="TimesNewRomanPS-BoldMT" w:cs="Times New Roman"/>
                <w:color w:val="000000"/>
                <w:szCs w:val="26"/>
                <w:lang w:val="sv-SE"/>
              </w:rPr>
              <w:t xml:space="preserve"> </w:t>
            </w:r>
            <w:r w:rsidRPr="002A1746">
              <w:rPr>
                <w:rFonts w:eastAsia="TimesNewRomanPS-BoldMT" w:cs="Times New Roman"/>
                <w:b/>
                <w:color w:val="000000"/>
                <w:szCs w:val="26"/>
                <w:lang w:val="sv-SE"/>
              </w:rPr>
              <w:t>%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06B6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b/>
                <w:color w:val="000000"/>
                <w:szCs w:val="26"/>
                <w:lang w:val="sv-SE"/>
              </w:rPr>
              <w:t>12</w:t>
            </w:r>
          </w:p>
          <w:p w14:paraId="15613EE6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b/>
                <w:color w:val="000000"/>
                <w:szCs w:val="26"/>
                <w:lang w:val="sv-SE"/>
              </w:rPr>
              <w:t>4</w:t>
            </w:r>
          </w:p>
          <w:p w14:paraId="4EB6C722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6"/>
                <w:lang w:val="sv-SE"/>
              </w:rPr>
            </w:pPr>
            <w:r w:rsidRPr="002A1746">
              <w:rPr>
                <w:rFonts w:cs="Times New Roman"/>
                <w:b/>
                <w:color w:val="000000"/>
                <w:szCs w:val="26"/>
                <w:lang w:val="sv-SE"/>
              </w:rPr>
              <w:t>40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4B6D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color w:val="000000"/>
                <w:szCs w:val="26"/>
              </w:rPr>
              <w:t>9</w:t>
            </w:r>
          </w:p>
          <w:p w14:paraId="541479E6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color w:val="000000"/>
                <w:szCs w:val="26"/>
              </w:rPr>
              <w:t>3</w:t>
            </w:r>
          </w:p>
          <w:p w14:paraId="30955C93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color w:val="000000"/>
                <w:szCs w:val="26"/>
              </w:rPr>
              <w:t>30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3C15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color w:val="000000"/>
                <w:szCs w:val="26"/>
              </w:rPr>
              <w:t>6</w:t>
            </w:r>
          </w:p>
          <w:p w14:paraId="2FC6D2D0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color w:val="000000"/>
                <w:szCs w:val="26"/>
              </w:rPr>
              <w:t>2</w:t>
            </w:r>
          </w:p>
          <w:p w14:paraId="79923FAA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color w:val="000000"/>
                <w:szCs w:val="26"/>
              </w:rPr>
              <w:t>20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4F3F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color w:val="000000"/>
                <w:szCs w:val="26"/>
              </w:rPr>
              <w:t>3</w:t>
            </w:r>
          </w:p>
          <w:p w14:paraId="196A12B5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color w:val="000000"/>
                <w:szCs w:val="26"/>
              </w:rPr>
              <w:t>1</w:t>
            </w:r>
          </w:p>
          <w:p w14:paraId="155C761C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color w:val="000000"/>
                <w:szCs w:val="26"/>
              </w:rPr>
              <w:t>1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C72C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bCs/>
                <w:color w:val="000000"/>
                <w:szCs w:val="26"/>
              </w:rPr>
              <w:t>30</w:t>
            </w:r>
          </w:p>
          <w:p w14:paraId="0584A2E7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bCs/>
                <w:color w:val="000000"/>
                <w:szCs w:val="26"/>
              </w:rPr>
              <w:t>10</w:t>
            </w:r>
          </w:p>
          <w:p w14:paraId="4C6A2912" w14:textId="77777777" w:rsidR="00EC036F" w:rsidRPr="002A1746" w:rsidRDefault="00EC036F" w:rsidP="00EC03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2A1746">
              <w:rPr>
                <w:rFonts w:cs="Times New Roman"/>
                <w:b/>
                <w:bCs/>
                <w:color w:val="000000"/>
                <w:szCs w:val="26"/>
              </w:rPr>
              <w:t>100%</w:t>
            </w:r>
          </w:p>
        </w:tc>
      </w:tr>
    </w:tbl>
    <w:p w14:paraId="13C90E72" w14:textId="4AB616ED" w:rsidR="007C4B95" w:rsidRDefault="00EC036F" w:rsidP="00680E8F">
      <w:pPr>
        <w:spacing w:line="276" w:lineRule="auto"/>
        <w:rPr>
          <w:rFonts w:cs="Times New Roman"/>
          <w:b/>
          <w:szCs w:val="26"/>
        </w:rPr>
      </w:pPr>
      <w:r w:rsidRPr="002A1746">
        <w:rPr>
          <w:rFonts w:eastAsia="Times New Roman" w:cs="Times New Roman"/>
          <w:b/>
          <w:szCs w:val="26"/>
          <w:lang w:val="fr-FR"/>
        </w:rPr>
        <w:t>MA TRẬN ĐẶC</w:t>
      </w:r>
      <w:r w:rsidRPr="002A1746">
        <w:rPr>
          <w:rFonts w:eastAsia="Times New Roman" w:cs="Times New Roman"/>
          <w:b/>
          <w:szCs w:val="26"/>
          <w:lang w:val="vi-VN"/>
        </w:rPr>
        <w:t xml:space="preserve"> TẢ</w:t>
      </w:r>
    </w:p>
    <w:p w14:paraId="282D75B5" w14:textId="7B25167E" w:rsidR="006961BD" w:rsidRDefault="006961BD" w:rsidP="007C4B95">
      <w:pPr>
        <w:rPr>
          <w:rFonts w:cs="Times New Roman"/>
          <w:b/>
          <w:szCs w:val="26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857132" w:rsidRPr="00A56622" w14:paraId="24D66EFD" w14:textId="77777777" w:rsidTr="00344D90">
        <w:trPr>
          <w:trHeight w:val="171"/>
        </w:trPr>
        <w:tc>
          <w:tcPr>
            <w:tcW w:w="5529" w:type="dxa"/>
            <w:hideMark/>
          </w:tcPr>
          <w:p w14:paraId="5B639FF4" w14:textId="77777777" w:rsidR="00857132" w:rsidRPr="00A56622" w:rsidRDefault="00857132" w:rsidP="00A56622">
            <w:pPr>
              <w:spacing w:after="0" w:line="240" w:lineRule="auto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b/>
                <w:iCs/>
                <w:szCs w:val="26"/>
              </w:rPr>
              <w:lastRenderedPageBreak/>
              <w:t>PHÒNG GD &amp; ĐT QUẬN LONG BIÊN</w:t>
            </w:r>
          </w:p>
          <w:p w14:paraId="17FC4815" w14:textId="77777777" w:rsidR="00857132" w:rsidRPr="00A56622" w:rsidRDefault="00857132" w:rsidP="00A56622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b/>
                <w:iCs/>
                <w:szCs w:val="26"/>
              </w:rPr>
              <w:t>TRƯỜNG THCS THANH AM</w:t>
            </w:r>
          </w:p>
        </w:tc>
        <w:tc>
          <w:tcPr>
            <w:tcW w:w="4678" w:type="dxa"/>
            <w:hideMark/>
          </w:tcPr>
          <w:p w14:paraId="44660B72" w14:textId="77777777" w:rsidR="00857132" w:rsidRPr="00A56622" w:rsidRDefault="00857132" w:rsidP="00A56622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b/>
                <w:iCs/>
                <w:szCs w:val="26"/>
              </w:rPr>
              <w:t>ĐỀ KIỂM TRA GIỮA HỌC KÌ II</w:t>
            </w:r>
          </w:p>
          <w:p w14:paraId="19D1E8A3" w14:textId="77777777" w:rsidR="00857132" w:rsidRPr="00A56622" w:rsidRDefault="00857132" w:rsidP="00A56622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b/>
                <w:iCs/>
                <w:szCs w:val="26"/>
              </w:rPr>
              <w:t>MÔN CÔNG NGHỆ 8</w:t>
            </w:r>
          </w:p>
        </w:tc>
      </w:tr>
      <w:tr w:rsidR="00857132" w:rsidRPr="00A56622" w14:paraId="3B14E017" w14:textId="77777777" w:rsidTr="00344D90">
        <w:tc>
          <w:tcPr>
            <w:tcW w:w="5529" w:type="dxa"/>
            <w:hideMark/>
          </w:tcPr>
          <w:p w14:paraId="516C951C" w14:textId="512F64DA" w:rsidR="00857132" w:rsidRPr="00A56622" w:rsidRDefault="00857132" w:rsidP="00A56622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b/>
                <w:iCs/>
                <w:szCs w:val="26"/>
              </w:rPr>
              <w:t>Năm họ</w:t>
            </w:r>
            <w:r w:rsidR="007A6AC4" w:rsidRPr="00A56622">
              <w:rPr>
                <w:rFonts w:eastAsia="Calibri" w:cs="Times New Roman"/>
                <w:b/>
                <w:iCs/>
                <w:szCs w:val="26"/>
              </w:rPr>
              <w:t>c</w:t>
            </w:r>
            <w:r w:rsidRPr="00A56622">
              <w:rPr>
                <w:rFonts w:eastAsia="Calibri" w:cs="Times New Roman"/>
                <w:b/>
                <w:iCs/>
                <w:szCs w:val="26"/>
              </w:rPr>
              <w:t xml:space="preserve"> 2021-2022</w:t>
            </w:r>
          </w:p>
        </w:tc>
        <w:tc>
          <w:tcPr>
            <w:tcW w:w="4678" w:type="dxa"/>
            <w:hideMark/>
          </w:tcPr>
          <w:p w14:paraId="4DA12BA9" w14:textId="77777777" w:rsidR="00857132" w:rsidRPr="00A56622" w:rsidRDefault="00857132" w:rsidP="00A56622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i/>
                <w:iCs/>
                <w:szCs w:val="26"/>
              </w:rPr>
              <w:t>Thời gian làm bài: 45 phút</w:t>
            </w:r>
          </w:p>
        </w:tc>
      </w:tr>
      <w:tr w:rsidR="00857132" w:rsidRPr="00A56622" w14:paraId="4C971E81" w14:textId="77777777" w:rsidTr="00344D90">
        <w:tc>
          <w:tcPr>
            <w:tcW w:w="5529" w:type="dxa"/>
            <w:hideMark/>
          </w:tcPr>
          <w:p w14:paraId="2AE5A933" w14:textId="157E4780" w:rsidR="00857132" w:rsidRPr="00A56622" w:rsidRDefault="00857132" w:rsidP="00A56622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b/>
                <w:szCs w:val="26"/>
                <w:lang w:val="vi-VN"/>
              </w:rPr>
              <w:t>Mã đề</w:t>
            </w:r>
            <w:r w:rsidR="007A6AC4" w:rsidRPr="00A56622">
              <w:rPr>
                <w:rFonts w:eastAsia="Calibri" w:cs="Times New Roman"/>
                <w:b/>
                <w:szCs w:val="26"/>
              </w:rPr>
              <w:t>:</w:t>
            </w:r>
            <w:r w:rsidR="007A6AC4" w:rsidRPr="00A56622">
              <w:rPr>
                <w:rFonts w:eastAsia="Calibri" w:cs="Times New Roman"/>
                <w:b/>
                <w:szCs w:val="26"/>
                <w:lang w:val="vi-VN"/>
              </w:rPr>
              <w:t xml:space="preserve"> CN</w:t>
            </w:r>
            <w:r w:rsidR="007A6AC4" w:rsidRPr="00A56622">
              <w:rPr>
                <w:rFonts w:eastAsia="Calibri" w:cs="Times New Roman"/>
                <w:b/>
                <w:szCs w:val="26"/>
              </w:rPr>
              <w:t>6</w:t>
            </w:r>
            <w:r w:rsidRPr="00A56622">
              <w:rPr>
                <w:rFonts w:eastAsia="Calibri" w:cs="Times New Roman"/>
                <w:b/>
                <w:szCs w:val="26"/>
                <w:lang w:val="vi-VN"/>
              </w:rPr>
              <w:t>-</w:t>
            </w:r>
            <w:r w:rsidRPr="00A56622">
              <w:rPr>
                <w:rFonts w:eastAsia="Calibri" w:cs="Times New Roman"/>
                <w:b/>
                <w:szCs w:val="26"/>
              </w:rPr>
              <w:t>H</w:t>
            </w:r>
            <w:r w:rsidRPr="00A56622">
              <w:rPr>
                <w:rFonts w:eastAsia="Calibri" w:cs="Times New Roman"/>
                <w:b/>
                <w:szCs w:val="26"/>
                <w:lang w:val="vi-VN"/>
              </w:rPr>
              <w:t>KI</w:t>
            </w:r>
            <w:r w:rsidRPr="00A56622">
              <w:rPr>
                <w:rFonts w:eastAsia="Calibri" w:cs="Times New Roman"/>
                <w:b/>
                <w:szCs w:val="26"/>
              </w:rPr>
              <w:t>I</w:t>
            </w:r>
            <w:r w:rsidRPr="00A56622">
              <w:rPr>
                <w:rFonts w:eastAsia="Calibri" w:cs="Times New Roman"/>
                <w:b/>
                <w:szCs w:val="26"/>
                <w:lang w:val="vi-VN"/>
              </w:rPr>
              <w:t>-</w:t>
            </w:r>
            <w:r w:rsidR="007A6AC4" w:rsidRPr="00A56622">
              <w:rPr>
                <w:rFonts w:eastAsia="Calibri" w:cs="Times New Roman"/>
                <w:b/>
                <w:szCs w:val="26"/>
              </w:rPr>
              <w:t>1</w:t>
            </w:r>
            <w:r w:rsidRPr="00A56622">
              <w:rPr>
                <w:rFonts w:eastAsia="Calibri" w:cs="Times New Roman"/>
                <w:b/>
                <w:szCs w:val="26"/>
                <w:lang w:val="vi-VN"/>
              </w:rPr>
              <w:t>01</w:t>
            </w:r>
          </w:p>
        </w:tc>
        <w:tc>
          <w:tcPr>
            <w:tcW w:w="4678" w:type="dxa"/>
            <w:hideMark/>
          </w:tcPr>
          <w:p w14:paraId="4798D102" w14:textId="1CF00029" w:rsidR="00857132" w:rsidRPr="00A56622" w:rsidRDefault="00857132" w:rsidP="00A56622">
            <w:pPr>
              <w:spacing w:after="0" w:line="240" w:lineRule="auto"/>
              <w:jc w:val="center"/>
              <w:rPr>
                <w:rFonts w:eastAsia="Calibri" w:cs="Times New Roman"/>
                <w:i/>
                <w:iCs/>
                <w:szCs w:val="26"/>
              </w:rPr>
            </w:pPr>
            <w:r w:rsidRPr="00A56622">
              <w:rPr>
                <w:rFonts w:eastAsia="Calibri" w:cs="Times New Roman"/>
                <w:i/>
                <w:iCs/>
                <w:szCs w:val="26"/>
              </w:rPr>
              <w:t>Ngày kiể</w:t>
            </w:r>
            <w:r w:rsidR="007A6AC4" w:rsidRPr="00A56622">
              <w:rPr>
                <w:rFonts w:eastAsia="Calibri" w:cs="Times New Roman"/>
                <w:i/>
                <w:iCs/>
                <w:szCs w:val="26"/>
              </w:rPr>
              <w:t>m tra:4/5</w:t>
            </w:r>
            <w:r w:rsidRPr="00A56622">
              <w:rPr>
                <w:rFonts w:eastAsia="Calibri" w:cs="Times New Roman"/>
                <w:i/>
                <w:iCs/>
                <w:szCs w:val="26"/>
              </w:rPr>
              <w:t>/2022</w:t>
            </w:r>
          </w:p>
        </w:tc>
      </w:tr>
    </w:tbl>
    <w:p w14:paraId="5C7A2077" w14:textId="77777777" w:rsidR="00857132" w:rsidRPr="00A56622" w:rsidRDefault="00857132" w:rsidP="00A56622">
      <w:pPr>
        <w:spacing w:after="0" w:line="240" w:lineRule="auto"/>
        <w:jc w:val="both"/>
        <w:rPr>
          <w:rFonts w:eastAsia="Calibri" w:cs="Times New Roman"/>
          <w:b/>
          <w:color w:val="000000"/>
          <w:szCs w:val="26"/>
        </w:rPr>
      </w:pPr>
    </w:p>
    <w:p w14:paraId="34EB3C3E" w14:textId="5A0BAEE1" w:rsidR="007A6AC4" w:rsidRPr="007A6AC4" w:rsidRDefault="007A6AC4" w:rsidP="00A56622">
      <w:pPr>
        <w:spacing w:after="0" w:line="240" w:lineRule="auto"/>
        <w:rPr>
          <w:rFonts w:eastAsia="Times New Roman" w:cs="Times New Roman"/>
          <w:b/>
          <w:i/>
          <w:color w:val="000000"/>
          <w:szCs w:val="26"/>
          <w:lang w:eastAsia="vi-VN"/>
        </w:rPr>
      </w:pPr>
      <w:r w:rsidRPr="00A56622">
        <w:rPr>
          <w:rFonts w:eastAsia="Times New Roman" w:cs="Times New Roman"/>
          <w:b/>
          <w:color w:val="000000"/>
          <w:szCs w:val="26"/>
          <w:lang w:eastAsia="vi-VN"/>
        </w:rPr>
        <w:t xml:space="preserve">I. </w:t>
      </w:r>
      <w:r w:rsidRPr="007A6AC4">
        <w:rPr>
          <w:rFonts w:eastAsia="Times New Roman" w:cs="Times New Roman"/>
          <w:b/>
          <w:color w:val="000000"/>
          <w:szCs w:val="26"/>
          <w:lang w:eastAsia="vi-VN"/>
        </w:rPr>
        <w:t xml:space="preserve">PHẦN  TRẮC NGHIỆM (5 điểm). </w:t>
      </w:r>
      <w:r w:rsidRPr="007A6AC4">
        <w:rPr>
          <w:rFonts w:eastAsia="Times New Roman" w:cs="Times New Roman"/>
          <w:b/>
          <w:i/>
          <w:color w:val="000000"/>
          <w:szCs w:val="26"/>
          <w:lang w:eastAsia="vi-VN"/>
        </w:rPr>
        <w:t>Tô kín vào chữ cái  trước câu trả lời đúng nhất vào phiếu kiểm tra.</w:t>
      </w:r>
    </w:p>
    <w:p w14:paraId="4DAACEBC" w14:textId="2889C74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t>Câu 1</w:t>
      </w:r>
      <w:r w:rsidRPr="00A56622">
        <w:rPr>
          <w:rFonts w:eastAsia="Calibri" w:cs="Times New Roman"/>
          <w:szCs w:val="26"/>
        </w:rPr>
        <w:t>:</w:t>
      </w:r>
      <w:r w:rsidRPr="007A6AC4">
        <w:rPr>
          <w:rFonts w:eastAsia="Calibri" w:cs="Times New Roman"/>
          <w:szCs w:val="26"/>
        </w:rPr>
        <w:t xml:space="preserve"> Nồi cơm điện là thiết bị</w:t>
      </w:r>
      <w:r w:rsidRPr="00A56622">
        <w:rPr>
          <w:rFonts w:eastAsia="Calibri" w:cs="Times New Roman"/>
          <w:szCs w:val="26"/>
        </w:rPr>
        <w:t xml:space="preserve"> loại gì? </w:t>
      </w:r>
    </w:p>
    <w:p w14:paraId="2CC9F098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A. Biến điện năng thành nhiệt năng</w:t>
      </w:r>
    </w:p>
    <w:p w14:paraId="5A1FB914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B. Biến điện năng thành cơ năng</w:t>
      </w:r>
    </w:p>
    <w:p w14:paraId="0E0C2782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Biến điện năng thành quang năng</w:t>
      </w:r>
    </w:p>
    <w:p w14:paraId="72381A70" w14:textId="6968C9AD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Biến điện năng thành vi sóng</w:t>
      </w:r>
    </w:p>
    <w:p w14:paraId="37AD18A8" w14:textId="48AEB719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t xml:space="preserve">Câu </w:t>
      </w:r>
      <w:r w:rsidRPr="007A6AC4">
        <w:rPr>
          <w:rFonts w:eastAsia="Calibri" w:cs="Times New Roman"/>
          <w:b/>
          <w:szCs w:val="26"/>
        </w:rPr>
        <w:t>2</w:t>
      </w:r>
      <w:r w:rsidRPr="007A6AC4">
        <w:rPr>
          <w:rFonts w:eastAsia="Calibri" w:cs="Times New Roman"/>
          <w:szCs w:val="26"/>
        </w:rPr>
        <w:t>: Đèn điện là</w:t>
      </w:r>
      <w:r w:rsidRPr="00A56622">
        <w:rPr>
          <w:rFonts w:eastAsia="Calibri" w:cs="Times New Roman"/>
          <w:szCs w:val="26"/>
        </w:rPr>
        <w:t xml:space="preserve"> gì? </w:t>
      </w:r>
    </w:p>
    <w:p w14:paraId="0697A65F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Đồ dùng điện để làm sạch bụi bẩn</w:t>
      </w:r>
    </w:p>
    <w:p w14:paraId="02D64CFA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Đồ dùng điện để chiếu sáng</w:t>
      </w:r>
    </w:p>
    <w:p w14:paraId="7253CAB7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Đồ dùng điện để chế biến thực phẩm</w:t>
      </w:r>
    </w:p>
    <w:p w14:paraId="42905F84" w14:textId="14CA7A5A" w:rsidR="007A6AC4" w:rsidRPr="00A56622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Đồ dùng điện để bảo quản thực phẩm</w:t>
      </w:r>
    </w:p>
    <w:p w14:paraId="18D9FDC7" w14:textId="7FB0E3A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>Câu 3</w:t>
      </w:r>
      <w:r w:rsidRPr="00A56622">
        <w:rPr>
          <w:rFonts w:eastAsia="Calibri" w:cs="Times New Roman"/>
          <w:szCs w:val="26"/>
        </w:rPr>
        <w:t>:</w:t>
      </w:r>
      <w:r w:rsidRPr="007A6AC4">
        <w:rPr>
          <w:rFonts w:eastAsia="Calibri" w:cs="Times New Roman"/>
          <w:szCs w:val="26"/>
        </w:rPr>
        <w:t xml:space="preserve"> Bộ phận nào của bếp hồng ngoại cung cấp nhiệt cho bếp?</w:t>
      </w:r>
    </w:p>
    <w:p w14:paraId="7DE97E0D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A. Mâm nhiệt hồng ngoại</w:t>
      </w:r>
    </w:p>
    <w:p w14:paraId="0195B2DC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B. Thân bếp</w:t>
      </w:r>
    </w:p>
    <w:p w14:paraId="66FB5865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Bảng điều khiển</w:t>
      </w:r>
    </w:p>
    <w:p w14:paraId="537AF68E" w14:textId="77777777" w:rsidR="007A6AC4" w:rsidRPr="00A56622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Mặt bếp</w:t>
      </w:r>
    </w:p>
    <w:p w14:paraId="0503F321" w14:textId="40EA67B0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t xml:space="preserve">Câu </w:t>
      </w:r>
      <w:r w:rsidRPr="007A6AC4">
        <w:rPr>
          <w:rFonts w:eastAsia="Calibri" w:cs="Times New Roman"/>
          <w:b/>
          <w:szCs w:val="26"/>
        </w:rPr>
        <w:t>4</w:t>
      </w:r>
      <w:r w:rsidRPr="007A6AC4">
        <w:rPr>
          <w:rFonts w:eastAsia="Calibri" w:cs="Times New Roman"/>
          <w:szCs w:val="26"/>
        </w:rPr>
        <w:t>: Điện năng biến đổi thành quang năng ở bộ phận nào của đèn sợi đốt?</w:t>
      </w:r>
    </w:p>
    <w:p w14:paraId="0392E3B4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A. Sợi đốt</w:t>
      </w:r>
    </w:p>
    <w:p w14:paraId="35361209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B. Đuôi đèn</w:t>
      </w:r>
    </w:p>
    <w:p w14:paraId="765EAC19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Bóng thủy tinh</w:t>
      </w:r>
    </w:p>
    <w:p w14:paraId="1AAE1826" w14:textId="1348CEC1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Hai điện cực</w:t>
      </w:r>
    </w:p>
    <w:p w14:paraId="6479AA62" w14:textId="27839429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>Câu 5</w:t>
      </w:r>
      <w:r w:rsidR="00AE199E" w:rsidRPr="00A56622">
        <w:rPr>
          <w:rFonts w:eastAsia="Calibri" w:cs="Times New Roman"/>
          <w:szCs w:val="26"/>
        </w:rPr>
        <w:t>:</w:t>
      </w:r>
      <w:r w:rsidRPr="007A6AC4">
        <w:rPr>
          <w:rFonts w:eastAsia="Calibri" w:cs="Times New Roman"/>
          <w:szCs w:val="26"/>
        </w:rPr>
        <w:t xml:space="preserve"> Bếp hồng ngoại là thiết bị gì?</w:t>
      </w:r>
    </w:p>
    <w:p w14:paraId="2A8A5495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Biến điện năng thành quang năng</w:t>
      </w:r>
    </w:p>
    <w:p w14:paraId="17DBAFF3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Biến điện năng thành nhiệt năng</w:t>
      </w:r>
    </w:p>
    <w:p w14:paraId="61F9AC41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Biến điện năng thành cơ năng</w:t>
      </w:r>
    </w:p>
    <w:p w14:paraId="4252358B" w14:textId="77777777" w:rsidR="007A6AC4" w:rsidRPr="00A56622" w:rsidRDefault="007A6AC4" w:rsidP="00A56622">
      <w:pPr>
        <w:spacing w:after="0" w:line="240" w:lineRule="atLeast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Biến điện năng thành hóa năng</w:t>
      </w:r>
    </w:p>
    <w:p w14:paraId="3652CAEE" w14:textId="56769258" w:rsidR="00AE199E" w:rsidRPr="00AE199E" w:rsidRDefault="00AE199E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000000"/>
          <w:szCs w:val="26"/>
        </w:rPr>
      </w:pPr>
      <w:r w:rsidRPr="00A56622">
        <w:rPr>
          <w:rFonts w:eastAsia="Times New Roman" w:cs="Times New Roman"/>
          <w:b/>
          <w:bCs/>
          <w:color w:val="000000"/>
          <w:szCs w:val="26"/>
        </w:rPr>
        <w:t>Câu 6</w:t>
      </w:r>
      <w:r w:rsidRPr="00AE199E">
        <w:rPr>
          <w:rFonts w:eastAsia="Times New Roman" w:cs="Times New Roman"/>
          <w:b/>
          <w:bCs/>
          <w:color w:val="000000"/>
          <w:szCs w:val="26"/>
        </w:rPr>
        <w:t>:</w:t>
      </w:r>
      <w:r w:rsidRPr="00AE199E">
        <w:rPr>
          <w:rFonts w:eastAsia="Times New Roman" w:cs="Times New Roman"/>
          <w:color w:val="000000"/>
          <w:szCs w:val="26"/>
        </w:rPr>
        <w:t> “Người ta thiết kế công trình/ Tôi đây thiết kế áo mình, áo ta” nói về nghề nào dưới đây?</w:t>
      </w:r>
    </w:p>
    <w:p w14:paraId="213FD020" w14:textId="77777777" w:rsidR="00AE199E" w:rsidRPr="00AE199E" w:rsidRDefault="00AE199E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A. Kỹ sư xây dựng</w:t>
      </w:r>
    </w:p>
    <w:p w14:paraId="28200FED" w14:textId="77777777" w:rsidR="00AE199E" w:rsidRPr="00AE199E" w:rsidRDefault="00AE199E" w:rsidP="00A56622">
      <w:pPr>
        <w:shd w:val="clear" w:color="auto" w:fill="FFFFFF"/>
        <w:spacing w:after="0" w:line="240" w:lineRule="atLeast"/>
        <w:outlineLvl w:val="5"/>
        <w:rPr>
          <w:rFonts w:eastAsia="Times New Roman" w:cs="Times New Roman"/>
          <w:b/>
          <w:bCs/>
          <w:color w:val="008000"/>
          <w:szCs w:val="26"/>
        </w:rPr>
      </w:pPr>
      <w:r w:rsidRPr="00AE199E">
        <w:rPr>
          <w:rFonts w:eastAsia="Times New Roman" w:cs="Times New Roman"/>
          <w:b/>
          <w:bCs/>
          <w:color w:val="008000"/>
          <w:szCs w:val="26"/>
        </w:rPr>
        <w:t>B. Thiết kế thời trang</w:t>
      </w:r>
    </w:p>
    <w:p w14:paraId="710FC8B1" w14:textId="77777777" w:rsidR="00AE199E" w:rsidRPr="00AE199E" w:rsidRDefault="00AE199E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C. Kinh doanh quần áo</w:t>
      </w:r>
    </w:p>
    <w:p w14:paraId="05932717" w14:textId="77777777" w:rsidR="00AE199E" w:rsidRPr="00A56622" w:rsidRDefault="00AE199E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D. Kiến trúc sư</w:t>
      </w:r>
    </w:p>
    <w:p w14:paraId="6AC184F9" w14:textId="150A1669" w:rsidR="004067C7" w:rsidRPr="00A56622" w:rsidRDefault="004067C7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000000"/>
          <w:szCs w:val="26"/>
        </w:rPr>
      </w:pPr>
      <w:r w:rsidRPr="00A56622">
        <w:rPr>
          <w:rFonts w:eastAsia="Times New Roman" w:cs="Times New Roman"/>
          <w:b/>
          <w:color w:val="000000"/>
          <w:szCs w:val="26"/>
        </w:rPr>
        <w:t>Câu 7</w:t>
      </w:r>
      <w:r w:rsidRPr="00A56622">
        <w:rPr>
          <w:rFonts w:eastAsia="Times New Roman" w:cs="Times New Roman"/>
          <w:color w:val="000000"/>
          <w:szCs w:val="26"/>
        </w:rPr>
        <w:t xml:space="preserve">: Đồ dùng nào sau đây </w:t>
      </w:r>
      <w:r w:rsidRPr="00A56622">
        <w:rPr>
          <w:rFonts w:eastAsia="Times New Roman" w:cs="Times New Roman"/>
          <w:b/>
          <w:color w:val="000000"/>
          <w:szCs w:val="26"/>
        </w:rPr>
        <w:t>không phải</w:t>
      </w:r>
      <w:r w:rsidRPr="00A56622">
        <w:rPr>
          <w:rFonts w:eastAsia="Times New Roman" w:cs="Times New Roman"/>
          <w:color w:val="000000"/>
          <w:szCs w:val="26"/>
        </w:rPr>
        <w:t xml:space="preserve"> là đồ dùng điện trong gia đình?</w:t>
      </w:r>
    </w:p>
    <w:p w14:paraId="1D1724AB" w14:textId="77777777" w:rsidR="004067C7" w:rsidRPr="00A56622" w:rsidRDefault="004067C7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000000"/>
          <w:szCs w:val="26"/>
        </w:rPr>
      </w:pPr>
      <w:r w:rsidRPr="00A56622">
        <w:rPr>
          <w:rFonts w:eastAsia="Times New Roman" w:cs="Times New Roman"/>
          <w:color w:val="000000"/>
          <w:szCs w:val="26"/>
        </w:rPr>
        <w:t>A. Máy xay sinh tố</w:t>
      </w:r>
    </w:p>
    <w:p w14:paraId="1BE6704B" w14:textId="77777777" w:rsidR="004067C7" w:rsidRPr="00A56622" w:rsidRDefault="004067C7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FF0000"/>
          <w:szCs w:val="26"/>
        </w:rPr>
      </w:pPr>
      <w:r w:rsidRPr="00A56622">
        <w:rPr>
          <w:rFonts w:eastAsia="Times New Roman" w:cs="Times New Roman"/>
          <w:color w:val="FF0000"/>
          <w:szCs w:val="26"/>
        </w:rPr>
        <w:t>B. Xe đạp</w:t>
      </w:r>
    </w:p>
    <w:p w14:paraId="726E9B40" w14:textId="77777777" w:rsidR="004067C7" w:rsidRPr="00A56622" w:rsidRDefault="004067C7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000000"/>
          <w:szCs w:val="26"/>
        </w:rPr>
      </w:pPr>
      <w:r w:rsidRPr="00A56622">
        <w:rPr>
          <w:rFonts w:eastAsia="Times New Roman" w:cs="Times New Roman"/>
          <w:color w:val="000000"/>
          <w:szCs w:val="26"/>
        </w:rPr>
        <w:t>C. Máy sấy</w:t>
      </w:r>
    </w:p>
    <w:p w14:paraId="38379E8D" w14:textId="1846D453" w:rsidR="004067C7" w:rsidRPr="00AE199E" w:rsidRDefault="004067C7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000000"/>
          <w:szCs w:val="26"/>
        </w:rPr>
      </w:pPr>
      <w:r w:rsidRPr="00A56622">
        <w:rPr>
          <w:rFonts w:eastAsia="Times New Roman" w:cs="Times New Roman"/>
          <w:color w:val="000000"/>
          <w:szCs w:val="26"/>
        </w:rPr>
        <w:t>D. Bàn là</w:t>
      </w:r>
    </w:p>
    <w:p w14:paraId="2CD1F9A6" w14:textId="02DE56BA" w:rsidR="00AE199E" w:rsidRPr="00AE199E" w:rsidRDefault="00AE199E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000000"/>
          <w:szCs w:val="26"/>
        </w:rPr>
      </w:pPr>
      <w:r w:rsidRPr="00A56622">
        <w:rPr>
          <w:rFonts w:eastAsia="Times New Roman" w:cs="Times New Roman"/>
          <w:b/>
          <w:bCs/>
          <w:color w:val="000000"/>
          <w:szCs w:val="26"/>
        </w:rPr>
        <w:t>Câu 8</w:t>
      </w:r>
      <w:r w:rsidRPr="00AE199E">
        <w:rPr>
          <w:rFonts w:eastAsia="Times New Roman" w:cs="Times New Roman"/>
          <w:b/>
          <w:bCs/>
          <w:color w:val="000000"/>
          <w:szCs w:val="26"/>
        </w:rPr>
        <w:t>:</w:t>
      </w:r>
      <w:r w:rsidRPr="00AE199E">
        <w:rPr>
          <w:rFonts w:eastAsia="Times New Roman" w:cs="Times New Roman"/>
          <w:color w:val="000000"/>
          <w:szCs w:val="26"/>
        </w:rPr>
        <w:t> Màu sắc trong trang phục mang phong cách cổ điển thường là</w:t>
      </w:r>
      <w:r w:rsidR="00A56622">
        <w:rPr>
          <w:rFonts w:eastAsia="Times New Roman" w:cs="Times New Roman"/>
          <w:color w:val="000000"/>
          <w:szCs w:val="26"/>
        </w:rPr>
        <w:t xml:space="preserve"> gì?</w:t>
      </w:r>
    </w:p>
    <w:p w14:paraId="0E631FC9" w14:textId="77777777" w:rsidR="00AE199E" w:rsidRPr="00AE199E" w:rsidRDefault="00AE199E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A. Những màu rực rỡ, tương phản mạnh</w:t>
      </w:r>
    </w:p>
    <w:p w14:paraId="0BC72AA1" w14:textId="77777777" w:rsidR="00AE199E" w:rsidRPr="00AE199E" w:rsidRDefault="00AE199E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B. Các màu nhẹ nhàng, tươi trẻ</w:t>
      </w:r>
    </w:p>
    <w:p w14:paraId="72BB1656" w14:textId="77777777" w:rsidR="00AE199E" w:rsidRPr="00AE199E" w:rsidRDefault="00AE199E" w:rsidP="00A56622">
      <w:pPr>
        <w:shd w:val="clear" w:color="auto" w:fill="FFFFFF"/>
        <w:spacing w:after="0" w:line="240" w:lineRule="atLeast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C. Các màu mạnh, tươi sáng</w:t>
      </w:r>
    </w:p>
    <w:p w14:paraId="7DD7ABF4" w14:textId="7817F5CC" w:rsidR="00AE199E" w:rsidRPr="007A6AC4" w:rsidRDefault="00AE199E" w:rsidP="00A56622">
      <w:pPr>
        <w:shd w:val="clear" w:color="auto" w:fill="FFFFFF"/>
        <w:spacing w:after="0" w:line="240" w:lineRule="atLeast"/>
        <w:outlineLvl w:val="5"/>
        <w:rPr>
          <w:rFonts w:eastAsia="Times New Roman" w:cs="Times New Roman"/>
          <w:b/>
          <w:bCs/>
          <w:color w:val="008000"/>
          <w:szCs w:val="26"/>
        </w:rPr>
      </w:pPr>
      <w:r w:rsidRPr="00AE199E">
        <w:rPr>
          <w:rFonts w:eastAsia="Times New Roman" w:cs="Times New Roman"/>
          <w:b/>
          <w:bCs/>
          <w:color w:val="008000"/>
          <w:szCs w:val="26"/>
        </w:rPr>
        <w:t>D. Những màu trầm, trung tính</w:t>
      </w:r>
    </w:p>
    <w:p w14:paraId="66DCFFF8" w14:textId="5DCA5EC5" w:rsidR="007A6AC4" w:rsidRPr="007A6AC4" w:rsidRDefault="00AE199E" w:rsidP="00A56622">
      <w:pPr>
        <w:spacing w:after="0" w:line="240" w:lineRule="atLeast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t>Câu 9</w:t>
      </w:r>
      <w:r w:rsidR="00A56622">
        <w:rPr>
          <w:rFonts w:eastAsia="Calibri" w:cs="Times New Roman"/>
          <w:szCs w:val="26"/>
        </w:rPr>
        <w:t xml:space="preserve">: </w:t>
      </w:r>
      <w:r w:rsidR="007A6AC4" w:rsidRPr="007A6AC4">
        <w:rPr>
          <w:rFonts w:eastAsia="Calibri" w:cs="Times New Roman"/>
          <w:szCs w:val="26"/>
        </w:rPr>
        <w:t>Em chọn chế độ nấu, tăng giảm nhiệt độ ở bộ phận nào của bếp hồng ngoại?</w:t>
      </w:r>
    </w:p>
    <w:p w14:paraId="4754AB34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Mặt bếp</w:t>
      </w:r>
    </w:p>
    <w:p w14:paraId="1638C921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Bảng điều khiển</w:t>
      </w:r>
    </w:p>
    <w:p w14:paraId="1B88A54C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lastRenderedPageBreak/>
        <w:t>C. Thân bếp</w:t>
      </w:r>
    </w:p>
    <w:p w14:paraId="643A11D3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Mâm nhiệt hồng ngoại</w:t>
      </w:r>
    </w:p>
    <w:p w14:paraId="47AC58AA" w14:textId="4D600E9E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>Câu 1</w:t>
      </w:r>
      <w:r w:rsidRPr="00A56622">
        <w:rPr>
          <w:rFonts w:eastAsia="Calibri" w:cs="Times New Roman"/>
          <w:b/>
          <w:szCs w:val="26"/>
        </w:rPr>
        <w:t>0</w:t>
      </w:r>
      <w:r w:rsidR="00A56622">
        <w:rPr>
          <w:rFonts w:eastAsia="Calibri" w:cs="Times New Roman"/>
          <w:szCs w:val="26"/>
        </w:rPr>
        <w:t xml:space="preserve">: </w:t>
      </w:r>
      <w:r w:rsidRPr="00A56622">
        <w:rPr>
          <w:rFonts w:eastAsia="Calibri" w:cs="Times New Roman"/>
          <w:szCs w:val="26"/>
        </w:rPr>
        <w:t xml:space="preserve"> </w:t>
      </w:r>
      <w:r w:rsidRPr="007A6AC4">
        <w:rPr>
          <w:rFonts w:eastAsia="Calibri" w:cs="Times New Roman"/>
          <w:szCs w:val="26"/>
        </w:rPr>
        <w:t>Thông số kĩ thuật của bếp hồng ngoạ</w:t>
      </w:r>
      <w:r w:rsidR="00A56622">
        <w:rPr>
          <w:rFonts w:eastAsia="Calibri" w:cs="Times New Roman"/>
          <w:szCs w:val="26"/>
        </w:rPr>
        <w:t xml:space="preserve">i gồm các thông số nào? </w:t>
      </w:r>
    </w:p>
    <w:p w14:paraId="39D25138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A. Điện áp định mức, công suất định mức</w:t>
      </w:r>
    </w:p>
    <w:p w14:paraId="5482948E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B. Điện áp định mức, dung tích</w:t>
      </w:r>
    </w:p>
    <w:p w14:paraId="3089E2CE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Công suất định mức, dung tích</w:t>
      </w:r>
    </w:p>
    <w:p w14:paraId="0BB8B2B4" w14:textId="0298A2A5" w:rsidR="007A6AC4" w:rsidRPr="00A56622" w:rsidRDefault="007A6AC4" w:rsidP="00A56622">
      <w:pPr>
        <w:spacing w:after="0" w:line="240" w:lineRule="auto"/>
        <w:rPr>
          <w:rFonts w:eastAsia="Calibri" w:cs="Times New Roman"/>
          <w:b/>
          <w:szCs w:val="26"/>
        </w:rPr>
      </w:pPr>
      <w:r w:rsidRPr="007A6AC4">
        <w:rPr>
          <w:rFonts w:eastAsia="Calibri" w:cs="Times New Roman"/>
          <w:szCs w:val="26"/>
        </w:rPr>
        <w:t xml:space="preserve">D. </w:t>
      </w:r>
      <w:r w:rsidR="00A56622">
        <w:rPr>
          <w:rFonts w:eastAsia="Calibri" w:cs="Times New Roman"/>
          <w:szCs w:val="26"/>
        </w:rPr>
        <w:t>Điện áp định mức, cường độ dòng điện.</w:t>
      </w:r>
    </w:p>
    <w:p w14:paraId="79BC2BA3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b/>
          <w:szCs w:val="26"/>
        </w:rPr>
      </w:pPr>
      <w:r w:rsidRPr="007A6AC4">
        <w:rPr>
          <w:rFonts w:eastAsia="Calibri" w:cs="Times New Roman"/>
          <w:b/>
          <w:szCs w:val="26"/>
        </w:rPr>
        <w:t>Câu 11:</w:t>
      </w:r>
      <w:r w:rsidRPr="007A6AC4">
        <w:rPr>
          <w:rFonts w:eastAsia="Calibri" w:cs="Times New Roman"/>
          <w:szCs w:val="26"/>
        </w:rPr>
        <w:t xml:space="preserve"> Chỉ ra phát biểu </w:t>
      </w:r>
      <w:r w:rsidRPr="007A6AC4">
        <w:rPr>
          <w:rFonts w:eastAsia="Calibri" w:cs="Times New Roman"/>
          <w:b/>
          <w:szCs w:val="26"/>
        </w:rPr>
        <w:t>sai</w:t>
      </w:r>
    </w:p>
    <w:p w14:paraId="42E3005B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Nồi cơm điện thông thường có hai chế độ nấu và giữ ấm</w:t>
      </w:r>
    </w:p>
    <w:p w14:paraId="19916B84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Nồi cơm điện dùng vi sóng để nấu chín cơm</w:t>
      </w:r>
    </w:p>
    <w:p w14:paraId="7AD6733A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Nồi cơm điện sẽ nhanh hỏng nếu sử dụng không đúng chức năng do nhà sản xuất quy định</w:t>
      </w:r>
    </w:p>
    <w:p w14:paraId="100F74D4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Nồi cơm điện sẽ hoạt động bình thường khi sử dụng đúng điện áp định mức</w:t>
      </w:r>
    </w:p>
    <w:p w14:paraId="2DDC2B79" w14:textId="153E75A9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 xml:space="preserve">Câu </w:t>
      </w:r>
      <w:r w:rsidRPr="00A56622">
        <w:rPr>
          <w:rFonts w:eastAsia="Calibri" w:cs="Times New Roman"/>
          <w:b/>
          <w:szCs w:val="26"/>
        </w:rPr>
        <w:t>1</w:t>
      </w:r>
      <w:r w:rsidRPr="007A6AC4">
        <w:rPr>
          <w:rFonts w:eastAsia="Calibri" w:cs="Times New Roman"/>
          <w:b/>
          <w:szCs w:val="26"/>
        </w:rPr>
        <w:t>2</w:t>
      </w:r>
      <w:r w:rsidRPr="00A56622">
        <w:rPr>
          <w:rFonts w:eastAsia="Calibri" w:cs="Times New Roman"/>
          <w:szCs w:val="26"/>
        </w:rPr>
        <w:t>:</w:t>
      </w:r>
      <w:r w:rsidRPr="007A6AC4">
        <w:rPr>
          <w:rFonts w:eastAsia="Calibri" w:cs="Times New Roman"/>
          <w:szCs w:val="26"/>
        </w:rPr>
        <w:t xml:space="preserve">  “Xây dựng, thiết kế, thử nghiệm, giám sát và phát triển các hệ thống điện” là công việc của</w:t>
      </w:r>
    </w:p>
    <w:p w14:paraId="727C96F9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Kỹ sư cầu đường</w:t>
      </w:r>
    </w:p>
    <w:p w14:paraId="30B8BC61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Kỹ sư điện</w:t>
      </w:r>
    </w:p>
    <w:p w14:paraId="3A1F9AB3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Thợ điện</w:t>
      </w:r>
    </w:p>
    <w:p w14:paraId="36C4902F" w14:textId="1834A40C" w:rsidR="007A6AC4" w:rsidRPr="00A56622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Kỹ sư xây dựng</w:t>
      </w:r>
    </w:p>
    <w:p w14:paraId="3E1E22A0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>Câu 13</w:t>
      </w:r>
      <w:r w:rsidRPr="007A6AC4">
        <w:rPr>
          <w:rFonts w:eastAsia="Calibri" w:cs="Times New Roman"/>
          <w:szCs w:val="26"/>
        </w:rPr>
        <w:t>: Nhà bác học người Mĩ Thomas Edison đã phát minh ra đèn sợi đốt đầu tiên vào năm bao nhiêu?</w:t>
      </w:r>
    </w:p>
    <w:p w14:paraId="2523269F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1789</w:t>
      </w:r>
    </w:p>
    <w:p w14:paraId="508D7B13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1879</w:t>
      </w:r>
    </w:p>
    <w:p w14:paraId="5EB77585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1978</w:t>
      </w:r>
    </w:p>
    <w:p w14:paraId="3F24658E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1939</w:t>
      </w:r>
    </w:p>
    <w:p w14:paraId="129F719E" w14:textId="0F1AA172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 xml:space="preserve">Câu </w:t>
      </w:r>
      <w:r w:rsidRPr="00A56622">
        <w:rPr>
          <w:rFonts w:eastAsia="Calibri" w:cs="Times New Roman"/>
          <w:b/>
          <w:szCs w:val="26"/>
        </w:rPr>
        <w:t>1</w:t>
      </w:r>
      <w:r w:rsidRPr="007A6AC4">
        <w:rPr>
          <w:rFonts w:eastAsia="Calibri" w:cs="Times New Roman"/>
          <w:b/>
          <w:szCs w:val="26"/>
        </w:rPr>
        <w:t>4</w:t>
      </w:r>
      <w:r w:rsidRPr="00A56622">
        <w:rPr>
          <w:rFonts w:eastAsia="Calibri" w:cs="Times New Roman"/>
          <w:szCs w:val="26"/>
        </w:rPr>
        <w:t xml:space="preserve">: </w:t>
      </w:r>
      <w:r w:rsidRPr="007A6AC4">
        <w:rPr>
          <w:rFonts w:eastAsia="Calibri" w:cs="Times New Roman"/>
          <w:szCs w:val="26"/>
        </w:rPr>
        <w:t>Trong quá trình sử dụng, mặt bếp hồng ngoại có màu gì?</w:t>
      </w:r>
    </w:p>
    <w:p w14:paraId="09D67F1C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Màu vàng</w:t>
      </w:r>
    </w:p>
    <w:p w14:paraId="04D71E4E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Màu đỏ</w:t>
      </w:r>
    </w:p>
    <w:p w14:paraId="4BB2549A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Màu cam</w:t>
      </w:r>
    </w:p>
    <w:p w14:paraId="23E13AF4" w14:textId="257ADB94" w:rsidR="00AE199E" w:rsidRPr="00A56622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Màu tím</w:t>
      </w:r>
    </w:p>
    <w:p w14:paraId="6B54E76E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>Câu 15:</w:t>
      </w:r>
      <w:r w:rsidRPr="007A6AC4">
        <w:rPr>
          <w:rFonts w:eastAsia="Calibri" w:cs="Times New Roman"/>
          <w:szCs w:val="26"/>
        </w:rPr>
        <w:t xml:space="preserve"> Bóng thủy tinh của đèn sợi đốt có tác dụng gì?</w:t>
      </w:r>
    </w:p>
    <w:p w14:paraId="333F5B53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Biến điện năng thành nhiệt năng để phát sáng</w:t>
      </w:r>
    </w:p>
    <w:p w14:paraId="209F5C71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Chứa khí trơ để bảo vệ sợi đốt</w:t>
      </w:r>
    </w:p>
    <w:p w14:paraId="1CAA1400" w14:textId="77777777" w:rsidR="007A6AC4" w:rsidRPr="007A6AC4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Để lắp ráp vào đui đèn</w:t>
      </w:r>
    </w:p>
    <w:p w14:paraId="43CDF946" w14:textId="77777777" w:rsidR="007A6AC4" w:rsidRPr="00A56622" w:rsidRDefault="007A6AC4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Cung cấp điện cho sợi đốt</w:t>
      </w:r>
    </w:p>
    <w:p w14:paraId="399B45A9" w14:textId="6A46914E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t>Câu 16</w:t>
      </w:r>
      <w:r w:rsidRPr="007A6AC4">
        <w:rPr>
          <w:rFonts w:eastAsia="Calibri" w:cs="Times New Roman"/>
          <w:szCs w:val="26"/>
        </w:rPr>
        <w:t>: Chức năng của thân nồ</w:t>
      </w:r>
      <w:r w:rsidR="00A56622">
        <w:rPr>
          <w:rFonts w:eastAsia="Calibri" w:cs="Times New Roman"/>
          <w:szCs w:val="26"/>
        </w:rPr>
        <w:t>i trong nồi cơm điện là gì?</w:t>
      </w:r>
    </w:p>
    <w:p w14:paraId="14CC48BA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Bao kín và giữ nhiệt</w:t>
      </w:r>
    </w:p>
    <w:p w14:paraId="7C0EC35C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Bao kín, giữ nhiệt và liên kết các bộ phận khác của nồi</w:t>
      </w:r>
    </w:p>
    <w:p w14:paraId="5D699EAD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Cung cấp nhiệt cho nồi</w:t>
      </w:r>
    </w:p>
    <w:p w14:paraId="37F92F3C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Dùng để bật, tắt, chọn chế độ nấu</w:t>
      </w:r>
    </w:p>
    <w:p w14:paraId="6D95E936" w14:textId="304155E6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t>Câu 17</w:t>
      </w:r>
      <w:r w:rsidRPr="007A6AC4">
        <w:rPr>
          <w:rFonts w:eastAsia="Calibri" w:cs="Times New Roman"/>
          <w:szCs w:val="26"/>
        </w:rPr>
        <w:t>: Chức năng của bộ phận điều khiển của nồi cơm điện là</w:t>
      </w:r>
      <w:r w:rsidR="00A56622">
        <w:rPr>
          <w:rFonts w:eastAsia="Calibri" w:cs="Times New Roman"/>
          <w:szCs w:val="26"/>
        </w:rPr>
        <w:t xml:space="preserve"> gì?</w:t>
      </w:r>
    </w:p>
    <w:p w14:paraId="2B20A358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Bao kín và giữ nhiệt</w:t>
      </w:r>
    </w:p>
    <w:p w14:paraId="1E274202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B. Bao kín, giữ nhiệt và liên kết các bộ phận khác của nồi</w:t>
      </w:r>
    </w:p>
    <w:p w14:paraId="631C14CD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Cung cấp nhiệt cho nồi</w:t>
      </w:r>
    </w:p>
    <w:p w14:paraId="4756E0A7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D. Dùng để bật, tắt, chọn chế độ nấu</w:t>
      </w:r>
    </w:p>
    <w:p w14:paraId="6AF53AE3" w14:textId="0B9B871F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t>Câu 18</w:t>
      </w:r>
      <w:r w:rsidRPr="007A6AC4">
        <w:rPr>
          <w:rFonts w:eastAsia="Calibri" w:cs="Times New Roman"/>
          <w:b/>
          <w:szCs w:val="26"/>
        </w:rPr>
        <w:t>:</w:t>
      </w:r>
      <w:r w:rsidRPr="007A6AC4">
        <w:rPr>
          <w:rFonts w:eastAsia="Calibri" w:cs="Times New Roman"/>
          <w:szCs w:val="26"/>
        </w:rPr>
        <w:t xml:space="preserve"> Bộ phận nào của nồi cơm điện có thể được phủ một lớp chống dính?</w:t>
      </w:r>
    </w:p>
    <w:p w14:paraId="5CE0F699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A. Nồi nấu</w:t>
      </w:r>
    </w:p>
    <w:p w14:paraId="3D612738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B. Nắp nồi</w:t>
      </w:r>
    </w:p>
    <w:p w14:paraId="532A6ECD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Thân nồi</w:t>
      </w:r>
    </w:p>
    <w:p w14:paraId="1DE9980D" w14:textId="77777777" w:rsidR="00AE199E" w:rsidRPr="007A6AC4" w:rsidRDefault="00AE199E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Bộ phận điều khiển</w:t>
      </w:r>
    </w:p>
    <w:p w14:paraId="7330A79A" w14:textId="77777777" w:rsidR="00AE199E" w:rsidRPr="00AE199E" w:rsidRDefault="00AE199E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b/>
          <w:bCs/>
          <w:color w:val="000000"/>
          <w:szCs w:val="26"/>
        </w:rPr>
        <w:lastRenderedPageBreak/>
        <w:t>Câu 19:</w:t>
      </w:r>
      <w:r w:rsidRPr="00AE199E">
        <w:rPr>
          <w:rFonts w:eastAsia="Times New Roman" w:cs="Times New Roman"/>
          <w:color w:val="000000"/>
          <w:szCs w:val="26"/>
        </w:rPr>
        <w:t> Nón quai thao thường được sử dụng trong phong cách thời trang nào?</w:t>
      </w:r>
    </w:p>
    <w:p w14:paraId="2C9AB303" w14:textId="77777777" w:rsidR="00AE199E" w:rsidRDefault="00AE199E" w:rsidP="00A56622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b/>
          <w:bCs/>
          <w:color w:val="008000"/>
          <w:szCs w:val="26"/>
        </w:rPr>
      </w:pPr>
      <w:r w:rsidRPr="00AE199E">
        <w:rPr>
          <w:rFonts w:eastAsia="Times New Roman" w:cs="Times New Roman"/>
          <w:b/>
          <w:bCs/>
          <w:color w:val="008000"/>
          <w:szCs w:val="26"/>
        </w:rPr>
        <w:t>A. Phong cách dân gian</w:t>
      </w:r>
    </w:p>
    <w:p w14:paraId="5A1CD857" w14:textId="236B09E5" w:rsidR="00A56622" w:rsidRPr="00AE199E" w:rsidRDefault="00A56622" w:rsidP="00A56622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bCs/>
          <w:szCs w:val="26"/>
        </w:rPr>
      </w:pPr>
      <w:r w:rsidRPr="00A56622">
        <w:rPr>
          <w:rFonts w:eastAsia="Times New Roman" w:cs="Times New Roman"/>
          <w:bCs/>
          <w:szCs w:val="26"/>
        </w:rPr>
        <w:t>B. Phong cách cổ điển</w:t>
      </w:r>
    </w:p>
    <w:p w14:paraId="2D418D4B" w14:textId="77777777" w:rsidR="00AE199E" w:rsidRPr="00AE199E" w:rsidRDefault="00AE199E" w:rsidP="00A566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C. Phong cách lãng mạn</w:t>
      </w:r>
    </w:p>
    <w:p w14:paraId="46D65062" w14:textId="77777777" w:rsidR="00AE199E" w:rsidRPr="00AE199E" w:rsidRDefault="00AE199E" w:rsidP="00A566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D. Phong cách thể thao</w:t>
      </w:r>
    </w:p>
    <w:p w14:paraId="00D2FC49" w14:textId="3D37719D" w:rsidR="004067C7" w:rsidRPr="004067C7" w:rsidRDefault="004067C7" w:rsidP="00A566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6"/>
        </w:rPr>
      </w:pPr>
      <w:r w:rsidRPr="00A56622">
        <w:rPr>
          <w:rFonts w:eastAsia="Times New Roman" w:cs="Times New Roman"/>
          <w:b/>
          <w:bCs/>
          <w:color w:val="000000"/>
          <w:szCs w:val="26"/>
        </w:rPr>
        <w:t>Câu 20</w:t>
      </w:r>
      <w:r w:rsidRPr="004067C7">
        <w:rPr>
          <w:rFonts w:eastAsia="Times New Roman" w:cs="Times New Roman"/>
          <w:b/>
          <w:bCs/>
          <w:color w:val="000000"/>
          <w:szCs w:val="26"/>
        </w:rPr>
        <w:t>:</w:t>
      </w:r>
      <w:r w:rsidRPr="004067C7">
        <w:rPr>
          <w:rFonts w:eastAsia="Times New Roman" w:cs="Times New Roman"/>
          <w:color w:val="000000"/>
          <w:szCs w:val="26"/>
        </w:rPr>
        <w:t> Để có sự đồng bộ đẹp trong trang phục</w:t>
      </w:r>
      <w:r w:rsidR="00A56622">
        <w:rPr>
          <w:rFonts w:eastAsia="Times New Roman" w:cs="Times New Roman"/>
          <w:color w:val="000000"/>
          <w:szCs w:val="26"/>
        </w:rPr>
        <w:t xml:space="preserve"> ta cần yếu tố nào? </w:t>
      </w:r>
    </w:p>
    <w:p w14:paraId="39253DA2" w14:textId="77777777" w:rsidR="004067C7" w:rsidRPr="004067C7" w:rsidRDefault="004067C7" w:rsidP="00A566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6"/>
        </w:rPr>
      </w:pPr>
      <w:r w:rsidRPr="004067C7">
        <w:rPr>
          <w:rFonts w:eastAsia="Times New Roman" w:cs="Times New Roman"/>
          <w:color w:val="000000"/>
          <w:szCs w:val="26"/>
        </w:rPr>
        <w:t>A. Chỉ cần có áo đẹp</w:t>
      </w:r>
    </w:p>
    <w:p w14:paraId="64BA43C5" w14:textId="77777777" w:rsidR="004067C7" w:rsidRPr="004067C7" w:rsidRDefault="004067C7" w:rsidP="00A566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6"/>
        </w:rPr>
      </w:pPr>
      <w:r w:rsidRPr="004067C7">
        <w:rPr>
          <w:rFonts w:eastAsia="Times New Roman" w:cs="Times New Roman"/>
          <w:color w:val="000000"/>
          <w:szCs w:val="26"/>
        </w:rPr>
        <w:t>B. Có quần áo đẹp</w:t>
      </w:r>
    </w:p>
    <w:p w14:paraId="58C6D2A7" w14:textId="77777777" w:rsidR="004067C7" w:rsidRPr="004067C7" w:rsidRDefault="004067C7" w:rsidP="00A56622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b/>
          <w:bCs/>
          <w:color w:val="008000"/>
          <w:szCs w:val="26"/>
        </w:rPr>
      </w:pPr>
      <w:r w:rsidRPr="004067C7">
        <w:rPr>
          <w:rFonts w:eastAsia="Times New Roman" w:cs="Times New Roman"/>
          <w:b/>
          <w:bCs/>
          <w:color w:val="008000"/>
          <w:szCs w:val="26"/>
        </w:rPr>
        <w:t>C. Các phụ kiện đi kèm phù hợp với quần áo</w:t>
      </w:r>
    </w:p>
    <w:p w14:paraId="786AF08D" w14:textId="0F22371B" w:rsidR="00AE199E" w:rsidRPr="007A6AC4" w:rsidRDefault="004067C7" w:rsidP="00A566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6"/>
        </w:rPr>
      </w:pPr>
      <w:r w:rsidRPr="004067C7">
        <w:rPr>
          <w:rFonts w:eastAsia="Times New Roman" w:cs="Times New Roman"/>
          <w:color w:val="000000"/>
          <w:szCs w:val="26"/>
        </w:rPr>
        <w:t>D. Có giày dép đẹp</w:t>
      </w:r>
    </w:p>
    <w:p w14:paraId="1F7F2087" w14:textId="4E7CD3A1" w:rsidR="00AE199E" w:rsidRPr="00A56622" w:rsidRDefault="00AE199E" w:rsidP="00A56622">
      <w:pPr>
        <w:widowControl w:val="0"/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i/>
          <w:color w:val="000000"/>
          <w:szCs w:val="26"/>
          <w:lang w:eastAsia="vi-VN"/>
        </w:rPr>
      </w:pPr>
      <w:r w:rsidRPr="00AE199E">
        <w:rPr>
          <w:rFonts w:eastAsia="Times New Roman" w:cs="Times New Roman"/>
          <w:b/>
          <w:color w:val="000000"/>
          <w:szCs w:val="26"/>
          <w:lang w:eastAsia="vi-VN"/>
        </w:rPr>
        <w:t>PHẦN TỰ LUẬN</w:t>
      </w:r>
      <w:r w:rsidRPr="00AE199E">
        <w:rPr>
          <w:rFonts w:eastAsia="Times New Roman" w:cs="Times New Roman"/>
          <w:color w:val="000000"/>
          <w:szCs w:val="26"/>
          <w:lang w:eastAsia="vi-VN"/>
        </w:rPr>
        <w:t xml:space="preserve"> </w:t>
      </w:r>
      <w:r w:rsidRPr="00AE199E">
        <w:rPr>
          <w:rFonts w:eastAsia="Times New Roman" w:cs="Times New Roman"/>
          <w:b/>
          <w:color w:val="000000"/>
          <w:szCs w:val="26"/>
          <w:lang w:eastAsia="vi-VN"/>
        </w:rPr>
        <w:t xml:space="preserve">(5 điểm).  </w:t>
      </w:r>
      <w:r w:rsidRPr="00AE199E">
        <w:rPr>
          <w:rFonts w:eastAsia="Times New Roman" w:cs="Times New Roman"/>
          <w:b/>
          <w:i/>
          <w:color w:val="000000"/>
          <w:szCs w:val="26"/>
          <w:lang w:eastAsia="vi-VN"/>
        </w:rPr>
        <w:t>Học sinh trả lời vào phiếu kiểm tra.</w:t>
      </w:r>
    </w:p>
    <w:p w14:paraId="71A77FDE" w14:textId="255C5476" w:rsidR="00AE199E" w:rsidRPr="00AE199E" w:rsidRDefault="00AE199E" w:rsidP="00A56622">
      <w:pPr>
        <w:tabs>
          <w:tab w:val="left" w:pos="720"/>
        </w:tabs>
        <w:spacing w:after="0" w:line="240" w:lineRule="auto"/>
        <w:rPr>
          <w:rFonts w:eastAsia="Times New Roman" w:cs="Times New Roman"/>
          <w:szCs w:val="26"/>
        </w:rPr>
      </w:pPr>
      <w:r w:rsidRPr="00AE199E">
        <w:rPr>
          <w:rFonts w:eastAsia="Times New Roman" w:cs="Times New Roman"/>
          <w:b/>
          <w:szCs w:val="26"/>
          <w:u w:val="single"/>
        </w:rPr>
        <w:t>Câu 1</w:t>
      </w:r>
      <w:r w:rsidRPr="00AE199E">
        <w:rPr>
          <w:rFonts w:eastAsia="Times New Roman" w:cs="Times New Roman"/>
          <w:szCs w:val="26"/>
        </w:rPr>
        <w:t xml:space="preserve"> : Thế nào là</w:t>
      </w:r>
      <w:r w:rsidRPr="00AE199E">
        <w:rPr>
          <w:rFonts w:eastAsia="Times New Roman" w:cs="Times New Roman"/>
          <w:b/>
          <w:szCs w:val="26"/>
        </w:rPr>
        <w:t xml:space="preserve"> </w:t>
      </w:r>
      <w:r w:rsidRPr="00A56622">
        <w:rPr>
          <w:rFonts w:eastAsia="Arial" w:cs="Times New Roman"/>
          <w:bCs/>
          <w:color w:val="000000"/>
          <w:szCs w:val="26"/>
          <w:lang w:eastAsia="vi-VN" w:bidi="vi-VN"/>
        </w:rPr>
        <w:t>đ</w:t>
      </w:r>
      <w:r w:rsidRPr="00A56622">
        <w:rPr>
          <w:rFonts w:eastAsia="Arial" w:cs="Times New Roman"/>
          <w:bCs/>
          <w:color w:val="000000"/>
          <w:szCs w:val="26"/>
          <w:lang w:val="vi-VN" w:eastAsia="vi-VN" w:bidi="vi-VN"/>
        </w:rPr>
        <w:t>ồ dùng điện trong gia đình</w:t>
      </w:r>
      <w:r w:rsidRPr="00A56622">
        <w:rPr>
          <w:rFonts w:eastAsia="Arial" w:cs="Times New Roman"/>
          <w:bCs/>
          <w:color w:val="000000"/>
          <w:szCs w:val="26"/>
          <w:lang w:eastAsia="vi-VN" w:bidi="vi-VN"/>
        </w:rPr>
        <w:t>? Lấ</w:t>
      </w:r>
      <w:r w:rsidR="008058B8">
        <w:rPr>
          <w:rFonts w:eastAsia="Arial" w:cs="Times New Roman"/>
          <w:bCs/>
          <w:color w:val="000000"/>
          <w:szCs w:val="26"/>
          <w:lang w:eastAsia="vi-VN" w:bidi="vi-VN"/>
        </w:rPr>
        <w:t>y ví dụ minh họa</w:t>
      </w:r>
      <w:r w:rsidRPr="00A56622">
        <w:rPr>
          <w:rFonts w:eastAsia="Arial" w:cs="Times New Roman"/>
          <w:bCs/>
          <w:color w:val="000000"/>
          <w:szCs w:val="26"/>
          <w:lang w:eastAsia="vi-VN" w:bidi="vi-VN"/>
        </w:rPr>
        <w:t>?</w:t>
      </w:r>
      <w:r w:rsidRPr="00A56622">
        <w:rPr>
          <w:rFonts w:eastAsia="Arial" w:cs="Times New Roman"/>
          <w:b/>
          <w:bCs/>
          <w:color w:val="000000"/>
          <w:szCs w:val="26"/>
          <w:lang w:eastAsia="vi-VN" w:bidi="vi-VN"/>
        </w:rPr>
        <w:t xml:space="preserve"> </w:t>
      </w:r>
      <w:r w:rsidRPr="00AE199E">
        <w:rPr>
          <w:rFonts w:eastAsia="Calibri" w:cs="Times New Roman"/>
          <w:szCs w:val="26"/>
        </w:rPr>
        <w:t xml:space="preserve">Các đại lượng điện định mức chung của đồ dùng điện gồm có những gì? </w:t>
      </w:r>
    </w:p>
    <w:p w14:paraId="58363409" w14:textId="5662FD31" w:rsidR="00444EEF" w:rsidRPr="00A56622" w:rsidRDefault="00AE199E" w:rsidP="00A56622">
      <w:pPr>
        <w:spacing w:after="0" w:line="240" w:lineRule="auto"/>
        <w:rPr>
          <w:rFonts w:eastAsia="Times New Roman" w:cs="Times New Roman"/>
          <w:szCs w:val="26"/>
        </w:rPr>
      </w:pPr>
      <w:r w:rsidRPr="00A56622">
        <w:rPr>
          <w:rFonts w:eastAsia="Times New Roman" w:cs="Times New Roman"/>
          <w:b/>
          <w:szCs w:val="26"/>
          <w:u w:val="single"/>
        </w:rPr>
        <w:t>Câu 2:</w:t>
      </w:r>
      <w:r w:rsidRPr="00A56622">
        <w:rPr>
          <w:rFonts w:eastAsia="Times New Roman" w:cs="Times New Roman"/>
          <w:szCs w:val="26"/>
        </w:rPr>
        <w:t xml:space="preserve"> Nêu cấu tạo, nguyên lý làm việc của đèn sợi đốt ?</w:t>
      </w:r>
    </w:p>
    <w:p w14:paraId="2EA8B5F1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5B46052B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2841266D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666BFB56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579606FB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3196A4E0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7B3FE91B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5DDEB8CD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44648463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5F37A3BA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749107A2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7ADED5B9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51BA0E6C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69C81495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3BCA7FAE" w14:textId="77777777" w:rsidR="004067C7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6220F687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259E73B5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4AC9B85A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37B2271E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48937C3F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5D124843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216B2834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26F22204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320FC61A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222F9456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165A6642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2511C29A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35635281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3E61006C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2A59F5BE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583550F0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106EFC01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0CC66CA9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33434F02" w14:textId="77777777" w:rsidR="008058B8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383AE1BC" w14:textId="77777777" w:rsidR="008058B8" w:rsidRPr="00A56622" w:rsidRDefault="008058B8" w:rsidP="00A56622">
      <w:pPr>
        <w:spacing w:after="0" w:line="240" w:lineRule="auto"/>
        <w:rPr>
          <w:rFonts w:cs="Times New Roman"/>
          <w:szCs w:val="26"/>
        </w:rPr>
      </w:pPr>
    </w:p>
    <w:p w14:paraId="62911119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4067C7" w:rsidRPr="00A56622" w14:paraId="70C6CDC3" w14:textId="77777777" w:rsidTr="004D7A9B">
        <w:trPr>
          <w:trHeight w:val="171"/>
        </w:trPr>
        <w:tc>
          <w:tcPr>
            <w:tcW w:w="5529" w:type="dxa"/>
            <w:hideMark/>
          </w:tcPr>
          <w:p w14:paraId="1C7016C5" w14:textId="77777777" w:rsidR="004067C7" w:rsidRPr="00A56622" w:rsidRDefault="004067C7" w:rsidP="00A56622">
            <w:pPr>
              <w:spacing w:after="0" w:line="240" w:lineRule="auto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b/>
                <w:iCs/>
                <w:szCs w:val="26"/>
              </w:rPr>
              <w:lastRenderedPageBreak/>
              <w:t>PHÒNG GD &amp; ĐT QUẬN LONG BIÊN</w:t>
            </w:r>
          </w:p>
          <w:p w14:paraId="13264B5A" w14:textId="77777777" w:rsidR="004067C7" w:rsidRPr="00A56622" w:rsidRDefault="004067C7" w:rsidP="00A56622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b/>
                <w:iCs/>
                <w:szCs w:val="26"/>
              </w:rPr>
              <w:t>TRƯỜNG THCS THANH AM</w:t>
            </w:r>
          </w:p>
        </w:tc>
        <w:tc>
          <w:tcPr>
            <w:tcW w:w="4678" w:type="dxa"/>
            <w:hideMark/>
          </w:tcPr>
          <w:p w14:paraId="3F256F9F" w14:textId="77777777" w:rsidR="004067C7" w:rsidRPr="00A56622" w:rsidRDefault="004067C7" w:rsidP="00A56622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b/>
                <w:iCs/>
                <w:szCs w:val="26"/>
              </w:rPr>
              <w:t>ĐỀ KIỂM TRA GIỮA HỌC KÌ II</w:t>
            </w:r>
          </w:p>
          <w:p w14:paraId="1A37FBE2" w14:textId="279C982B" w:rsidR="004067C7" w:rsidRPr="00A56622" w:rsidRDefault="004067C7" w:rsidP="00A56622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b/>
                <w:iCs/>
                <w:szCs w:val="26"/>
              </w:rPr>
              <w:t>MÔN CÔNG NGHỆ</w:t>
            </w:r>
            <w:r w:rsidR="00B67681">
              <w:rPr>
                <w:rFonts w:eastAsia="Calibri" w:cs="Times New Roman"/>
                <w:b/>
                <w:iCs/>
                <w:szCs w:val="26"/>
              </w:rPr>
              <w:t xml:space="preserve"> 6</w:t>
            </w:r>
          </w:p>
        </w:tc>
      </w:tr>
      <w:tr w:rsidR="004067C7" w:rsidRPr="00A56622" w14:paraId="3EFB81EB" w14:textId="77777777" w:rsidTr="004D7A9B">
        <w:tc>
          <w:tcPr>
            <w:tcW w:w="5529" w:type="dxa"/>
            <w:hideMark/>
          </w:tcPr>
          <w:p w14:paraId="15D0A8AE" w14:textId="77777777" w:rsidR="004067C7" w:rsidRPr="00A56622" w:rsidRDefault="004067C7" w:rsidP="00A56622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b/>
                <w:iCs/>
                <w:szCs w:val="26"/>
              </w:rPr>
              <w:t>Năm học 2021-2022</w:t>
            </w:r>
          </w:p>
        </w:tc>
        <w:tc>
          <w:tcPr>
            <w:tcW w:w="4678" w:type="dxa"/>
            <w:hideMark/>
          </w:tcPr>
          <w:p w14:paraId="00E3D1FD" w14:textId="77777777" w:rsidR="004067C7" w:rsidRPr="00A56622" w:rsidRDefault="004067C7" w:rsidP="00A56622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i/>
                <w:iCs/>
                <w:szCs w:val="26"/>
              </w:rPr>
              <w:t>Thời gian làm bài: 45 phút</w:t>
            </w:r>
          </w:p>
        </w:tc>
      </w:tr>
      <w:tr w:rsidR="004067C7" w:rsidRPr="00A56622" w14:paraId="55D5ACD5" w14:textId="77777777" w:rsidTr="004D7A9B">
        <w:tc>
          <w:tcPr>
            <w:tcW w:w="5529" w:type="dxa"/>
            <w:hideMark/>
          </w:tcPr>
          <w:p w14:paraId="51B3F840" w14:textId="77777777" w:rsidR="004067C7" w:rsidRPr="00A56622" w:rsidRDefault="004067C7" w:rsidP="00A56622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szCs w:val="26"/>
              </w:rPr>
            </w:pPr>
            <w:r w:rsidRPr="00A56622">
              <w:rPr>
                <w:rFonts w:eastAsia="Calibri" w:cs="Times New Roman"/>
                <w:b/>
                <w:szCs w:val="26"/>
                <w:lang w:val="vi-VN"/>
              </w:rPr>
              <w:t>Mã đề</w:t>
            </w:r>
            <w:r w:rsidRPr="00A56622">
              <w:rPr>
                <w:rFonts w:eastAsia="Calibri" w:cs="Times New Roman"/>
                <w:b/>
                <w:szCs w:val="26"/>
              </w:rPr>
              <w:t>:</w:t>
            </w:r>
            <w:r w:rsidRPr="00A56622">
              <w:rPr>
                <w:rFonts w:eastAsia="Calibri" w:cs="Times New Roman"/>
                <w:b/>
                <w:szCs w:val="26"/>
                <w:lang w:val="vi-VN"/>
              </w:rPr>
              <w:t xml:space="preserve"> CN</w:t>
            </w:r>
            <w:r w:rsidRPr="00A56622">
              <w:rPr>
                <w:rFonts w:eastAsia="Calibri" w:cs="Times New Roman"/>
                <w:b/>
                <w:szCs w:val="26"/>
              </w:rPr>
              <w:t>6</w:t>
            </w:r>
            <w:r w:rsidRPr="00A56622">
              <w:rPr>
                <w:rFonts w:eastAsia="Calibri" w:cs="Times New Roman"/>
                <w:b/>
                <w:szCs w:val="26"/>
                <w:lang w:val="vi-VN"/>
              </w:rPr>
              <w:t>-</w:t>
            </w:r>
            <w:r w:rsidRPr="00A56622">
              <w:rPr>
                <w:rFonts w:eastAsia="Calibri" w:cs="Times New Roman"/>
                <w:b/>
                <w:szCs w:val="26"/>
              </w:rPr>
              <w:t>H</w:t>
            </w:r>
            <w:r w:rsidRPr="00A56622">
              <w:rPr>
                <w:rFonts w:eastAsia="Calibri" w:cs="Times New Roman"/>
                <w:b/>
                <w:szCs w:val="26"/>
                <w:lang w:val="vi-VN"/>
              </w:rPr>
              <w:t>KI</w:t>
            </w:r>
            <w:r w:rsidRPr="00A56622">
              <w:rPr>
                <w:rFonts w:eastAsia="Calibri" w:cs="Times New Roman"/>
                <w:b/>
                <w:szCs w:val="26"/>
              </w:rPr>
              <w:t>I</w:t>
            </w:r>
            <w:r w:rsidRPr="00A56622">
              <w:rPr>
                <w:rFonts w:eastAsia="Calibri" w:cs="Times New Roman"/>
                <w:b/>
                <w:szCs w:val="26"/>
                <w:lang w:val="vi-VN"/>
              </w:rPr>
              <w:t>-</w:t>
            </w:r>
            <w:r w:rsidRPr="00A56622">
              <w:rPr>
                <w:rFonts w:eastAsia="Calibri" w:cs="Times New Roman"/>
                <w:b/>
                <w:szCs w:val="26"/>
              </w:rPr>
              <w:t>1</w:t>
            </w:r>
            <w:r w:rsidRPr="00A56622">
              <w:rPr>
                <w:rFonts w:eastAsia="Calibri" w:cs="Times New Roman"/>
                <w:b/>
                <w:szCs w:val="26"/>
                <w:lang w:val="vi-VN"/>
              </w:rPr>
              <w:t>01</w:t>
            </w:r>
          </w:p>
        </w:tc>
        <w:tc>
          <w:tcPr>
            <w:tcW w:w="4678" w:type="dxa"/>
            <w:hideMark/>
          </w:tcPr>
          <w:p w14:paraId="0047996D" w14:textId="77777777" w:rsidR="004067C7" w:rsidRPr="00A56622" w:rsidRDefault="004067C7" w:rsidP="00A56622">
            <w:pPr>
              <w:spacing w:after="0" w:line="240" w:lineRule="auto"/>
              <w:jc w:val="center"/>
              <w:rPr>
                <w:rFonts w:eastAsia="Calibri" w:cs="Times New Roman"/>
                <w:i/>
                <w:iCs/>
                <w:szCs w:val="26"/>
              </w:rPr>
            </w:pPr>
            <w:r w:rsidRPr="00A56622">
              <w:rPr>
                <w:rFonts w:eastAsia="Calibri" w:cs="Times New Roman"/>
                <w:i/>
                <w:iCs/>
                <w:szCs w:val="26"/>
              </w:rPr>
              <w:t>Ngày kiểm tra:4/5/2022</w:t>
            </w:r>
          </w:p>
        </w:tc>
      </w:tr>
    </w:tbl>
    <w:p w14:paraId="0154571A" w14:textId="77777777" w:rsidR="004067C7" w:rsidRPr="00A56622" w:rsidRDefault="004067C7" w:rsidP="00A56622">
      <w:pPr>
        <w:spacing w:after="0" w:line="240" w:lineRule="auto"/>
        <w:jc w:val="both"/>
        <w:rPr>
          <w:rFonts w:eastAsia="Calibri" w:cs="Times New Roman"/>
          <w:b/>
          <w:color w:val="000000"/>
          <w:szCs w:val="26"/>
        </w:rPr>
      </w:pPr>
    </w:p>
    <w:p w14:paraId="1B9E3BA4" w14:textId="77777777" w:rsidR="004067C7" w:rsidRPr="007A6AC4" w:rsidRDefault="004067C7" w:rsidP="00A56622">
      <w:pPr>
        <w:spacing w:after="0" w:line="240" w:lineRule="auto"/>
        <w:rPr>
          <w:rFonts w:eastAsia="Times New Roman" w:cs="Times New Roman"/>
          <w:b/>
          <w:i/>
          <w:color w:val="000000"/>
          <w:szCs w:val="26"/>
          <w:lang w:eastAsia="vi-VN"/>
        </w:rPr>
      </w:pPr>
      <w:r w:rsidRPr="00A56622">
        <w:rPr>
          <w:rFonts w:eastAsia="Times New Roman" w:cs="Times New Roman"/>
          <w:b/>
          <w:color w:val="000000"/>
          <w:szCs w:val="26"/>
          <w:lang w:eastAsia="vi-VN"/>
        </w:rPr>
        <w:t xml:space="preserve">I. </w:t>
      </w:r>
      <w:r w:rsidRPr="007A6AC4">
        <w:rPr>
          <w:rFonts w:eastAsia="Times New Roman" w:cs="Times New Roman"/>
          <w:b/>
          <w:color w:val="000000"/>
          <w:szCs w:val="26"/>
          <w:lang w:eastAsia="vi-VN"/>
        </w:rPr>
        <w:t xml:space="preserve">PHẦN  TRẮC NGHIỆM (5 điểm). </w:t>
      </w:r>
      <w:r w:rsidRPr="007A6AC4">
        <w:rPr>
          <w:rFonts w:eastAsia="Times New Roman" w:cs="Times New Roman"/>
          <w:b/>
          <w:i/>
          <w:color w:val="000000"/>
          <w:szCs w:val="26"/>
          <w:lang w:eastAsia="vi-VN"/>
        </w:rPr>
        <w:t>Tô kín vào chữ cái  trước câu trả lời đúng nhất vào phiếu kiểm tra.</w:t>
      </w:r>
    </w:p>
    <w:p w14:paraId="0C3C23E6" w14:textId="00D2B4EB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  <w:r w:rsidRPr="00A56622">
        <w:rPr>
          <w:rFonts w:cs="Times New Roman"/>
          <w:szCs w:val="26"/>
          <w:lang w:val="vi-VN"/>
        </w:rPr>
        <w:t>Câu 1: Quần áo mang phong cách thể thao thường kết hợp với</w:t>
      </w:r>
    </w:p>
    <w:p w14:paraId="7A39E8FF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  <w:lang w:val="vi-VN"/>
        </w:rPr>
      </w:pPr>
      <w:r w:rsidRPr="00A56622">
        <w:rPr>
          <w:rFonts w:cs="Times New Roman"/>
          <w:szCs w:val="26"/>
          <w:lang w:val="vi-VN"/>
        </w:rPr>
        <w:t>A. Giày búp bê</w:t>
      </w:r>
    </w:p>
    <w:p w14:paraId="1AAC728E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  <w:lang w:val="vi-VN"/>
        </w:rPr>
      </w:pPr>
      <w:r w:rsidRPr="00A56622">
        <w:rPr>
          <w:rFonts w:cs="Times New Roman"/>
          <w:szCs w:val="26"/>
          <w:lang w:val="vi-VN"/>
        </w:rPr>
        <w:t>B. Giày cao gót</w:t>
      </w:r>
    </w:p>
    <w:p w14:paraId="64B3650F" w14:textId="77777777" w:rsidR="004067C7" w:rsidRPr="006026C6" w:rsidRDefault="004067C7" w:rsidP="00A56622">
      <w:pPr>
        <w:spacing w:after="0" w:line="240" w:lineRule="auto"/>
        <w:rPr>
          <w:rFonts w:cs="Times New Roman"/>
          <w:color w:val="FF0000"/>
          <w:szCs w:val="26"/>
          <w:lang w:val="vi-VN"/>
        </w:rPr>
      </w:pPr>
      <w:r w:rsidRPr="006026C6">
        <w:rPr>
          <w:rFonts w:cs="Times New Roman"/>
          <w:color w:val="FF0000"/>
          <w:szCs w:val="26"/>
          <w:lang w:val="vi-VN"/>
        </w:rPr>
        <w:t>C. Giày thể thao</w:t>
      </w:r>
    </w:p>
    <w:p w14:paraId="049611F9" w14:textId="45FFFB34" w:rsidR="004067C7" w:rsidRPr="006026C6" w:rsidRDefault="004067C7" w:rsidP="00A56622">
      <w:pPr>
        <w:spacing w:after="0" w:line="240" w:lineRule="auto"/>
        <w:rPr>
          <w:rFonts w:cs="Times New Roman"/>
          <w:szCs w:val="26"/>
        </w:rPr>
      </w:pPr>
      <w:r w:rsidRPr="00A56622">
        <w:rPr>
          <w:rFonts w:cs="Times New Roman"/>
          <w:szCs w:val="26"/>
          <w:lang w:val="vi-VN"/>
        </w:rPr>
        <w:t xml:space="preserve">D. </w:t>
      </w:r>
      <w:r w:rsidRPr="00A56622">
        <w:rPr>
          <w:rFonts w:cs="Times New Roman"/>
          <w:szCs w:val="26"/>
        </w:rPr>
        <w:t>Dép lê</w:t>
      </w:r>
    </w:p>
    <w:p w14:paraId="70DC4D57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t xml:space="preserve">Câu </w:t>
      </w:r>
      <w:r w:rsidRPr="007A6AC4">
        <w:rPr>
          <w:rFonts w:eastAsia="Calibri" w:cs="Times New Roman"/>
          <w:b/>
          <w:szCs w:val="26"/>
        </w:rPr>
        <w:t>2</w:t>
      </w:r>
      <w:r w:rsidRPr="007A6AC4">
        <w:rPr>
          <w:rFonts w:eastAsia="Calibri" w:cs="Times New Roman"/>
          <w:szCs w:val="26"/>
        </w:rPr>
        <w:t>: Đèn điện là</w:t>
      </w:r>
      <w:r w:rsidRPr="00A56622">
        <w:rPr>
          <w:rFonts w:eastAsia="Calibri" w:cs="Times New Roman"/>
          <w:szCs w:val="26"/>
        </w:rPr>
        <w:t xml:space="preserve"> gì? </w:t>
      </w:r>
    </w:p>
    <w:p w14:paraId="4E8FF4FC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Đồ dùng điện để làm sạch bụi bẩn</w:t>
      </w:r>
    </w:p>
    <w:p w14:paraId="03B638D9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Đồ dùng điện để chiếu sáng</w:t>
      </w:r>
    </w:p>
    <w:p w14:paraId="00AF9362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Đồ dùng điện để chế biến thực phẩm</w:t>
      </w:r>
    </w:p>
    <w:p w14:paraId="6AB5D311" w14:textId="77777777" w:rsidR="004067C7" w:rsidRPr="00A56622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Đồ dùng điện để bảo quản thực phẩm</w:t>
      </w:r>
    </w:p>
    <w:p w14:paraId="5C6F236B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>Câu 3</w:t>
      </w:r>
      <w:r w:rsidRPr="00A56622">
        <w:rPr>
          <w:rFonts w:eastAsia="Calibri" w:cs="Times New Roman"/>
          <w:szCs w:val="26"/>
        </w:rPr>
        <w:t>:</w:t>
      </w:r>
      <w:r w:rsidRPr="007A6AC4">
        <w:rPr>
          <w:rFonts w:eastAsia="Calibri" w:cs="Times New Roman"/>
          <w:szCs w:val="26"/>
        </w:rPr>
        <w:t xml:space="preserve"> Bộ phận nào của bếp hồng ngoại cung cấp nhiệt cho bếp?</w:t>
      </w:r>
    </w:p>
    <w:p w14:paraId="2EAEA8EC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A. Mâm nhiệt hồng ngoại</w:t>
      </w:r>
    </w:p>
    <w:p w14:paraId="7D933288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B. Thân bếp</w:t>
      </w:r>
    </w:p>
    <w:p w14:paraId="13069294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Bảng điều khiển</w:t>
      </w:r>
    </w:p>
    <w:p w14:paraId="7E320550" w14:textId="77777777" w:rsidR="004067C7" w:rsidRPr="00A56622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Mặt bếp</w:t>
      </w:r>
    </w:p>
    <w:p w14:paraId="6002CE30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t xml:space="preserve">Câu </w:t>
      </w:r>
      <w:r w:rsidRPr="007A6AC4">
        <w:rPr>
          <w:rFonts w:eastAsia="Calibri" w:cs="Times New Roman"/>
          <w:b/>
          <w:szCs w:val="26"/>
        </w:rPr>
        <w:t>4</w:t>
      </w:r>
      <w:r w:rsidRPr="007A6AC4">
        <w:rPr>
          <w:rFonts w:eastAsia="Calibri" w:cs="Times New Roman"/>
          <w:szCs w:val="26"/>
        </w:rPr>
        <w:t>: Điện năng biến đổi thành quang năng ở bộ phận nào của đèn sợi đốt?</w:t>
      </w:r>
    </w:p>
    <w:p w14:paraId="66ACF8A7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A. Sợi đốt</w:t>
      </w:r>
    </w:p>
    <w:p w14:paraId="14CC0A1E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B. Đuôi đèn</w:t>
      </w:r>
    </w:p>
    <w:p w14:paraId="72ACE681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Bóng thủy tinh</w:t>
      </w:r>
    </w:p>
    <w:p w14:paraId="6E13D93F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Hai điện cực</w:t>
      </w:r>
    </w:p>
    <w:p w14:paraId="0A8245CB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>Câu 5</w:t>
      </w:r>
      <w:r w:rsidRPr="00A56622">
        <w:rPr>
          <w:rFonts w:eastAsia="Calibri" w:cs="Times New Roman"/>
          <w:szCs w:val="26"/>
        </w:rPr>
        <w:t>:</w:t>
      </w:r>
      <w:r w:rsidRPr="007A6AC4">
        <w:rPr>
          <w:rFonts w:eastAsia="Calibri" w:cs="Times New Roman"/>
          <w:szCs w:val="26"/>
        </w:rPr>
        <w:t xml:space="preserve"> Bếp hồng ngoại là thiết bị gì?</w:t>
      </w:r>
    </w:p>
    <w:p w14:paraId="42BC329F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Biến điện năng thành quang năng</w:t>
      </w:r>
    </w:p>
    <w:p w14:paraId="48EEC83D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Biến điện năng thành nhiệt năng</w:t>
      </w:r>
    </w:p>
    <w:p w14:paraId="0B84BB22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Biến điện năng thành cơ năng</w:t>
      </w:r>
    </w:p>
    <w:p w14:paraId="7E0BBB33" w14:textId="77777777" w:rsidR="004067C7" w:rsidRPr="00A56622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Biến điện năng thành hóa năng</w:t>
      </w:r>
    </w:p>
    <w:p w14:paraId="2319880B" w14:textId="77777777" w:rsidR="004067C7" w:rsidRPr="00AE199E" w:rsidRDefault="004067C7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56622">
        <w:rPr>
          <w:rFonts w:eastAsia="Times New Roman" w:cs="Times New Roman"/>
          <w:b/>
          <w:bCs/>
          <w:color w:val="000000"/>
          <w:szCs w:val="26"/>
        </w:rPr>
        <w:t>Câu 6</w:t>
      </w:r>
      <w:r w:rsidRPr="00AE199E">
        <w:rPr>
          <w:rFonts w:eastAsia="Times New Roman" w:cs="Times New Roman"/>
          <w:b/>
          <w:bCs/>
          <w:color w:val="000000"/>
          <w:szCs w:val="26"/>
        </w:rPr>
        <w:t>:</w:t>
      </w:r>
      <w:r w:rsidRPr="00AE199E">
        <w:rPr>
          <w:rFonts w:eastAsia="Times New Roman" w:cs="Times New Roman"/>
          <w:color w:val="000000"/>
          <w:szCs w:val="26"/>
        </w:rPr>
        <w:t> “Người ta thiết kế công trình/ Tôi đây thiết kế áo mình, áo ta” nói về nghề nào dưới đây?</w:t>
      </w:r>
    </w:p>
    <w:p w14:paraId="2584D2DB" w14:textId="77777777" w:rsidR="004067C7" w:rsidRPr="00AE199E" w:rsidRDefault="004067C7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A. Kỹ sư xây dựng</w:t>
      </w:r>
    </w:p>
    <w:p w14:paraId="7399F29F" w14:textId="77777777" w:rsidR="004067C7" w:rsidRPr="00AE199E" w:rsidRDefault="004067C7" w:rsidP="00A56622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b/>
          <w:bCs/>
          <w:color w:val="008000"/>
          <w:szCs w:val="26"/>
        </w:rPr>
      </w:pPr>
      <w:r w:rsidRPr="00AE199E">
        <w:rPr>
          <w:rFonts w:eastAsia="Times New Roman" w:cs="Times New Roman"/>
          <w:b/>
          <w:bCs/>
          <w:color w:val="008000"/>
          <w:szCs w:val="26"/>
        </w:rPr>
        <w:t>B. Thiết kế thời trang</w:t>
      </w:r>
    </w:p>
    <w:p w14:paraId="73FDC082" w14:textId="77777777" w:rsidR="004067C7" w:rsidRPr="00AE199E" w:rsidRDefault="004067C7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C. Kinh doanh quần áo</w:t>
      </w:r>
    </w:p>
    <w:p w14:paraId="68CF3A14" w14:textId="77777777" w:rsidR="004067C7" w:rsidRPr="00AE199E" w:rsidRDefault="004067C7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D. Kiến trúc sư</w:t>
      </w:r>
    </w:p>
    <w:p w14:paraId="70F3FF08" w14:textId="77777777" w:rsidR="004067C7" w:rsidRPr="00AE199E" w:rsidRDefault="004067C7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56622">
        <w:rPr>
          <w:rFonts w:eastAsia="Times New Roman" w:cs="Times New Roman"/>
          <w:b/>
          <w:bCs/>
          <w:color w:val="000000"/>
          <w:szCs w:val="26"/>
        </w:rPr>
        <w:t>Câu 8</w:t>
      </w:r>
      <w:r w:rsidRPr="00AE199E">
        <w:rPr>
          <w:rFonts w:eastAsia="Times New Roman" w:cs="Times New Roman"/>
          <w:b/>
          <w:bCs/>
          <w:color w:val="000000"/>
          <w:szCs w:val="26"/>
        </w:rPr>
        <w:t>:</w:t>
      </w:r>
      <w:r w:rsidRPr="00AE199E">
        <w:rPr>
          <w:rFonts w:eastAsia="Times New Roman" w:cs="Times New Roman"/>
          <w:color w:val="000000"/>
          <w:szCs w:val="26"/>
        </w:rPr>
        <w:t> Màu sắc trong trang phục mang phong cách cổ điển thường là</w:t>
      </w:r>
    </w:p>
    <w:p w14:paraId="5B8BDA14" w14:textId="77777777" w:rsidR="004067C7" w:rsidRPr="00AE199E" w:rsidRDefault="004067C7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A. Những màu rực rỡ, tương phản mạnh</w:t>
      </w:r>
    </w:p>
    <w:p w14:paraId="1F3A1AFE" w14:textId="77777777" w:rsidR="004067C7" w:rsidRPr="00AE199E" w:rsidRDefault="004067C7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B. Các màu nhẹ nhàng, tươi trẻ</w:t>
      </w:r>
    </w:p>
    <w:p w14:paraId="132A4111" w14:textId="77777777" w:rsidR="004067C7" w:rsidRPr="00AE199E" w:rsidRDefault="004067C7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C. Các màu mạnh, tươi sáng</w:t>
      </w:r>
    </w:p>
    <w:p w14:paraId="570EE4E4" w14:textId="77777777" w:rsidR="004067C7" w:rsidRPr="00AE199E" w:rsidRDefault="004067C7" w:rsidP="00A56622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b/>
          <w:bCs/>
          <w:color w:val="008000"/>
          <w:szCs w:val="26"/>
        </w:rPr>
      </w:pPr>
      <w:r w:rsidRPr="00AE199E">
        <w:rPr>
          <w:rFonts w:eastAsia="Times New Roman" w:cs="Times New Roman"/>
          <w:b/>
          <w:bCs/>
          <w:color w:val="008000"/>
          <w:szCs w:val="26"/>
        </w:rPr>
        <w:t>D. Những màu trầm, trung tính</w:t>
      </w:r>
    </w:p>
    <w:p w14:paraId="716FF61C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</w:p>
    <w:p w14:paraId="6F4196F7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lastRenderedPageBreak/>
        <w:t>Câu 9</w:t>
      </w:r>
      <w:r w:rsidRPr="007A6AC4">
        <w:rPr>
          <w:rFonts w:eastAsia="Calibri" w:cs="Times New Roman"/>
          <w:szCs w:val="26"/>
        </w:rPr>
        <w:t>. Em chọn chế độ nấu, tăng giảm nhiệt độ ở bộ phận nào của bếp hồng ngoại?</w:t>
      </w:r>
    </w:p>
    <w:p w14:paraId="4249793E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Mặt bếp</w:t>
      </w:r>
    </w:p>
    <w:p w14:paraId="17BD0E93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Bảng điều khiển</w:t>
      </w:r>
    </w:p>
    <w:p w14:paraId="4AE4E914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Thân bếp</w:t>
      </w:r>
    </w:p>
    <w:p w14:paraId="4ACE8FA3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Mâm nhiệt hồng ngoại</w:t>
      </w:r>
    </w:p>
    <w:p w14:paraId="71694537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>Câu 1</w:t>
      </w:r>
      <w:r w:rsidRPr="00A56622">
        <w:rPr>
          <w:rFonts w:eastAsia="Calibri" w:cs="Times New Roman"/>
          <w:b/>
          <w:szCs w:val="26"/>
        </w:rPr>
        <w:t>0</w:t>
      </w:r>
      <w:r w:rsidRPr="00A56622">
        <w:rPr>
          <w:rFonts w:eastAsia="Calibri" w:cs="Times New Roman"/>
          <w:szCs w:val="26"/>
        </w:rPr>
        <w:t xml:space="preserve">. </w:t>
      </w:r>
      <w:r w:rsidRPr="007A6AC4">
        <w:rPr>
          <w:rFonts w:eastAsia="Calibri" w:cs="Times New Roman"/>
          <w:szCs w:val="26"/>
        </w:rPr>
        <w:t>Thông số kĩ thuật của bếp hồng ngoại là</w:t>
      </w:r>
    </w:p>
    <w:p w14:paraId="6E91497C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A. Điện áp định mức, công suất định mức</w:t>
      </w:r>
    </w:p>
    <w:p w14:paraId="56BD19A6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B. Điện áp định mức, dung tích</w:t>
      </w:r>
    </w:p>
    <w:p w14:paraId="2F8DDC08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Công suất định mức, dung tích</w:t>
      </w:r>
    </w:p>
    <w:p w14:paraId="703EF9DE" w14:textId="77777777" w:rsidR="004067C7" w:rsidRPr="00A56622" w:rsidRDefault="004067C7" w:rsidP="00A56622">
      <w:pPr>
        <w:spacing w:after="0" w:line="240" w:lineRule="auto"/>
        <w:rPr>
          <w:rFonts w:eastAsia="Calibri" w:cs="Times New Roman"/>
          <w:b/>
          <w:szCs w:val="26"/>
        </w:rPr>
      </w:pPr>
      <w:r w:rsidRPr="007A6AC4">
        <w:rPr>
          <w:rFonts w:eastAsia="Calibri" w:cs="Times New Roman"/>
          <w:szCs w:val="26"/>
        </w:rPr>
        <w:t>D. Đáp án khác</w:t>
      </w:r>
    </w:p>
    <w:p w14:paraId="3B04A71F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>Câu 11:</w:t>
      </w:r>
      <w:r w:rsidRPr="007A6AC4">
        <w:rPr>
          <w:rFonts w:eastAsia="Calibri" w:cs="Times New Roman"/>
          <w:szCs w:val="26"/>
        </w:rPr>
        <w:t xml:space="preserve"> Chỉ ra phát biểu sai</w:t>
      </w:r>
    </w:p>
    <w:p w14:paraId="3C8C1246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Nồi cơm điện thông thường có hai chế độ nấu và giữ ấm</w:t>
      </w:r>
    </w:p>
    <w:p w14:paraId="64A5E23E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Nồi cơm điện dùng vi sóng để nấu chín cơm</w:t>
      </w:r>
    </w:p>
    <w:p w14:paraId="4AE5440F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Nồi cơm điện sẽ nhanh hỏng nếu sử dụng không đúng chức năng do nhà sản xuất quy định</w:t>
      </w:r>
    </w:p>
    <w:p w14:paraId="5870BDA1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Nồi cơm điện sẽ hoạt động bình thường khi sử dụng đúng điện áp định mức</w:t>
      </w:r>
    </w:p>
    <w:p w14:paraId="78279C95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 xml:space="preserve">Câu </w:t>
      </w:r>
      <w:r w:rsidRPr="00A56622">
        <w:rPr>
          <w:rFonts w:eastAsia="Calibri" w:cs="Times New Roman"/>
          <w:b/>
          <w:szCs w:val="26"/>
        </w:rPr>
        <w:t>1</w:t>
      </w:r>
      <w:r w:rsidRPr="007A6AC4">
        <w:rPr>
          <w:rFonts w:eastAsia="Calibri" w:cs="Times New Roman"/>
          <w:b/>
          <w:szCs w:val="26"/>
        </w:rPr>
        <w:t>2</w:t>
      </w:r>
      <w:r w:rsidRPr="00A56622">
        <w:rPr>
          <w:rFonts w:eastAsia="Calibri" w:cs="Times New Roman"/>
          <w:szCs w:val="26"/>
        </w:rPr>
        <w:t>:</w:t>
      </w:r>
      <w:r w:rsidRPr="007A6AC4">
        <w:rPr>
          <w:rFonts w:eastAsia="Calibri" w:cs="Times New Roman"/>
          <w:szCs w:val="26"/>
        </w:rPr>
        <w:t xml:space="preserve">  “Xây dựng, thiết kế, thử nghiệm, giám sát và phát triển các hệ thống điện” là công việc của</w:t>
      </w:r>
    </w:p>
    <w:p w14:paraId="22AEEAD4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Kỹ sư cầu đường</w:t>
      </w:r>
    </w:p>
    <w:p w14:paraId="2B7393AB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Kỹ sư điện</w:t>
      </w:r>
    </w:p>
    <w:p w14:paraId="0BF4D9FF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Thợ điện</w:t>
      </w:r>
    </w:p>
    <w:p w14:paraId="4B5BBB11" w14:textId="77777777" w:rsidR="004067C7" w:rsidRPr="00A56622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Kỹ sư xây dựng</w:t>
      </w:r>
    </w:p>
    <w:p w14:paraId="19245431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>Câu 13</w:t>
      </w:r>
      <w:r w:rsidRPr="007A6AC4">
        <w:rPr>
          <w:rFonts w:eastAsia="Calibri" w:cs="Times New Roman"/>
          <w:szCs w:val="26"/>
        </w:rPr>
        <w:t>: Nhà bác học người Mĩ Thomas Edison đã phát minh ra đèn sợi đốt đầu tiên vào năm bao nhiêu?</w:t>
      </w:r>
    </w:p>
    <w:p w14:paraId="21BEAD8D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1789</w:t>
      </w:r>
    </w:p>
    <w:p w14:paraId="2B14B438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1879</w:t>
      </w:r>
    </w:p>
    <w:p w14:paraId="54529272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1978</w:t>
      </w:r>
    </w:p>
    <w:p w14:paraId="7EC911E7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1939</w:t>
      </w:r>
    </w:p>
    <w:p w14:paraId="02C0B9BE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 xml:space="preserve">Câu </w:t>
      </w:r>
      <w:r w:rsidRPr="00A56622">
        <w:rPr>
          <w:rFonts w:eastAsia="Calibri" w:cs="Times New Roman"/>
          <w:b/>
          <w:szCs w:val="26"/>
        </w:rPr>
        <w:t>1</w:t>
      </w:r>
      <w:r w:rsidRPr="007A6AC4">
        <w:rPr>
          <w:rFonts w:eastAsia="Calibri" w:cs="Times New Roman"/>
          <w:b/>
          <w:szCs w:val="26"/>
        </w:rPr>
        <w:t>4</w:t>
      </w:r>
      <w:r w:rsidRPr="00A56622">
        <w:rPr>
          <w:rFonts w:eastAsia="Calibri" w:cs="Times New Roman"/>
          <w:szCs w:val="26"/>
        </w:rPr>
        <w:t xml:space="preserve">: </w:t>
      </w:r>
      <w:r w:rsidRPr="007A6AC4">
        <w:rPr>
          <w:rFonts w:eastAsia="Calibri" w:cs="Times New Roman"/>
          <w:szCs w:val="26"/>
        </w:rPr>
        <w:t>Trong quá trình sử dụng, mặt bếp hồng ngoại có màu gì?</w:t>
      </w:r>
    </w:p>
    <w:p w14:paraId="36A25403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Màu vàng</w:t>
      </w:r>
    </w:p>
    <w:p w14:paraId="0C7DD475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Màu đỏ</w:t>
      </w:r>
    </w:p>
    <w:p w14:paraId="524C3D0F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Màu cam</w:t>
      </w:r>
    </w:p>
    <w:p w14:paraId="51CF36E6" w14:textId="77777777" w:rsidR="004067C7" w:rsidRPr="00A56622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Màu tím</w:t>
      </w:r>
    </w:p>
    <w:p w14:paraId="1579F637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b/>
          <w:szCs w:val="26"/>
        </w:rPr>
        <w:t>Câu 15:</w:t>
      </w:r>
      <w:r w:rsidRPr="007A6AC4">
        <w:rPr>
          <w:rFonts w:eastAsia="Calibri" w:cs="Times New Roman"/>
          <w:szCs w:val="26"/>
        </w:rPr>
        <w:t xml:space="preserve"> Bóng thủy tinh của đèn sợi đốt có tác dụng gì?</w:t>
      </w:r>
    </w:p>
    <w:p w14:paraId="02E75B99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Biến điện năng thành nhiệt năng để phát sáng</w:t>
      </w:r>
    </w:p>
    <w:p w14:paraId="00B1B83B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Chứa khí trơ để bảo vệ sợi đốt</w:t>
      </w:r>
    </w:p>
    <w:p w14:paraId="3CF55307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Để lắp ráp vào đui đèn</w:t>
      </w:r>
    </w:p>
    <w:p w14:paraId="2A7F08BB" w14:textId="77777777" w:rsidR="004067C7" w:rsidRPr="00A56622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Cung cấp điện cho sợi đốt</w:t>
      </w:r>
    </w:p>
    <w:p w14:paraId="667EC8D2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t>Câu 16</w:t>
      </w:r>
      <w:r w:rsidRPr="007A6AC4">
        <w:rPr>
          <w:rFonts w:eastAsia="Calibri" w:cs="Times New Roman"/>
          <w:szCs w:val="26"/>
        </w:rPr>
        <w:t>: Chức năng của thân nồi là</w:t>
      </w:r>
    </w:p>
    <w:p w14:paraId="28EB06CB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Bao kín và giữ nhiệt</w:t>
      </w:r>
    </w:p>
    <w:p w14:paraId="5B705FCD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B. Bao kín, giữ nhiệt và liên kết các bộ phận khác của nồi</w:t>
      </w:r>
    </w:p>
    <w:p w14:paraId="0118354F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Cung cấp nhiệt cho nồi</w:t>
      </w:r>
    </w:p>
    <w:p w14:paraId="18C1D884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Dùng để bật, tắt, chọn chế độ nấu</w:t>
      </w:r>
    </w:p>
    <w:p w14:paraId="5F9BF800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t>Câu 17</w:t>
      </w:r>
      <w:r w:rsidRPr="007A6AC4">
        <w:rPr>
          <w:rFonts w:eastAsia="Calibri" w:cs="Times New Roman"/>
          <w:szCs w:val="26"/>
        </w:rPr>
        <w:t>: Chức năng của bộ phận điều khiển của nồi cơm điện là</w:t>
      </w:r>
    </w:p>
    <w:p w14:paraId="7D85F83E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A. Bao kín và giữ nhiệt</w:t>
      </w:r>
    </w:p>
    <w:p w14:paraId="17915BC3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B. Bao kín, giữ nhiệt và liên kết các bộ phận khác của nồi</w:t>
      </w:r>
    </w:p>
    <w:p w14:paraId="3E79F76B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C. Cung cấp nhiệt cho nồi</w:t>
      </w:r>
    </w:p>
    <w:p w14:paraId="6815AAD2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D. Dùng để bật, tắt, chọn chế độ nấu</w:t>
      </w:r>
    </w:p>
    <w:p w14:paraId="22472A29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A56622">
        <w:rPr>
          <w:rFonts w:eastAsia="Calibri" w:cs="Times New Roman"/>
          <w:b/>
          <w:szCs w:val="26"/>
        </w:rPr>
        <w:t>Câu 18</w:t>
      </w:r>
      <w:r w:rsidRPr="007A6AC4">
        <w:rPr>
          <w:rFonts w:eastAsia="Calibri" w:cs="Times New Roman"/>
          <w:b/>
          <w:szCs w:val="26"/>
        </w:rPr>
        <w:t>:</w:t>
      </w:r>
      <w:r w:rsidRPr="007A6AC4">
        <w:rPr>
          <w:rFonts w:eastAsia="Calibri" w:cs="Times New Roman"/>
          <w:szCs w:val="26"/>
        </w:rPr>
        <w:t xml:space="preserve"> Bộ phận nào của nồi cơm điện có thể được phủ một lớp chống dính?</w:t>
      </w:r>
    </w:p>
    <w:p w14:paraId="1F2921A4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color w:val="FF0000"/>
          <w:szCs w:val="26"/>
        </w:rPr>
      </w:pPr>
      <w:r w:rsidRPr="007A6AC4">
        <w:rPr>
          <w:rFonts w:eastAsia="Calibri" w:cs="Times New Roman"/>
          <w:color w:val="FF0000"/>
          <w:szCs w:val="26"/>
        </w:rPr>
        <w:t>A. Nồi nấu</w:t>
      </w:r>
    </w:p>
    <w:p w14:paraId="07FC53A5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B. Nắp nồi</w:t>
      </w:r>
    </w:p>
    <w:p w14:paraId="762183DB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lastRenderedPageBreak/>
        <w:t>C. Thân nồi</w:t>
      </w:r>
    </w:p>
    <w:p w14:paraId="7ECC5B1F" w14:textId="77777777" w:rsidR="004067C7" w:rsidRPr="007A6AC4" w:rsidRDefault="004067C7" w:rsidP="00A56622">
      <w:pPr>
        <w:spacing w:after="0" w:line="240" w:lineRule="auto"/>
        <w:rPr>
          <w:rFonts w:eastAsia="Calibri" w:cs="Times New Roman"/>
          <w:szCs w:val="26"/>
        </w:rPr>
      </w:pPr>
      <w:r w:rsidRPr="007A6AC4">
        <w:rPr>
          <w:rFonts w:eastAsia="Calibri" w:cs="Times New Roman"/>
          <w:szCs w:val="26"/>
        </w:rPr>
        <w:t>D. Bộ phận điều khiển</w:t>
      </w:r>
    </w:p>
    <w:p w14:paraId="00D0AA21" w14:textId="77777777" w:rsidR="004067C7" w:rsidRPr="00AE199E" w:rsidRDefault="004067C7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b/>
          <w:bCs/>
          <w:color w:val="000000"/>
          <w:szCs w:val="26"/>
        </w:rPr>
        <w:t>Câu 19:</w:t>
      </w:r>
      <w:r w:rsidRPr="00AE199E">
        <w:rPr>
          <w:rFonts w:eastAsia="Times New Roman" w:cs="Times New Roman"/>
          <w:color w:val="000000"/>
          <w:szCs w:val="26"/>
        </w:rPr>
        <w:t> Nón quai thao thường được sử dụng trong phong cách thời trang nào?</w:t>
      </w:r>
    </w:p>
    <w:p w14:paraId="601B5CD3" w14:textId="77777777" w:rsidR="004067C7" w:rsidRPr="00AE199E" w:rsidRDefault="004067C7" w:rsidP="00A56622">
      <w:pPr>
        <w:shd w:val="clear" w:color="auto" w:fill="FFFFFF"/>
        <w:spacing w:after="0" w:line="240" w:lineRule="auto"/>
        <w:outlineLvl w:val="5"/>
        <w:rPr>
          <w:rFonts w:eastAsia="Times New Roman" w:cs="Times New Roman"/>
          <w:b/>
          <w:bCs/>
          <w:color w:val="008000"/>
          <w:szCs w:val="26"/>
        </w:rPr>
      </w:pPr>
      <w:r w:rsidRPr="00AE199E">
        <w:rPr>
          <w:rFonts w:eastAsia="Times New Roman" w:cs="Times New Roman"/>
          <w:b/>
          <w:bCs/>
          <w:color w:val="008000"/>
          <w:szCs w:val="26"/>
        </w:rPr>
        <w:t>A. Phong cách dân gian</w:t>
      </w:r>
    </w:p>
    <w:p w14:paraId="14C4E445" w14:textId="77777777" w:rsidR="004067C7" w:rsidRPr="00AE199E" w:rsidRDefault="004067C7" w:rsidP="00A56622">
      <w:pPr>
        <w:shd w:val="clear" w:color="auto" w:fill="D9D9E2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B. Phong cách cổ điển</w:t>
      </w:r>
    </w:p>
    <w:p w14:paraId="6075F34C" w14:textId="77777777" w:rsidR="004067C7" w:rsidRPr="00AE199E" w:rsidRDefault="004067C7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C. Phong cách lãng mạn</w:t>
      </w:r>
    </w:p>
    <w:p w14:paraId="28038859" w14:textId="77777777" w:rsidR="004067C7" w:rsidRPr="00A56622" w:rsidRDefault="004067C7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E199E">
        <w:rPr>
          <w:rFonts w:eastAsia="Times New Roman" w:cs="Times New Roman"/>
          <w:color w:val="000000"/>
          <w:szCs w:val="26"/>
        </w:rPr>
        <w:t>D. Phong cách thể thao</w:t>
      </w:r>
    </w:p>
    <w:p w14:paraId="55CB3CDE" w14:textId="0A714E29" w:rsidR="004067C7" w:rsidRPr="004067C7" w:rsidRDefault="004067C7" w:rsidP="00A56622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A56622">
        <w:rPr>
          <w:rFonts w:eastAsia="Times New Roman" w:cs="Times New Roman"/>
          <w:b/>
          <w:bCs/>
          <w:color w:val="000000"/>
          <w:szCs w:val="26"/>
        </w:rPr>
        <w:t>Câu 20</w:t>
      </w:r>
      <w:r w:rsidRPr="004067C7">
        <w:rPr>
          <w:rFonts w:eastAsia="Times New Roman" w:cs="Times New Roman"/>
          <w:b/>
          <w:bCs/>
          <w:color w:val="000000"/>
          <w:szCs w:val="26"/>
        </w:rPr>
        <w:t>:</w:t>
      </w:r>
      <w:r w:rsidRPr="004067C7">
        <w:rPr>
          <w:rFonts w:eastAsia="Times New Roman" w:cs="Times New Roman"/>
          <w:color w:val="000000"/>
          <w:szCs w:val="26"/>
        </w:rPr>
        <w:t> Nội dung nào sau không đúng về phong cách thể thao?</w:t>
      </w:r>
    </w:p>
    <w:p w14:paraId="70EAFB45" w14:textId="77777777" w:rsidR="004067C7" w:rsidRPr="004067C7" w:rsidRDefault="004067C7" w:rsidP="00A5662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4067C7">
        <w:rPr>
          <w:rFonts w:eastAsia="Times New Roman" w:cs="Times New Roman"/>
          <w:color w:val="000000"/>
          <w:szCs w:val="26"/>
        </w:rPr>
        <w:t>A. Thiết kế đơn giản, tạo sự thoải mái khi vận động</w:t>
      </w:r>
    </w:p>
    <w:p w14:paraId="01B6721E" w14:textId="77777777" w:rsidR="004067C7" w:rsidRPr="004067C7" w:rsidRDefault="004067C7" w:rsidP="00A5662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4067C7">
        <w:rPr>
          <w:rFonts w:eastAsia="Times New Roman" w:cs="Times New Roman"/>
          <w:color w:val="000000"/>
          <w:szCs w:val="26"/>
        </w:rPr>
        <w:t>B. Đường nét tạo cảm giác mạnh mẽ và khỏe khoắn</w:t>
      </w:r>
    </w:p>
    <w:p w14:paraId="4F4499AD" w14:textId="77777777" w:rsidR="004067C7" w:rsidRPr="004067C7" w:rsidRDefault="004067C7" w:rsidP="00A56622">
      <w:pPr>
        <w:numPr>
          <w:ilvl w:val="0"/>
          <w:numId w:val="4"/>
        </w:numPr>
        <w:shd w:val="clear" w:color="auto" w:fill="FFFFFF"/>
        <w:spacing w:after="0" w:line="240" w:lineRule="auto"/>
        <w:outlineLvl w:val="5"/>
        <w:rPr>
          <w:rFonts w:eastAsia="Times New Roman" w:cs="Times New Roman"/>
          <w:b/>
          <w:bCs/>
          <w:color w:val="008000"/>
          <w:szCs w:val="26"/>
        </w:rPr>
      </w:pPr>
      <w:r w:rsidRPr="004067C7">
        <w:rPr>
          <w:rFonts w:eastAsia="Times New Roman" w:cs="Times New Roman"/>
          <w:b/>
          <w:bCs/>
          <w:color w:val="008000"/>
          <w:szCs w:val="26"/>
        </w:rPr>
        <w:t>C. Chỉ sử dụng cho nam giới</w:t>
      </w:r>
    </w:p>
    <w:p w14:paraId="15C86535" w14:textId="77777777" w:rsidR="004067C7" w:rsidRPr="004067C7" w:rsidRDefault="004067C7" w:rsidP="00A5662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Cs w:val="26"/>
        </w:rPr>
      </w:pPr>
      <w:r w:rsidRPr="004067C7">
        <w:rPr>
          <w:rFonts w:eastAsia="Times New Roman" w:cs="Times New Roman"/>
          <w:color w:val="000000"/>
          <w:szCs w:val="26"/>
        </w:rPr>
        <w:t>D. Có thể ứng dụng cho nhiều lứa tuổi khác nhau</w:t>
      </w:r>
    </w:p>
    <w:p w14:paraId="63BE6F82" w14:textId="77777777" w:rsidR="004067C7" w:rsidRPr="00A56622" w:rsidRDefault="004067C7" w:rsidP="00A56622">
      <w:pPr>
        <w:widowControl w:val="0"/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i/>
          <w:color w:val="000000"/>
          <w:szCs w:val="26"/>
          <w:lang w:eastAsia="vi-VN"/>
        </w:rPr>
      </w:pPr>
      <w:r w:rsidRPr="00AE199E">
        <w:rPr>
          <w:rFonts w:eastAsia="Times New Roman" w:cs="Times New Roman"/>
          <w:b/>
          <w:color w:val="000000"/>
          <w:szCs w:val="26"/>
          <w:lang w:eastAsia="vi-VN"/>
        </w:rPr>
        <w:t>PHẦN TỰ LUẬN</w:t>
      </w:r>
      <w:r w:rsidRPr="00AE199E">
        <w:rPr>
          <w:rFonts w:eastAsia="Times New Roman" w:cs="Times New Roman"/>
          <w:color w:val="000000"/>
          <w:szCs w:val="26"/>
          <w:lang w:eastAsia="vi-VN"/>
        </w:rPr>
        <w:t xml:space="preserve"> </w:t>
      </w:r>
      <w:r w:rsidRPr="00AE199E">
        <w:rPr>
          <w:rFonts w:eastAsia="Times New Roman" w:cs="Times New Roman"/>
          <w:b/>
          <w:color w:val="000000"/>
          <w:szCs w:val="26"/>
          <w:lang w:eastAsia="vi-VN"/>
        </w:rPr>
        <w:t xml:space="preserve">(5 điểm).  </w:t>
      </w:r>
      <w:r w:rsidRPr="00AE199E">
        <w:rPr>
          <w:rFonts w:eastAsia="Times New Roman" w:cs="Times New Roman"/>
          <w:b/>
          <w:i/>
          <w:color w:val="000000"/>
          <w:szCs w:val="26"/>
          <w:lang w:eastAsia="vi-VN"/>
        </w:rPr>
        <w:t>Học sinh trả lời vào phiếu kiểm tra.</w:t>
      </w:r>
    </w:p>
    <w:p w14:paraId="1BC8A7EB" w14:textId="77777777" w:rsidR="004067C7" w:rsidRPr="00AE199E" w:rsidRDefault="004067C7" w:rsidP="00A56622">
      <w:pPr>
        <w:tabs>
          <w:tab w:val="left" w:pos="720"/>
        </w:tabs>
        <w:spacing w:after="0" w:line="240" w:lineRule="auto"/>
        <w:rPr>
          <w:rFonts w:eastAsia="Times New Roman" w:cs="Times New Roman"/>
          <w:szCs w:val="26"/>
        </w:rPr>
      </w:pPr>
      <w:r w:rsidRPr="00AE199E">
        <w:rPr>
          <w:rFonts w:eastAsia="Times New Roman" w:cs="Times New Roman"/>
          <w:b/>
          <w:szCs w:val="26"/>
          <w:u w:val="single"/>
        </w:rPr>
        <w:t>Câu 1</w:t>
      </w:r>
      <w:r w:rsidRPr="00AE199E">
        <w:rPr>
          <w:rFonts w:eastAsia="Times New Roman" w:cs="Times New Roman"/>
          <w:szCs w:val="26"/>
        </w:rPr>
        <w:t xml:space="preserve"> : Thế nào là</w:t>
      </w:r>
      <w:r w:rsidRPr="00AE199E">
        <w:rPr>
          <w:rFonts w:eastAsia="Times New Roman" w:cs="Times New Roman"/>
          <w:b/>
          <w:szCs w:val="26"/>
        </w:rPr>
        <w:t xml:space="preserve"> </w:t>
      </w:r>
      <w:r w:rsidRPr="00A56622">
        <w:rPr>
          <w:rFonts w:eastAsia="Arial" w:cs="Times New Roman"/>
          <w:bCs/>
          <w:color w:val="000000"/>
          <w:szCs w:val="26"/>
          <w:lang w:eastAsia="vi-VN" w:bidi="vi-VN"/>
        </w:rPr>
        <w:t>đ</w:t>
      </w:r>
      <w:r w:rsidRPr="00A56622">
        <w:rPr>
          <w:rFonts w:eastAsia="Arial" w:cs="Times New Roman"/>
          <w:bCs/>
          <w:color w:val="000000"/>
          <w:szCs w:val="26"/>
          <w:lang w:val="vi-VN" w:eastAsia="vi-VN" w:bidi="vi-VN"/>
        </w:rPr>
        <w:t>ồ dùng điện trong gia đình</w:t>
      </w:r>
      <w:r w:rsidRPr="00A56622">
        <w:rPr>
          <w:rFonts w:eastAsia="Arial" w:cs="Times New Roman"/>
          <w:bCs/>
          <w:color w:val="000000"/>
          <w:szCs w:val="26"/>
          <w:lang w:eastAsia="vi-VN" w:bidi="vi-VN"/>
        </w:rPr>
        <w:t>? Lấy VD?</w:t>
      </w:r>
      <w:r w:rsidRPr="00A56622">
        <w:rPr>
          <w:rFonts w:eastAsia="Arial" w:cs="Times New Roman"/>
          <w:b/>
          <w:bCs/>
          <w:color w:val="000000"/>
          <w:szCs w:val="26"/>
          <w:lang w:eastAsia="vi-VN" w:bidi="vi-VN"/>
        </w:rPr>
        <w:t xml:space="preserve"> </w:t>
      </w:r>
      <w:r w:rsidRPr="00AE199E">
        <w:rPr>
          <w:rFonts w:eastAsia="Calibri" w:cs="Times New Roman"/>
          <w:szCs w:val="26"/>
        </w:rPr>
        <w:t xml:space="preserve">Các đại lượng điện định mức chung của đồ dùng điện gồm có những gì? </w:t>
      </w:r>
    </w:p>
    <w:p w14:paraId="7BDEA61A" w14:textId="2DB78066" w:rsidR="004067C7" w:rsidRPr="00A56622" w:rsidRDefault="004067C7" w:rsidP="00A56622">
      <w:pPr>
        <w:spacing w:after="0" w:line="240" w:lineRule="auto"/>
        <w:rPr>
          <w:rFonts w:eastAsia="Times New Roman" w:cs="Times New Roman"/>
          <w:szCs w:val="26"/>
        </w:rPr>
      </w:pPr>
      <w:r w:rsidRPr="00A56622">
        <w:rPr>
          <w:rFonts w:eastAsia="Times New Roman" w:cs="Times New Roman"/>
          <w:b/>
          <w:szCs w:val="26"/>
          <w:u w:val="single"/>
        </w:rPr>
        <w:t>Câu 2:</w:t>
      </w:r>
      <w:r w:rsidRPr="00A56622">
        <w:rPr>
          <w:rFonts w:eastAsia="Times New Roman" w:cs="Times New Roman"/>
          <w:szCs w:val="26"/>
        </w:rPr>
        <w:t xml:space="preserve"> Nêu cấu tạo, nguyên lý làm việc của đèn huỳnh quang ?</w:t>
      </w:r>
    </w:p>
    <w:p w14:paraId="7249D295" w14:textId="77777777" w:rsidR="004067C7" w:rsidRPr="00A56622" w:rsidRDefault="004067C7" w:rsidP="00A56622">
      <w:pPr>
        <w:spacing w:after="0" w:line="240" w:lineRule="auto"/>
        <w:rPr>
          <w:rFonts w:cs="Times New Roman"/>
          <w:szCs w:val="26"/>
        </w:rPr>
      </w:pPr>
    </w:p>
    <w:p w14:paraId="31B6B422" w14:textId="77777777" w:rsidR="00447B38" w:rsidRPr="00A56622" w:rsidRDefault="00447B38" w:rsidP="00A56622">
      <w:pPr>
        <w:spacing w:after="0" w:line="240" w:lineRule="auto"/>
        <w:rPr>
          <w:rFonts w:cs="Times New Roman"/>
          <w:szCs w:val="26"/>
          <w:lang w:val="vi-VN"/>
        </w:rPr>
      </w:pPr>
    </w:p>
    <w:p w14:paraId="1DFF028F" w14:textId="19D83661" w:rsidR="00C45C01" w:rsidRDefault="00C45C01">
      <w:pPr>
        <w:rPr>
          <w:rFonts w:cs="Times New Roman"/>
          <w:szCs w:val="26"/>
          <w:lang w:val="vi-VN"/>
        </w:rPr>
      </w:pPr>
    </w:p>
    <w:sectPr w:rsidR="00C45C01" w:rsidSect="00B451FF">
      <w:pgSz w:w="11907" w:h="16840" w:code="9"/>
      <w:pgMar w:top="851" w:right="70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22D3"/>
    <w:multiLevelType w:val="multilevel"/>
    <w:tmpl w:val="5328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11588"/>
    <w:multiLevelType w:val="multilevel"/>
    <w:tmpl w:val="6168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3591B"/>
    <w:multiLevelType w:val="multilevel"/>
    <w:tmpl w:val="6452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756D1"/>
    <w:multiLevelType w:val="multilevel"/>
    <w:tmpl w:val="9780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D4B0B"/>
    <w:multiLevelType w:val="multilevel"/>
    <w:tmpl w:val="48AE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59"/>
    <w:rsid w:val="000442F5"/>
    <w:rsid w:val="000A01E1"/>
    <w:rsid w:val="0010179C"/>
    <w:rsid w:val="00117276"/>
    <w:rsid w:val="001242D1"/>
    <w:rsid w:val="00182359"/>
    <w:rsid w:val="001B3A44"/>
    <w:rsid w:val="00242950"/>
    <w:rsid w:val="002453DD"/>
    <w:rsid w:val="002A1746"/>
    <w:rsid w:val="00322DCA"/>
    <w:rsid w:val="0034602C"/>
    <w:rsid w:val="003F14BC"/>
    <w:rsid w:val="004067C7"/>
    <w:rsid w:val="00444EEF"/>
    <w:rsid w:val="00447B38"/>
    <w:rsid w:val="004563B3"/>
    <w:rsid w:val="004A18EE"/>
    <w:rsid w:val="004A26D8"/>
    <w:rsid w:val="004B16CC"/>
    <w:rsid w:val="004C79C0"/>
    <w:rsid w:val="004E3F9A"/>
    <w:rsid w:val="00500CBF"/>
    <w:rsid w:val="005625E4"/>
    <w:rsid w:val="00587D24"/>
    <w:rsid w:val="005B7BA9"/>
    <w:rsid w:val="005D4D38"/>
    <w:rsid w:val="005F3595"/>
    <w:rsid w:val="006026C6"/>
    <w:rsid w:val="00621904"/>
    <w:rsid w:val="00637816"/>
    <w:rsid w:val="0067159C"/>
    <w:rsid w:val="00680E8F"/>
    <w:rsid w:val="00681074"/>
    <w:rsid w:val="006961BD"/>
    <w:rsid w:val="006A4A3C"/>
    <w:rsid w:val="006A5788"/>
    <w:rsid w:val="006A694A"/>
    <w:rsid w:val="006F5A8E"/>
    <w:rsid w:val="00712D46"/>
    <w:rsid w:val="00722EEA"/>
    <w:rsid w:val="00730BD6"/>
    <w:rsid w:val="007451DB"/>
    <w:rsid w:val="00752EFB"/>
    <w:rsid w:val="007A6AC4"/>
    <w:rsid w:val="007B7334"/>
    <w:rsid w:val="007C4B95"/>
    <w:rsid w:val="007E1F3A"/>
    <w:rsid w:val="007F549A"/>
    <w:rsid w:val="007F5773"/>
    <w:rsid w:val="008058B8"/>
    <w:rsid w:val="008231D3"/>
    <w:rsid w:val="00835082"/>
    <w:rsid w:val="00857132"/>
    <w:rsid w:val="008824A8"/>
    <w:rsid w:val="008A7F9B"/>
    <w:rsid w:val="008E71C9"/>
    <w:rsid w:val="009165EF"/>
    <w:rsid w:val="00926D18"/>
    <w:rsid w:val="009460AF"/>
    <w:rsid w:val="00972314"/>
    <w:rsid w:val="00974C47"/>
    <w:rsid w:val="009846E9"/>
    <w:rsid w:val="00991ED7"/>
    <w:rsid w:val="00A158A3"/>
    <w:rsid w:val="00A26873"/>
    <w:rsid w:val="00A56622"/>
    <w:rsid w:val="00A65E2A"/>
    <w:rsid w:val="00A66306"/>
    <w:rsid w:val="00AB0840"/>
    <w:rsid w:val="00AD3B67"/>
    <w:rsid w:val="00AD55EC"/>
    <w:rsid w:val="00AE199E"/>
    <w:rsid w:val="00AE3D84"/>
    <w:rsid w:val="00B25DA7"/>
    <w:rsid w:val="00B27B46"/>
    <w:rsid w:val="00B451FF"/>
    <w:rsid w:val="00B64161"/>
    <w:rsid w:val="00B67681"/>
    <w:rsid w:val="00B80DC0"/>
    <w:rsid w:val="00BA3C08"/>
    <w:rsid w:val="00BA5C19"/>
    <w:rsid w:val="00BA6FC6"/>
    <w:rsid w:val="00BC66A0"/>
    <w:rsid w:val="00BD6A6D"/>
    <w:rsid w:val="00BE070F"/>
    <w:rsid w:val="00C20C4C"/>
    <w:rsid w:val="00C32A8F"/>
    <w:rsid w:val="00C45C01"/>
    <w:rsid w:val="00CE46AB"/>
    <w:rsid w:val="00CE5187"/>
    <w:rsid w:val="00D01718"/>
    <w:rsid w:val="00D64E8D"/>
    <w:rsid w:val="00DD4F2B"/>
    <w:rsid w:val="00DE6EF2"/>
    <w:rsid w:val="00E35DC8"/>
    <w:rsid w:val="00E36BAA"/>
    <w:rsid w:val="00E377C8"/>
    <w:rsid w:val="00E83E36"/>
    <w:rsid w:val="00EC036F"/>
    <w:rsid w:val="00EE0885"/>
    <w:rsid w:val="00F3059D"/>
    <w:rsid w:val="00F65874"/>
    <w:rsid w:val="00FA16D7"/>
    <w:rsid w:val="00FF18C4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7275"/>
  <w15:docId w15:val="{062BCA7A-502C-4A74-A204-E0882371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6961BD"/>
    <w:rPr>
      <w:rFonts w:ascii="Times New Roman" w:eastAsia="Times New Roman" w:hAnsi="Times New Roman" w:cs="Times New Roman"/>
      <w:b/>
      <w:vanish/>
      <w:color w:val="FF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5B7B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25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AD55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72F7-031A-44A9-B214-4DFFA149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Phương Thảo</dc:creator>
  <cp:lastModifiedBy>Win10Pro</cp:lastModifiedBy>
  <cp:revision>1</cp:revision>
  <cp:lastPrinted>2021-10-21T12:04:00Z</cp:lastPrinted>
  <dcterms:created xsi:type="dcterms:W3CDTF">2022-04-27T05:25:00Z</dcterms:created>
  <dcterms:modified xsi:type="dcterms:W3CDTF">2022-06-02T15:22:00Z</dcterms:modified>
</cp:coreProperties>
</file>